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7093E1" w14:textId="77777777" w:rsidR="00774490" w:rsidRPr="00DE4145" w:rsidRDefault="001E7098" w:rsidP="00774490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79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74490" w:rsidRPr="00DE41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остановления Правительства </w:t>
      </w:r>
    </w:p>
    <w:p w14:paraId="46E5F102" w14:textId="77777777" w:rsidR="00774490" w:rsidRPr="00DE4145" w:rsidRDefault="00774490" w:rsidP="00774490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14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ой области</w:t>
      </w:r>
    </w:p>
    <w:p w14:paraId="7E5BC47F" w14:textId="77777777" w:rsidR="00E80867" w:rsidRPr="00DE4145" w:rsidRDefault="00E80867" w:rsidP="0077449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B29A53" w14:textId="77777777" w:rsidR="00D46D40" w:rsidRPr="00DE4145" w:rsidRDefault="00D46D40" w:rsidP="00AA0048">
      <w:pPr>
        <w:tabs>
          <w:tab w:val="left" w:pos="744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28FF4A" w14:textId="77777777" w:rsidR="00887F78" w:rsidRPr="00DE4145" w:rsidRDefault="00887F78" w:rsidP="0077449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Batang" w:hAnsi="Times New Roman" w:cs="Times New Roman"/>
          <w:bCs/>
          <w:sz w:val="28"/>
          <w:szCs w:val="28"/>
          <w:lang w:eastAsia="ru-RU"/>
        </w:rPr>
      </w:pPr>
    </w:p>
    <w:p w14:paraId="4FD68A94" w14:textId="77777777" w:rsidR="00887F78" w:rsidRPr="00DE4145" w:rsidRDefault="00887F78" w:rsidP="0077449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Batang" w:hAnsi="Times New Roman" w:cs="Times New Roman"/>
          <w:bCs/>
          <w:sz w:val="28"/>
          <w:szCs w:val="28"/>
          <w:lang w:eastAsia="ru-RU"/>
        </w:rPr>
      </w:pPr>
    </w:p>
    <w:p w14:paraId="748F41A7" w14:textId="77777777" w:rsidR="00887F78" w:rsidRPr="00DE4145" w:rsidRDefault="00887F78" w:rsidP="0077449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Batang" w:hAnsi="Times New Roman" w:cs="Times New Roman"/>
          <w:bCs/>
          <w:sz w:val="28"/>
          <w:szCs w:val="28"/>
          <w:lang w:eastAsia="ru-RU"/>
        </w:rPr>
      </w:pPr>
    </w:p>
    <w:p w14:paraId="5E41415F" w14:textId="5FC5FFBB" w:rsidR="00774490" w:rsidRPr="00DE4145" w:rsidRDefault="008C51C8" w:rsidP="0077449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Batang" w:hAnsi="Times New Roman" w:cs="Times New Roman"/>
          <w:bCs/>
          <w:sz w:val="28"/>
          <w:szCs w:val="28"/>
          <w:lang w:eastAsia="ru-RU"/>
        </w:rPr>
      </w:pPr>
      <w:r w:rsidRPr="00DE4145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О</w:t>
      </w:r>
      <w:r w:rsidR="00774490" w:rsidRPr="00DE4145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внесении изменений в постановление Правительства Новосибирской области </w:t>
      </w:r>
    </w:p>
    <w:p w14:paraId="0875BF31" w14:textId="26B80634" w:rsidR="00774490" w:rsidRPr="00DE4145" w:rsidRDefault="00096B87" w:rsidP="0077449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Batang" w:hAnsi="Times New Roman" w:cs="Times New Roman"/>
          <w:bCs/>
          <w:sz w:val="28"/>
          <w:szCs w:val="28"/>
          <w:lang w:eastAsia="ru-RU"/>
        </w:rPr>
      </w:pPr>
      <w:r w:rsidRPr="00DE4145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от 23.01.2015 № 24-п</w:t>
      </w:r>
    </w:p>
    <w:p w14:paraId="01432B44" w14:textId="77777777" w:rsidR="00774490" w:rsidRPr="00DE4145" w:rsidRDefault="00774490" w:rsidP="0077449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Batang" w:hAnsi="Times New Roman" w:cs="Times New Roman"/>
          <w:bCs/>
          <w:sz w:val="28"/>
          <w:szCs w:val="28"/>
          <w:lang w:eastAsia="ru-RU"/>
        </w:rPr>
      </w:pPr>
    </w:p>
    <w:p w14:paraId="5B8BE809" w14:textId="77777777" w:rsidR="002F4E1A" w:rsidRPr="00DE4145" w:rsidRDefault="002F4E1A" w:rsidP="0077449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Batang" w:hAnsi="Times New Roman" w:cs="Times New Roman"/>
          <w:bCs/>
          <w:sz w:val="28"/>
          <w:szCs w:val="28"/>
          <w:lang w:eastAsia="ru-RU"/>
        </w:rPr>
      </w:pPr>
    </w:p>
    <w:p w14:paraId="08DF8C66" w14:textId="77777777" w:rsidR="00774490" w:rsidRPr="00DE4145" w:rsidRDefault="00774490" w:rsidP="007744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</w:pPr>
      <w:r w:rsidRPr="00DE4145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Правительство Новосибирской области </w:t>
      </w:r>
      <w:r w:rsidRPr="00DE4145">
        <w:rPr>
          <w:rFonts w:ascii="Times New Roman" w:eastAsia="Batang" w:hAnsi="Times New Roman" w:cs="Times New Roman"/>
          <w:b/>
          <w:color w:val="000000"/>
          <w:sz w:val="28"/>
          <w:szCs w:val="28"/>
          <w:lang w:eastAsia="ru-RU"/>
        </w:rPr>
        <w:t>п о с т а н о в л я е т</w:t>
      </w:r>
      <w:r w:rsidRPr="00DE4145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:</w:t>
      </w:r>
    </w:p>
    <w:p w14:paraId="0319DD7B" w14:textId="1D1FFE19" w:rsidR="00774490" w:rsidRDefault="00774490" w:rsidP="007744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bCs/>
          <w:sz w:val="28"/>
          <w:szCs w:val="28"/>
          <w:lang w:eastAsia="ru-RU"/>
        </w:rPr>
      </w:pPr>
      <w:r w:rsidRPr="00DE4145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Внести в постановление Правительства Новосибирской области от 23.01.2015 № 24-п «Об утверждении </w:t>
      </w:r>
      <w:r w:rsidRPr="00DE4145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государственной программы Новосибирской области «Развитие</w:t>
      </w:r>
      <w:r w:rsidR="006B0CDF" w:rsidRPr="00DE4145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физической культуры и спорта в </w:t>
      </w:r>
      <w:r w:rsidRPr="00DE4145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Новосибирской области» следующие изменения:</w:t>
      </w:r>
    </w:p>
    <w:p w14:paraId="6C34C17F" w14:textId="5174CCF4" w:rsidR="00D66E26" w:rsidRPr="00D66E26" w:rsidRDefault="00D66E26" w:rsidP="00D66E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1. В</w:t>
      </w:r>
      <w:r w:rsidRPr="00D66E26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государственной </w:t>
      </w:r>
      <w:hyperlink r:id="rId9" w:history="1">
        <w:r w:rsidRPr="00D66E26">
          <w:rPr>
            <w:rStyle w:val="a7"/>
            <w:rFonts w:ascii="Times New Roman" w:eastAsia="Batang" w:hAnsi="Times New Roman" w:cs="Times New Roman"/>
            <w:bCs/>
            <w:color w:val="000000" w:themeColor="text1"/>
            <w:sz w:val="28"/>
            <w:szCs w:val="28"/>
            <w:u w:val="none"/>
            <w:lang w:eastAsia="ru-RU"/>
          </w:rPr>
          <w:t>программе</w:t>
        </w:r>
      </w:hyperlink>
      <w:r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Новосибирской области «</w:t>
      </w:r>
      <w:r w:rsidRPr="00D66E26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Развитие физической культуры и</w:t>
      </w:r>
      <w:r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спорта в Новосибирской области»</w:t>
      </w:r>
      <w:r w:rsidRPr="00D66E26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:</w:t>
      </w:r>
    </w:p>
    <w:p w14:paraId="0E2CCADD" w14:textId="2F5632DF" w:rsidR="00541F7B" w:rsidRDefault="00541F7B" w:rsidP="00541F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bCs/>
          <w:sz w:val="28"/>
          <w:szCs w:val="28"/>
          <w:lang w:eastAsia="ru-RU"/>
        </w:rPr>
      </w:pPr>
      <w:r w:rsidRPr="00DC3378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1) разделе </w:t>
      </w:r>
      <w:r w:rsidRPr="00DC3378">
        <w:rPr>
          <w:rFonts w:ascii="Times New Roman" w:eastAsia="Batang" w:hAnsi="Times New Roman" w:cs="Times New Roman"/>
          <w:bCs/>
          <w:sz w:val="28"/>
          <w:szCs w:val="28"/>
          <w:lang w:val="en-US" w:eastAsia="ru-RU"/>
        </w:rPr>
        <w:t>II</w:t>
      </w:r>
      <w:r w:rsidRPr="00DC3378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«Обоснование необходимости реализации государственной программы» в подразделе «1. Анализ текущего состояния сферы действия государственной программы» в абзаце двенадцатом слова «и их тренерам» заменить словами «а также их тренерам и тренерам-преподавателям (далее – тренеры)», после слов «а также их» слово «тренерам» заменить словами «тренерам-преподавателям»;</w:t>
      </w:r>
    </w:p>
    <w:p w14:paraId="6C4BB54F" w14:textId="440945DE" w:rsidR="00F37345" w:rsidRPr="00DE4145" w:rsidRDefault="001B3CB6" w:rsidP="00F37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sz w:val="28"/>
          <w:szCs w:val="28"/>
          <w:lang w:eastAsia="ru-RU"/>
        </w:rPr>
        <w:t>2) </w:t>
      </w:r>
      <w:r w:rsidR="00DC3378">
        <w:rPr>
          <w:rFonts w:ascii="Times New Roman" w:eastAsia="Batang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  <w:r w:rsidR="0020792B" w:rsidRPr="00DE4145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приложении № 6 </w:t>
      </w:r>
      <w:r w:rsidR="0020792B">
        <w:rPr>
          <w:rFonts w:ascii="Times New Roman" w:eastAsia="Batang" w:hAnsi="Times New Roman" w:cs="Times New Roman"/>
          <w:sz w:val="28"/>
          <w:szCs w:val="28"/>
          <w:lang w:eastAsia="ru-RU"/>
        </w:rPr>
        <w:t>к</w:t>
      </w:r>
      <w:r w:rsidR="0020792B" w:rsidRPr="00DE4145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государственной программе Новосибирской области «Развитие физической культуры и спорта в Новосибирской области»</w:t>
      </w:r>
      <w:r w:rsidR="0020792B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</w:t>
      </w:r>
      <w:r w:rsidR="0020792B" w:rsidRPr="00DE4145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«Порядок предоставления и распределения субсидий из областного бюджета Новосибирской области бюджетам муниципальных образований Новосибирской области на реализацию мероприятий государственной программы Новосибирской области «Развитие физической культуры и </w:t>
      </w:r>
      <w:r w:rsidR="0020792B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спорта в Новосибирской области»: </w:t>
      </w:r>
    </w:p>
    <w:p w14:paraId="0C0DAF95" w14:textId="32CA32B6" w:rsidR="0088559B" w:rsidRPr="00DE4145" w:rsidRDefault="001B3CB6" w:rsidP="00E44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sz w:val="28"/>
          <w:szCs w:val="28"/>
          <w:lang w:eastAsia="ru-RU"/>
        </w:rPr>
        <w:t>а</w:t>
      </w:r>
      <w:r w:rsidR="0088559B" w:rsidRPr="00DE4145">
        <w:rPr>
          <w:rFonts w:ascii="Times New Roman" w:eastAsia="Batang" w:hAnsi="Times New Roman" w:cs="Times New Roman"/>
          <w:sz w:val="28"/>
          <w:szCs w:val="28"/>
          <w:lang w:eastAsia="ru-RU"/>
        </w:rPr>
        <w:t>) в пункте 2:</w:t>
      </w:r>
    </w:p>
    <w:p w14:paraId="542D5CA8" w14:textId="0A8CF4B5" w:rsidR="0088559B" w:rsidRPr="00DE4145" w:rsidRDefault="0088559B" w:rsidP="00E44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DE4145">
        <w:rPr>
          <w:rFonts w:ascii="Times New Roman" w:eastAsia="Batang" w:hAnsi="Times New Roman" w:cs="Times New Roman"/>
          <w:sz w:val="28"/>
          <w:szCs w:val="28"/>
          <w:lang w:eastAsia="ru-RU"/>
        </w:rPr>
        <w:t>абзац</w:t>
      </w:r>
      <w:r w:rsidR="00AB67DE" w:rsidRPr="00DE4145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второй изложить в следующей редакции:</w:t>
      </w:r>
    </w:p>
    <w:p w14:paraId="1BAFB435" w14:textId="77304281" w:rsidR="00AB67DE" w:rsidRPr="00DE4145" w:rsidRDefault="00AB67DE" w:rsidP="00AB67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DE4145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«Для мероприятий, указанных в </w:t>
      </w:r>
      <w:hyperlink w:anchor="P4760">
        <w:r w:rsidRPr="00DE4145">
          <w:rPr>
            <w:rFonts w:ascii="Times New Roman" w:eastAsia="Batang" w:hAnsi="Times New Roman" w:cs="Times New Roman"/>
            <w:sz w:val="28"/>
            <w:szCs w:val="28"/>
            <w:lang w:eastAsia="ru-RU"/>
          </w:rPr>
          <w:t>подпунктах 1</w:t>
        </w:r>
      </w:hyperlink>
      <w:r w:rsidRPr="00DE4145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(за исключением направления расходования средств на государственную поддержку организаций, входящих в систему спортивной подготовки), </w:t>
      </w:r>
      <w:hyperlink w:anchor="P4761">
        <w:r w:rsidRPr="00DE4145">
          <w:rPr>
            <w:rFonts w:ascii="Times New Roman" w:eastAsia="Batang" w:hAnsi="Times New Roman" w:cs="Times New Roman"/>
            <w:sz w:val="28"/>
            <w:szCs w:val="28"/>
            <w:lang w:eastAsia="ru-RU"/>
          </w:rPr>
          <w:t>2</w:t>
        </w:r>
      </w:hyperlink>
      <w:r w:rsidRPr="00DE4145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- </w:t>
      </w:r>
      <w:hyperlink w:anchor="P4763">
        <w:r w:rsidRPr="00DE4145">
          <w:rPr>
            <w:rFonts w:ascii="Times New Roman" w:eastAsia="Batang" w:hAnsi="Times New Roman" w:cs="Times New Roman"/>
            <w:sz w:val="28"/>
            <w:szCs w:val="28"/>
            <w:lang w:eastAsia="ru-RU"/>
          </w:rPr>
          <w:t>4</w:t>
        </w:r>
      </w:hyperlink>
      <w:r w:rsidRPr="00DE4145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, </w:t>
      </w:r>
      <w:hyperlink w:anchor="P4766">
        <w:r w:rsidRPr="00DE4145">
          <w:rPr>
            <w:rFonts w:ascii="Times New Roman" w:eastAsia="Batang" w:hAnsi="Times New Roman" w:cs="Times New Roman"/>
            <w:sz w:val="28"/>
            <w:szCs w:val="28"/>
            <w:lang w:eastAsia="ru-RU"/>
          </w:rPr>
          <w:t>6</w:t>
        </w:r>
      </w:hyperlink>
      <w:r w:rsidRPr="00DE4145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- </w:t>
      </w:r>
      <w:hyperlink w:anchor="P4769">
        <w:r w:rsidRPr="00DE4145">
          <w:rPr>
            <w:rFonts w:ascii="Times New Roman" w:eastAsia="Batang" w:hAnsi="Times New Roman" w:cs="Times New Roman"/>
            <w:sz w:val="28"/>
            <w:szCs w:val="28"/>
            <w:lang w:eastAsia="ru-RU"/>
          </w:rPr>
          <w:t>9 пункта 1</w:t>
        </w:r>
      </w:hyperlink>
      <w:r w:rsidRPr="00DE4145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Порядка предоставления и распределения субсидий, размер субсидии, предоставляемой муниципальным районам, городским округам</w:t>
      </w:r>
      <w:r w:rsidR="00D72CBE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Новосибирской области</w:t>
      </w:r>
      <w:r w:rsidRPr="00DE4145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(далее - муниципальные образования</w:t>
      </w:r>
      <w:r w:rsidR="00D72CBE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Новосибирской области</w:t>
      </w:r>
      <w:r w:rsidRPr="00DE4145">
        <w:rPr>
          <w:rFonts w:ascii="Times New Roman" w:eastAsia="Batang" w:hAnsi="Times New Roman" w:cs="Times New Roman"/>
          <w:sz w:val="28"/>
          <w:szCs w:val="28"/>
          <w:lang w:eastAsia="ru-RU"/>
        </w:rPr>
        <w:t>), определяется исходя из стоимости реализации мероприятия на территории данного муниципального образования в соответствии с поданной заявкой, но не более суммы, предусмотренной планом реализации государственной программы в соответствующем финансовом году на финансирование данных мероприятий.»;</w:t>
      </w:r>
    </w:p>
    <w:p w14:paraId="6FA2D341" w14:textId="0D60655C" w:rsidR="00AB67DE" w:rsidRPr="00DE4145" w:rsidRDefault="00AB67DE" w:rsidP="00E44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DE4145">
        <w:rPr>
          <w:rFonts w:ascii="Times New Roman" w:eastAsia="Batang" w:hAnsi="Times New Roman" w:cs="Times New Roman"/>
          <w:sz w:val="28"/>
          <w:szCs w:val="28"/>
          <w:lang w:eastAsia="ru-RU"/>
        </w:rPr>
        <w:t>абзац девятый изложить в следующей редакции:</w:t>
      </w:r>
    </w:p>
    <w:p w14:paraId="3D1F6201" w14:textId="57DA6C76" w:rsidR="00AB67DE" w:rsidRPr="00DE4145" w:rsidRDefault="00AB67DE" w:rsidP="00AB67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DE4145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«Для мероприятия «Общепрограммное мероприятие Региональный проект «Спорт – норма жизни» в части направления расходования средств на государственную поддержку организаций, входящих в систему спортивной </w:t>
      </w:r>
      <w:r w:rsidRPr="00DE4145">
        <w:rPr>
          <w:rFonts w:ascii="Times New Roman" w:eastAsia="Batang" w:hAnsi="Times New Roman" w:cs="Times New Roman"/>
          <w:sz w:val="28"/>
          <w:szCs w:val="28"/>
          <w:lang w:eastAsia="ru-RU"/>
        </w:rPr>
        <w:lastRenderedPageBreak/>
        <w:t>подготовки, предельный объем субсидии, предоставляемой i-му муниципальному образованию</w:t>
      </w:r>
      <w:r w:rsidR="00D72CBE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Новосибирской области</w:t>
      </w:r>
      <w:r w:rsidRPr="00DE4145">
        <w:rPr>
          <w:rFonts w:ascii="Times New Roman" w:eastAsia="Batang" w:hAnsi="Times New Roman" w:cs="Times New Roman"/>
          <w:sz w:val="28"/>
          <w:szCs w:val="28"/>
          <w:lang w:eastAsia="ru-RU"/>
        </w:rPr>
        <w:t>, определяется по следующей формуле:».</w:t>
      </w:r>
    </w:p>
    <w:p w14:paraId="04158E78" w14:textId="461D36BD" w:rsidR="0088559B" w:rsidRPr="00DE4145" w:rsidRDefault="001B3CB6" w:rsidP="00E44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sz w:val="28"/>
          <w:szCs w:val="28"/>
          <w:lang w:eastAsia="ru-RU"/>
        </w:rPr>
        <w:t>б</w:t>
      </w:r>
      <w:r w:rsidR="00EA7ECF" w:rsidRPr="00DE4145">
        <w:rPr>
          <w:rFonts w:ascii="Times New Roman" w:eastAsia="Batang" w:hAnsi="Times New Roman" w:cs="Times New Roman"/>
          <w:sz w:val="28"/>
          <w:szCs w:val="28"/>
          <w:lang w:eastAsia="ru-RU"/>
        </w:rPr>
        <w:t>) подпункт 2 пункта 4 изложить в следующей редакции:</w:t>
      </w:r>
    </w:p>
    <w:p w14:paraId="0974CB68" w14:textId="06086BE6" w:rsidR="00EA7ECF" w:rsidRPr="00DE4145" w:rsidRDefault="00EA7ECF" w:rsidP="00EA7E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DE4145">
        <w:rPr>
          <w:rFonts w:ascii="Times New Roman" w:eastAsia="Batang" w:hAnsi="Times New Roman" w:cs="Times New Roman"/>
          <w:sz w:val="28"/>
          <w:szCs w:val="28"/>
          <w:lang w:eastAsia="ru-RU"/>
        </w:rPr>
        <w:t>«</w:t>
      </w:r>
      <w:r w:rsidR="00C03964" w:rsidRPr="00DE4145">
        <w:rPr>
          <w:rFonts w:ascii="Times New Roman" w:eastAsia="Batang" w:hAnsi="Times New Roman" w:cs="Times New Roman"/>
          <w:sz w:val="28"/>
          <w:szCs w:val="28"/>
          <w:lang w:eastAsia="ru-RU"/>
        </w:rPr>
        <w:t>2) </w:t>
      </w:r>
      <w:r w:rsidRPr="00DE4145">
        <w:rPr>
          <w:rFonts w:ascii="Times New Roman" w:eastAsia="Batang" w:hAnsi="Times New Roman" w:cs="Times New Roman"/>
          <w:sz w:val="28"/>
          <w:szCs w:val="28"/>
          <w:lang w:eastAsia="ru-RU"/>
        </w:rPr>
        <w:t>в случае если количество заявок от муниципальных образований Новосибирской области на предоставление субсидии на реализацию мероприятий, указанных в подпунктах 1 - 2, 4 - 6, 8 - 9 пункта 1 Порядка предоставления и распределения субсидий, превышает количество муниципальных образований, которым планируется оказание государственной поддержки (количество муниципальных образований</w:t>
      </w:r>
      <w:r w:rsidR="00D72CBE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Новосибирской области</w:t>
      </w:r>
      <w:r w:rsidRPr="00DE4145">
        <w:rPr>
          <w:rFonts w:ascii="Times New Roman" w:eastAsia="Batang" w:hAnsi="Times New Roman" w:cs="Times New Roman"/>
          <w:sz w:val="28"/>
          <w:szCs w:val="28"/>
          <w:lang w:eastAsia="ru-RU"/>
        </w:rPr>
        <w:t>, которым планируется оказание государственной поддержки, определяется исходя из финансовых возможностей областного бюджета на очередной финансовый год), при условии соблюдения иных критериев отбора, установленных для вышеуказанных мероприятий, приоритет отдается муниципальному образованию:</w:t>
      </w:r>
    </w:p>
    <w:p w14:paraId="60AC0795" w14:textId="5FE68795" w:rsidR="00EA7ECF" w:rsidRPr="00DE4145" w:rsidRDefault="00EA7ECF" w:rsidP="00EA7E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DE4145">
        <w:rPr>
          <w:rFonts w:ascii="Times New Roman" w:eastAsia="Batang" w:hAnsi="Times New Roman" w:cs="Times New Roman"/>
          <w:sz w:val="28"/>
          <w:szCs w:val="28"/>
          <w:lang w:eastAsia="ru-RU"/>
        </w:rPr>
        <w:t>а) включенному в перечень приграничных муниципальных образований</w:t>
      </w:r>
      <w:r w:rsidR="00D72CBE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Новосибирской области</w:t>
      </w:r>
      <w:r w:rsidRPr="00DE4145">
        <w:rPr>
          <w:rFonts w:ascii="Times New Roman" w:eastAsia="Batang" w:hAnsi="Times New Roman" w:cs="Times New Roman"/>
          <w:sz w:val="28"/>
          <w:szCs w:val="28"/>
          <w:lang w:eastAsia="ru-RU"/>
        </w:rPr>
        <w:t>, при модернизации социально-экономической сферы которых оказывается приоритетная государственная поддержка, установленного распоряжением Правительства Российской Федерации от 13.02.2019 № 207-р «Об утверждении Стратегии пространственного развития Российской Федерации на период до 2025 года»;</w:t>
      </w:r>
    </w:p>
    <w:p w14:paraId="1D7D4973" w14:textId="341D6922" w:rsidR="00EA7ECF" w:rsidRPr="00380429" w:rsidRDefault="00EA7ECF" w:rsidP="00EA7E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DE4145">
        <w:rPr>
          <w:rFonts w:ascii="Times New Roman" w:eastAsia="Batang" w:hAnsi="Times New Roman" w:cs="Times New Roman"/>
          <w:sz w:val="28"/>
          <w:szCs w:val="28"/>
          <w:lang w:eastAsia="ru-RU"/>
        </w:rPr>
        <w:t>б</w:t>
      </w:r>
      <w:r w:rsidRPr="00380429">
        <w:rPr>
          <w:rFonts w:ascii="Times New Roman" w:eastAsia="Batang" w:hAnsi="Times New Roman" w:cs="Times New Roman"/>
          <w:sz w:val="28"/>
          <w:szCs w:val="28"/>
          <w:lang w:eastAsia="ru-RU"/>
        </w:rPr>
        <w:t>) имеющему программу оптимизации расходов бюджетной сети муниципальных учреждений в сфере физической культуры и спорта, согласованную с министерством физической культуры и спорта Новосибирской области;»;</w:t>
      </w:r>
    </w:p>
    <w:p w14:paraId="615D860B" w14:textId="69C9D2F7" w:rsidR="008615F4" w:rsidRPr="00380429" w:rsidRDefault="001B3CB6" w:rsidP="00E44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sz w:val="28"/>
          <w:szCs w:val="28"/>
          <w:lang w:eastAsia="ru-RU"/>
        </w:rPr>
        <w:t>в</w:t>
      </w:r>
      <w:r w:rsidR="00A464EC" w:rsidRPr="00380429">
        <w:rPr>
          <w:rFonts w:ascii="Times New Roman" w:eastAsia="Batang" w:hAnsi="Times New Roman" w:cs="Times New Roman"/>
          <w:sz w:val="28"/>
          <w:szCs w:val="28"/>
          <w:lang w:eastAsia="ru-RU"/>
        </w:rPr>
        <w:t>) </w:t>
      </w:r>
      <w:r w:rsidR="008615F4" w:rsidRPr="00380429">
        <w:rPr>
          <w:rFonts w:ascii="Times New Roman" w:eastAsia="Batang" w:hAnsi="Times New Roman" w:cs="Times New Roman"/>
          <w:sz w:val="28"/>
          <w:szCs w:val="28"/>
          <w:lang w:eastAsia="ru-RU"/>
        </w:rPr>
        <w:t>в пункте 10:</w:t>
      </w:r>
    </w:p>
    <w:p w14:paraId="070BE17C" w14:textId="2B8B31E5" w:rsidR="002870CA" w:rsidRPr="00380429" w:rsidRDefault="002870CA" w:rsidP="00287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380429">
        <w:rPr>
          <w:rFonts w:ascii="Times New Roman" w:eastAsia="Batang" w:hAnsi="Times New Roman" w:cs="Times New Roman"/>
          <w:sz w:val="28"/>
          <w:szCs w:val="28"/>
          <w:lang w:eastAsia="ru-RU"/>
        </w:rPr>
        <w:t>в абзаце «в» подпункта 1 после слов «муниципального образования» дополнить словами «Новосибирской области либо сводной бюджетной росписи расходов местного бюджета»;</w:t>
      </w:r>
    </w:p>
    <w:p w14:paraId="1B497768" w14:textId="60508E27" w:rsidR="002870CA" w:rsidRPr="00380429" w:rsidRDefault="002870CA" w:rsidP="00287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380429">
        <w:rPr>
          <w:rFonts w:ascii="Times New Roman" w:eastAsia="Batang" w:hAnsi="Times New Roman" w:cs="Times New Roman"/>
          <w:sz w:val="28"/>
          <w:szCs w:val="28"/>
          <w:lang w:eastAsia="ru-RU"/>
        </w:rPr>
        <w:t>в абзаце «д» подпункта 2 после слов «муниципального образования» дополнить словами «Новосибирской области либо сводной бюджетной росписи расходов местного бюджета»;</w:t>
      </w:r>
    </w:p>
    <w:p w14:paraId="4A0752EE" w14:textId="751E0CE7" w:rsidR="0088559B" w:rsidRPr="00380429" w:rsidRDefault="00A464EC" w:rsidP="00E44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380429">
        <w:rPr>
          <w:rFonts w:ascii="Times New Roman" w:eastAsia="Batang" w:hAnsi="Times New Roman" w:cs="Times New Roman"/>
          <w:sz w:val="28"/>
          <w:szCs w:val="28"/>
          <w:lang w:eastAsia="ru-RU"/>
        </w:rPr>
        <w:t>подпункт 3 изложить в следующей редакции:</w:t>
      </w:r>
    </w:p>
    <w:p w14:paraId="2D2AC62D" w14:textId="47364E6C" w:rsidR="00A464EC" w:rsidRPr="00380429" w:rsidRDefault="00A464EC" w:rsidP="00A464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380429">
        <w:rPr>
          <w:rFonts w:ascii="Times New Roman" w:eastAsia="Batang" w:hAnsi="Times New Roman" w:cs="Times New Roman"/>
          <w:sz w:val="28"/>
          <w:szCs w:val="28"/>
          <w:lang w:eastAsia="ru-RU"/>
        </w:rPr>
        <w:t>«3) в случае оказания государственной поддержки организаций, входящих в систему спортивной подготовки</w:t>
      </w:r>
      <w:r w:rsidR="00E601B4" w:rsidRPr="00380429">
        <w:rPr>
          <w:rFonts w:ascii="Times New Roman" w:eastAsia="Batang" w:hAnsi="Times New Roman" w:cs="Times New Roman"/>
          <w:sz w:val="28"/>
          <w:szCs w:val="28"/>
          <w:lang w:eastAsia="ru-RU"/>
        </w:rPr>
        <w:t>:</w:t>
      </w:r>
    </w:p>
    <w:p w14:paraId="5D0166A4" w14:textId="1DE449B3" w:rsidR="00A464EC" w:rsidRPr="00A464EC" w:rsidRDefault="00A464EC" w:rsidP="00A464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380429">
        <w:rPr>
          <w:rFonts w:ascii="Times New Roman" w:eastAsia="Batang" w:hAnsi="Times New Roman" w:cs="Times New Roman"/>
          <w:sz w:val="28"/>
          <w:szCs w:val="28"/>
          <w:lang w:eastAsia="ru-RU"/>
        </w:rPr>
        <w:t>а)</w:t>
      </w:r>
      <w:r w:rsidR="00C03964" w:rsidRPr="00380429">
        <w:rPr>
          <w:rFonts w:ascii="Times New Roman" w:eastAsia="Batang" w:hAnsi="Times New Roman" w:cs="Times New Roman"/>
          <w:sz w:val="28"/>
          <w:szCs w:val="28"/>
          <w:lang w:eastAsia="ru-RU"/>
        </w:rPr>
        <w:t> </w:t>
      </w:r>
      <w:r w:rsidRPr="00380429">
        <w:rPr>
          <w:rFonts w:ascii="Times New Roman" w:eastAsia="Batang" w:hAnsi="Times New Roman" w:cs="Times New Roman"/>
          <w:sz w:val="28"/>
          <w:szCs w:val="28"/>
          <w:lang w:eastAsia="ru-RU"/>
        </w:rPr>
        <w:t>заявку на предоставление субсидии по форме, утверждаемой приказом министерства физической культуры и</w:t>
      </w:r>
      <w:r w:rsidRPr="00A464EC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спорта Новосибирской области;</w:t>
      </w:r>
    </w:p>
    <w:p w14:paraId="19CB878F" w14:textId="147643F1" w:rsidR="00A464EC" w:rsidRPr="00A464EC" w:rsidRDefault="00C03964" w:rsidP="00A464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DE4145">
        <w:rPr>
          <w:rFonts w:ascii="Times New Roman" w:eastAsia="Batang" w:hAnsi="Times New Roman" w:cs="Times New Roman"/>
          <w:sz w:val="28"/>
          <w:szCs w:val="28"/>
          <w:lang w:eastAsia="ru-RU"/>
        </w:rPr>
        <w:t>б) </w:t>
      </w:r>
      <w:r w:rsidR="00A464EC" w:rsidRPr="00A464EC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информацию о включении в состав кандидатов в члены спортивной сборной Российской Федерации и (или) членов спортивной сборной команды Новосибирской области (далее </w:t>
      </w:r>
      <w:r w:rsidR="00BF70D0">
        <w:rPr>
          <w:rFonts w:ascii="Times New Roman" w:eastAsia="Batang" w:hAnsi="Times New Roman" w:cs="Times New Roman"/>
          <w:sz w:val="28"/>
          <w:szCs w:val="28"/>
          <w:lang w:eastAsia="ru-RU"/>
        </w:rPr>
        <w:t>–</w:t>
      </w:r>
      <w:r w:rsidR="00A464EC" w:rsidRPr="00A464EC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спортивная сборная) спортсмена муниципальной спортивной школы, осуществляющей спортивную подготовку в соответствии с требованиями федеральных стандартов спортивной подготовки (далее </w:t>
      </w:r>
      <w:r w:rsidR="00A464EC" w:rsidRPr="00DE4145">
        <w:rPr>
          <w:rFonts w:ascii="Times New Roman" w:eastAsia="Batang" w:hAnsi="Times New Roman" w:cs="Times New Roman"/>
          <w:sz w:val="28"/>
          <w:szCs w:val="28"/>
          <w:lang w:eastAsia="ru-RU"/>
        </w:rPr>
        <w:t>–</w:t>
      </w:r>
      <w:r w:rsidR="00A464EC" w:rsidRPr="00A464EC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муниципальная спортивная школа), который зачислен в муниципальную спортивную школу не менее чем за 1 год до момента приобретения статуса кандидата члена спортивной сборной в соответствии со списками кандидатов в члены спортивной сборной, утвержденных по состоянию на 1 июля года, предшествующего году перечисления субсидии, и продолжает прохождение программы поэтапной спортивной подготовки в соответствии с требованиями </w:t>
      </w:r>
      <w:r w:rsidR="00A464EC" w:rsidRPr="00A464EC">
        <w:rPr>
          <w:rFonts w:ascii="Times New Roman" w:eastAsia="Batang" w:hAnsi="Times New Roman" w:cs="Times New Roman"/>
          <w:sz w:val="28"/>
          <w:szCs w:val="28"/>
          <w:lang w:eastAsia="ru-RU"/>
        </w:rPr>
        <w:lastRenderedPageBreak/>
        <w:t>федеральных стандартов спортивной подготовки по базовым видам спорта в муниципальной спортивной школе на момент приобретения статуса кандидата в члены спортивной сборной команды;</w:t>
      </w:r>
    </w:p>
    <w:p w14:paraId="451A752C" w14:textId="7F83956C" w:rsidR="00A464EC" w:rsidRPr="00A464EC" w:rsidRDefault="00C03964" w:rsidP="00A464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DE4145">
        <w:rPr>
          <w:rFonts w:ascii="Times New Roman" w:eastAsia="Batang" w:hAnsi="Times New Roman" w:cs="Times New Roman"/>
          <w:sz w:val="28"/>
          <w:szCs w:val="28"/>
          <w:lang w:eastAsia="ru-RU"/>
        </w:rPr>
        <w:t>в) </w:t>
      </w:r>
      <w:r w:rsidR="00A464EC" w:rsidRPr="00A464EC">
        <w:rPr>
          <w:rFonts w:ascii="Times New Roman" w:eastAsia="Batang" w:hAnsi="Times New Roman" w:cs="Times New Roman"/>
          <w:sz w:val="28"/>
          <w:szCs w:val="28"/>
          <w:lang w:eastAsia="ru-RU"/>
        </w:rPr>
        <w:t>смету расходов на:</w:t>
      </w:r>
    </w:p>
    <w:p w14:paraId="230DFD8A" w14:textId="77777777" w:rsidR="00A464EC" w:rsidRPr="00A464EC" w:rsidRDefault="00A464EC" w:rsidP="00A464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A464EC">
        <w:rPr>
          <w:rFonts w:ascii="Times New Roman" w:eastAsia="Batang" w:hAnsi="Times New Roman" w:cs="Times New Roman"/>
          <w:sz w:val="28"/>
          <w:szCs w:val="28"/>
          <w:lang w:eastAsia="ru-RU"/>
        </w:rPr>
        <w:t>финансовое обеспечение организаций, реализующих дополнительные образовательные программы спортивной подготовки, на реализацию дополнительных образовательных программ спортивной подготовки в соответствии с федеральными стандартами спортивной подготовки по базовым олимпийским, паралимпийским и сурдлимпийским видам спорта;</w:t>
      </w:r>
    </w:p>
    <w:p w14:paraId="6AC467D4" w14:textId="77777777" w:rsidR="00A464EC" w:rsidRPr="00A464EC" w:rsidRDefault="00A464EC" w:rsidP="00A464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A464EC">
        <w:rPr>
          <w:rFonts w:ascii="Times New Roman" w:eastAsia="Batang" w:hAnsi="Times New Roman" w:cs="Times New Roman"/>
          <w:sz w:val="28"/>
          <w:szCs w:val="28"/>
          <w:lang w:eastAsia="ru-RU"/>
        </w:rPr>
        <w:t>повышение квалификации и переподготовкой специалистов в сфере физической культуры и спорта;</w:t>
      </w:r>
    </w:p>
    <w:p w14:paraId="0BD021E9" w14:textId="77777777" w:rsidR="00A464EC" w:rsidRPr="00A464EC" w:rsidRDefault="00A464EC" w:rsidP="00A464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A464EC">
        <w:rPr>
          <w:rFonts w:ascii="Times New Roman" w:eastAsia="Batang" w:hAnsi="Times New Roman" w:cs="Times New Roman"/>
          <w:sz w:val="28"/>
          <w:szCs w:val="28"/>
          <w:lang w:eastAsia="ru-RU"/>
        </w:rPr>
        <w:t>приобретение автомобилей, не являющихся легковыми, массой более 3500 кг и с числом посадочных мест (без учета водительского места) более 8;</w:t>
      </w:r>
    </w:p>
    <w:p w14:paraId="4AB19EB7" w14:textId="77777777" w:rsidR="00A464EC" w:rsidRPr="00A464EC" w:rsidRDefault="00A464EC" w:rsidP="00A464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A464EC">
        <w:rPr>
          <w:rFonts w:ascii="Times New Roman" w:eastAsia="Batang" w:hAnsi="Times New Roman" w:cs="Times New Roman"/>
          <w:sz w:val="28"/>
          <w:szCs w:val="28"/>
          <w:lang w:eastAsia="ru-RU"/>
        </w:rPr>
        <w:t>поддержку одаренных спортсменов, занимающихся в организациях, реализующих дополнительные образовательные программы спортивной подготовки. Объем софинансирования из федерального бюджета указанного расходного обязательства субъекта Российской Федерации не может превышать 20 процентов общего размера субсидий;</w:t>
      </w:r>
    </w:p>
    <w:p w14:paraId="07F2718D" w14:textId="3C6DF40B" w:rsidR="008615F4" w:rsidRPr="00DE4145" w:rsidRDefault="00A464EC" w:rsidP="00A464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A464EC">
        <w:rPr>
          <w:rFonts w:ascii="Times New Roman" w:eastAsia="Batang" w:hAnsi="Times New Roman" w:cs="Times New Roman"/>
          <w:sz w:val="28"/>
          <w:szCs w:val="28"/>
          <w:lang w:eastAsia="ru-RU"/>
        </w:rPr>
        <w:t>проезд спортсменов и тренеров-преподавателей до мест проведения II и III этапов Всероссийской спартакиады учащихся (юношеской), Всероссийской спартакиады молодежи (юниорской) и обратно;</w:t>
      </w:r>
    </w:p>
    <w:p w14:paraId="445B2563" w14:textId="1676EEAA" w:rsidR="008615F4" w:rsidRPr="00DE4145" w:rsidRDefault="00C03964" w:rsidP="008615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DE4145">
        <w:rPr>
          <w:rFonts w:ascii="Times New Roman" w:eastAsia="Batang" w:hAnsi="Times New Roman" w:cs="Times New Roman"/>
          <w:sz w:val="28"/>
          <w:szCs w:val="28"/>
          <w:lang w:eastAsia="ru-RU"/>
        </w:rPr>
        <w:t>г) </w:t>
      </w:r>
      <w:r w:rsidR="008615F4" w:rsidRPr="00DE4145">
        <w:rPr>
          <w:rFonts w:ascii="Times New Roman" w:eastAsia="Batang" w:hAnsi="Times New Roman" w:cs="Times New Roman"/>
          <w:sz w:val="28"/>
          <w:szCs w:val="28"/>
          <w:lang w:eastAsia="ru-RU"/>
        </w:rPr>
        <w:t>копии приказов муниципальной спортивной школы о зачислении спортсмена на этап спортивной подготовки на спортивный сезон;</w:t>
      </w:r>
    </w:p>
    <w:p w14:paraId="77B60FDE" w14:textId="1516884B" w:rsidR="008615F4" w:rsidRPr="00DE4145" w:rsidRDefault="00C03964" w:rsidP="008615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DE4145">
        <w:rPr>
          <w:rFonts w:ascii="Times New Roman" w:eastAsia="Batang" w:hAnsi="Times New Roman" w:cs="Times New Roman"/>
          <w:sz w:val="28"/>
          <w:szCs w:val="28"/>
          <w:lang w:eastAsia="ru-RU"/>
        </w:rPr>
        <w:t>д) </w:t>
      </w:r>
      <w:r w:rsidR="008615F4" w:rsidRPr="00DE4145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выписку из нормативного правового акта муниципального образования </w:t>
      </w:r>
      <w:r w:rsidR="0011352C" w:rsidRPr="0011352C">
        <w:rPr>
          <w:rFonts w:ascii="Times New Roman" w:eastAsia="Batang" w:hAnsi="Times New Roman" w:cs="Times New Roman"/>
          <w:sz w:val="28"/>
          <w:szCs w:val="28"/>
          <w:lang w:eastAsia="ru-RU"/>
        </w:rPr>
        <w:t>Новосибирской области либо сводной бюджетной росписи расходов местного бюджета</w:t>
      </w:r>
      <w:r w:rsidR="0011352C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, </w:t>
      </w:r>
      <w:r w:rsidR="008615F4" w:rsidRPr="00DE4145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подтверждающую наличие бюджетных ассигнований на обеспечение уровня софинансирования расходов на реализацию данного мероприятия Программы за счет средств местного бюджета не менее уровня, определенного для каждого муниципального района в соответствии с распоряжением Правительства Новосибирской области о предельных уровнях софинансирования Новосибирской областью (в процентах) объемов расходных обязательств муниципальных образований </w:t>
      </w:r>
      <w:r w:rsidR="0090058E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Новосибирской области </w:t>
      </w:r>
      <w:r w:rsidR="008615F4" w:rsidRPr="00DE4145">
        <w:rPr>
          <w:rFonts w:ascii="Times New Roman" w:eastAsia="Batang" w:hAnsi="Times New Roman" w:cs="Times New Roman"/>
          <w:sz w:val="28"/>
          <w:szCs w:val="28"/>
          <w:lang w:eastAsia="ru-RU"/>
        </w:rPr>
        <w:t>на очередной год и плановый период, от ежегодных объемов финансирования мероприятия;</w:t>
      </w:r>
    </w:p>
    <w:p w14:paraId="1B22BFBA" w14:textId="58A95541" w:rsidR="00A464EC" w:rsidRPr="00A464EC" w:rsidRDefault="008615F4" w:rsidP="008615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DE4145">
        <w:rPr>
          <w:rFonts w:ascii="Times New Roman" w:eastAsia="Batang" w:hAnsi="Times New Roman" w:cs="Times New Roman"/>
          <w:sz w:val="28"/>
          <w:szCs w:val="28"/>
          <w:lang w:eastAsia="ru-RU"/>
        </w:rPr>
        <w:t>е)</w:t>
      </w:r>
      <w:r w:rsidR="00C03964" w:rsidRPr="00DE4145">
        <w:rPr>
          <w:rFonts w:ascii="Times New Roman" w:eastAsia="Batang" w:hAnsi="Times New Roman" w:cs="Times New Roman"/>
          <w:sz w:val="28"/>
          <w:szCs w:val="28"/>
          <w:lang w:eastAsia="ru-RU"/>
        </w:rPr>
        <w:t> </w:t>
      </w:r>
      <w:r w:rsidRPr="00DE4145">
        <w:rPr>
          <w:rFonts w:ascii="Times New Roman" w:eastAsia="Batang" w:hAnsi="Times New Roman" w:cs="Times New Roman"/>
          <w:sz w:val="28"/>
          <w:szCs w:val="28"/>
          <w:lang w:eastAsia="ru-RU"/>
        </w:rPr>
        <w:t>копию утвержденной муниципальным образованием</w:t>
      </w:r>
      <w:r w:rsidR="001327F0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Новосибирской области</w:t>
      </w:r>
      <w:r w:rsidRPr="00DE4145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дорожной карты по поэтапному обеспечению финансирования организаций спортивной подготовки муниципального образования</w:t>
      </w:r>
      <w:r w:rsidR="001327F0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Новосибирской области</w:t>
      </w:r>
      <w:r w:rsidRPr="00DE4145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в соответствии с требованиями федеральных стандартов спортивной подготовки в полном объеме;»</w:t>
      </w:r>
      <w:r w:rsidR="00A464EC" w:rsidRPr="00DE4145">
        <w:rPr>
          <w:rFonts w:ascii="Times New Roman" w:eastAsia="Batang" w:hAnsi="Times New Roman" w:cs="Times New Roman"/>
          <w:sz w:val="28"/>
          <w:szCs w:val="28"/>
          <w:lang w:eastAsia="ru-RU"/>
        </w:rPr>
        <w:t>;</w:t>
      </w:r>
    </w:p>
    <w:p w14:paraId="57A0AC21" w14:textId="7BFDF8C2" w:rsidR="0011352C" w:rsidRPr="00131216" w:rsidRDefault="0011352C" w:rsidP="001135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131216">
        <w:rPr>
          <w:rFonts w:ascii="Times New Roman" w:eastAsia="Batang" w:hAnsi="Times New Roman" w:cs="Times New Roman"/>
          <w:sz w:val="28"/>
          <w:szCs w:val="28"/>
          <w:lang w:eastAsia="ru-RU"/>
        </w:rPr>
        <w:t>в подпункте 4:</w:t>
      </w:r>
    </w:p>
    <w:p w14:paraId="49F86247" w14:textId="2A973BA2" w:rsidR="0011352C" w:rsidRPr="00131216" w:rsidRDefault="0011352C" w:rsidP="001135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в </w:t>
      </w:r>
      <w:r w:rsidRPr="00131216">
        <w:rPr>
          <w:rFonts w:ascii="Times New Roman" w:eastAsia="Batang" w:hAnsi="Times New Roman" w:cs="Times New Roman"/>
          <w:sz w:val="28"/>
          <w:szCs w:val="28"/>
          <w:lang w:eastAsia="ru-RU"/>
        </w:rPr>
        <w:t>абзац</w:t>
      </w:r>
      <w:r>
        <w:rPr>
          <w:rFonts w:ascii="Times New Roman" w:eastAsia="Batang" w:hAnsi="Times New Roman" w:cs="Times New Roman"/>
          <w:sz w:val="28"/>
          <w:szCs w:val="28"/>
          <w:lang w:eastAsia="ru-RU"/>
        </w:rPr>
        <w:t>е</w:t>
      </w:r>
      <w:r w:rsidRPr="00131216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пят</w:t>
      </w:r>
      <w:r>
        <w:rPr>
          <w:rFonts w:ascii="Times New Roman" w:eastAsia="Batang" w:hAnsi="Times New Roman" w:cs="Times New Roman"/>
          <w:sz w:val="28"/>
          <w:szCs w:val="28"/>
          <w:lang w:eastAsia="ru-RU"/>
        </w:rPr>
        <w:t>ом</w:t>
      </w:r>
      <w:r w:rsidRPr="00131216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  <w:r w:rsidRPr="0011352C">
        <w:rPr>
          <w:rFonts w:ascii="Times New Roman" w:eastAsia="Batang" w:hAnsi="Times New Roman" w:cs="Times New Roman"/>
          <w:sz w:val="28"/>
          <w:szCs w:val="28"/>
          <w:lang w:eastAsia="ru-RU"/>
        </w:rPr>
        <w:t>после слов «муниципального образования» дополнить словами «Новосибирской области либо сводной бюджетной росписи расходов местного бюджета»</w:t>
      </w:r>
      <w:r>
        <w:rPr>
          <w:rFonts w:ascii="Times New Roman" w:eastAsia="Batang" w:hAnsi="Times New Roman" w:cs="Times New Roman"/>
          <w:sz w:val="28"/>
          <w:szCs w:val="28"/>
          <w:lang w:eastAsia="ru-RU"/>
        </w:rPr>
        <w:t>;</w:t>
      </w:r>
    </w:p>
    <w:p w14:paraId="011079BC" w14:textId="72009668" w:rsidR="0011352C" w:rsidRPr="0020792B" w:rsidRDefault="0011352C" w:rsidP="001135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20792B">
        <w:rPr>
          <w:rFonts w:ascii="Times New Roman" w:eastAsia="Batang" w:hAnsi="Times New Roman" w:cs="Times New Roman"/>
          <w:sz w:val="28"/>
          <w:szCs w:val="28"/>
          <w:lang w:eastAsia="ru-RU"/>
        </w:rPr>
        <w:t>в абзаце девятом после слов «муниципального образования» дополнить словами «Новосибирской области либо сводной бюджетной росписи расходов местного бюджета»;</w:t>
      </w:r>
    </w:p>
    <w:p w14:paraId="51363808" w14:textId="57AA9E21" w:rsidR="0011352C" w:rsidRPr="00131216" w:rsidRDefault="0011352C" w:rsidP="001135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20792B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в абзаце тринадцатом после слов «муниципального образования» дополнить </w:t>
      </w:r>
      <w:r w:rsidRPr="0020792B">
        <w:rPr>
          <w:rFonts w:ascii="Times New Roman" w:eastAsia="Batang" w:hAnsi="Times New Roman" w:cs="Times New Roman"/>
          <w:sz w:val="28"/>
          <w:szCs w:val="28"/>
          <w:lang w:eastAsia="ru-RU"/>
        </w:rPr>
        <w:lastRenderedPageBreak/>
        <w:t>словами «Новосибирской области либо сводной бюджетной росписи расходов местного бюджета»;</w:t>
      </w:r>
    </w:p>
    <w:p w14:paraId="638D4008" w14:textId="302E93FA" w:rsidR="00A464EC" w:rsidRPr="00DE4145" w:rsidRDefault="008615F4" w:rsidP="00E44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DE4145">
        <w:rPr>
          <w:rFonts w:ascii="Times New Roman" w:eastAsia="Batang" w:hAnsi="Times New Roman" w:cs="Times New Roman"/>
          <w:sz w:val="28"/>
          <w:szCs w:val="28"/>
          <w:lang w:eastAsia="ru-RU"/>
        </w:rPr>
        <w:t>подпункт 5 изложить в следующей редакции:</w:t>
      </w:r>
    </w:p>
    <w:p w14:paraId="46C008AC" w14:textId="11746AF8" w:rsidR="008615F4" w:rsidRPr="008615F4" w:rsidRDefault="008615F4" w:rsidP="008615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DE4145">
        <w:rPr>
          <w:rFonts w:ascii="Times New Roman" w:eastAsia="Batang" w:hAnsi="Times New Roman" w:cs="Times New Roman"/>
          <w:sz w:val="28"/>
          <w:szCs w:val="28"/>
          <w:lang w:eastAsia="ru-RU"/>
        </w:rPr>
        <w:t>«</w:t>
      </w:r>
      <w:r w:rsidRPr="008615F4">
        <w:rPr>
          <w:rFonts w:ascii="Times New Roman" w:eastAsia="Batang" w:hAnsi="Times New Roman" w:cs="Times New Roman"/>
          <w:sz w:val="28"/>
          <w:szCs w:val="28"/>
          <w:lang w:eastAsia="ru-RU"/>
        </w:rPr>
        <w:t>5) в случае приобретения спортивного оборудования и инвентаря для приведения организаций дополнительного образования со специальным наименованием «спортивная школа», использующих в своем наименовании слово «олимпийский» или образованные на его основе слова или словосочетания, в нормативное состояние:</w:t>
      </w:r>
    </w:p>
    <w:p w14:paraId="50197CEF" w14:textId="4718BE95" w:rsidR="008615F4" w:rsidRPr="008615F4" w:rsidRDefault="008615F4" w:rsidP="008615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8615F4">
        <w:rPr>
          <w:rFonts w:ascii="Times New Roman" w:eastAsia="Batang" w:hAnsi="Times New Roman" w:cs="Times New Roman"/>
          <w:sz w:val="28"/>
          <w:szCs w:val="28"/>
          <w:lang w:eastAsia="ru-RU"/>
        </w:rPr>
        <w:t>а)</w:t>
      </w:r>
      <w:r w:rsidR="00C03964" w:rsidRPr="00DE4145">
        <w:rPr>
          <w:rFonts w:ascii="Times New Roman" w:eastAsia="Batang" w:hAnsi="Times New Roman" w:cs="Times New Roman"/>
          <w:sz w:val="28"/>
          <w:szCs w:val="28"/>
          <w:lang w:eastAsia="ru-RU"/>
        </w:rPr>
        <w:t> </w:t>
      </w:r>
      <w:r w:rsidRPr="008615F4">
        <w:rPr>
          <w:rFonts w:ascii="Times New Roman" w:eastAsia="Batang" w:hAnsi="Times New Roman" w:cs="Times New Roman"/>
          <w:sz w:val="28"/>
          <w:szCs w:val="28"/>
          <w:lang w:eastAsia="ru-RU"/>
        </w:rPr>
        <w:t>заявку на предоставление субсидий;</w:t>
      </w:r>
    </w:p>
    <w:p w14:paraId="7CDABD7A" w14:textId="28BFB3B9" w:rsidR="008615F4" w:rsidRPr="008615F4" w:rsidRDefault="00C03964" w:rsidP="008615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DE4145">
        <w:rPr>
          <w:rFonts w:ascii="Times New Roman" w:eastAsia="Batang" w:hAnsi="Times New Roman" w:cs="Times New Roman"/>
          <w:sz w:val="28"/>
          <w:szCs w:val="28"/>
          <w:lang w:eastAsia="ru-RU"/>
        </w:rPr>
        <w:t>б) </w:t>
      </w:r>
      <w:r w:rsidR="008615F4" w:rsidRPr="008615F4">
        <w:rPr>
          <w:rFonts w:ascii="Times New Roman" w:eastAsia="Batang" w:hAnsi="Times New Roman" w:cs="Times New Roman"/>
          <w:sz w:val="28"/>
          <w:szCs w:val="28"/>
          <w:lang w:eastAsia="ru-RU"/>
        </w:rPr>
        <w:t>смету расходов на приобретение спортивного оборудования и инвентаря для приведения организаций дополнительного образования со специальным наименованием «спортивная школа», использующих в своем наименовании слово «олимпийский» или образованные на его основе слова или словосочетания, в нормативное состояние;</w:t>
      </w:r>
    </w:p>
    <w:p w14:paraId="6EA3FDA9" w14:textId="6E645F43" w:rsidR="008615F4" w:rsidRPr="008615F4" w:rsidRDefault="008615F4" w:rsidP="008615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8615F4">
        <w:rPr>
          <w:rFonts w:ascii="Times New Roman" w:eastAsia="Batang" w:hAnsi="Times New Roman" w:cs="Times New Roman"/>
          <w:sz w:val="28"/>
          <w:szCs w:val="28"/>
          <w:lang w:eastAsia="ru-RU"/>
        </w:rPr>
        <w:t>в)</w:t>
      </w:r>
      <w:r w:rsidR="00C03964" w:rsidRPr="00DE4145">
        <w:rPr>
          <w:rFonts w:ascii="Times New Roman" w:eastAsia="Batang" w:hAnsi="Times New Roman" w:cs="Times New Roman"/>
          <w:sz w:val="28"/>
          <w:szCs w:val="28"/>
          <w:lang w:eastAsia="ru-RU"/>
        </w:rPr>
        <w:t> </w:t>
      </w:r>
      <w:r w:rsidRPr="00DE4145">
        <w:rPr>
          <w:rFonts w:ascii="Times New Roman" w:eastAsia="Batang" w:hAnsi="Times New Roman" w:cs="Times New Roman"/>
          <w:sz w:val="28"/>
          <w:szCs w:val="28"/>
          <w:lang w:eastAsia="ru-RU"/>
        </w:rPr>
        <w:t>выписку из нормативного правового акта муниципального образования</w:t>
      </w:r>
      <w:r w:rsidR="0011352C" w:rsidRPr="0011352C">
        <w:t xml:space="preserve"> </w:t>
      </w:r>
      <w:r w:rsidR="0011352C" w:rsidRPr="0011352C">
        <w:rPr>
          <w:rFonts w:ascii="Times New Roman" w:eastAsia="Batang" w:hAnsi="Times New Roman" w:cs="Times New Roman"/>
          <w:sz w:val="28"/>
          <w:szCs w:val="28"/>
          <w:lang w:eastAsia="ru-RU"/>
        </w:rPr>
        <w:t>Новосибирской области либо сводной бюджетной росписи расходов местного бюджета</w:t>
      </w:r>
      <w:r w:rsidRPr="00DE4145">
        <w:rPr>
          <w:rFonts w:ascii="Times New Roman" w:eastAsia="Batang" w:hAnsi="Times New Roman" w:cs="Times New Roman"/>
          <w:sz w:val="28"/>
          <w:szCs w:val="28"/>
          <w:lang w:eastAsia="ru-RU"/>
        </w:rPr>
        <w:t>, подтверждающую наличие бюджетных ассигнований на обеспечение уровня софинансирования расходов на реализацию данного мероприятия Программы за счет средств местного бюджета не менее уровня, определенного для каждого муниципального района в соответствии с распоряжением Правительства Новосибирской области о предельных уровнях софинансирования Новосибирской областью (в процентах) объемов расходных обязательств муниципальных образований на очередной год и плановый период, от ежегодных объемов финансирования мероприятия</w:t>
      </w:r>
      <w:r w:rsidRPr="008615F4">
        <w:rPr>
          <w:rFonts w:ascii="Times New Roman" w:eastAsia="Batang" w:hAnsi="Times New Roman" w:cs="Times New Roman"/>
          <w:sz w:val="28"/>
          <w:szCs w:val="28"/>
          <w:lang w:eastAsia="ru-RU"/>
        </w:rPr>
        <w:t>;</w:t>
      </w:r>
    </w:p>
    <w:p w14:paraId="24471E7A" w14:textId="36DC63AD" w:rsidR="008615F4" w:rsidRDefault="008615F4" w:rsidP="008615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8615F4">
        <w:rPr>
          <w:rFonts w:ascii="Times New Roman" w:eastAsia="Batang" w:hAnsi="Times New Roman" w:cs="Times New Roman"/>
          <w:sz w:val="28"/>
          <w:szCs w:val="28"/>
          <w:lang w:eastAsia="ru-RU"/>
        </w:rPr>
        <w:t>г)</w:t>
      </w:r>
      <w:r w:rsidR="00C03964" w:rsidRPr="00DE4145">
        <w:rPr>
          <w:rFonts w:ascii="Times New Roman" w:eastAsia="Batang" w:hAnsi="Times New Roman" w:cs="Times New Roman"/>
          <w:sz w:val="28"/>
          <w:szCs w:val="28"/>
          <w:lang w:eastAsia="ru-RU"/>
        </w:rPr>
        <w:t> </w:t>
      </w:r>
      <w:r w:rsidRPr="008615F4">
        <w:rPr>
          <w:rFonts w:ascii="Times New Roman" w:eastAsia="Batang" w:hAnsi="Times New Roman" w:cs="Times New Roman"/>
          <w:sz w:val="28"/>
          <w:szCs w:val="28"/>
          <w:lang w:eastAsia="ru-RU"/>
        </w:rPr>
        <w:t>копию утвержденной муниципальным образованием</w:t>
      </w:r>
      <w:r w:rsidR="001327F0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Новосибирской области</w:t>
      </w:r>
      <w:r w:rsidRPr="008615F4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дорожной карты по поэтапному обеспечению финансирования организаций дополнительного образования со специальным наименованием «спортивная школа», использующих в своем наименовании слово «олимпийский» или образованные на его основе слова или словосочетания, муниципального образования </w:t>
      </w:r>
      <w:r w:rsidR="0090058E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Новосибирской области </w:t>
      </w:r>
      <w:r w:rsidRPr="008615F4">
        <w:rPr>
          <w:rFonts w:ascii="Times New Roman" w:eastAsia="Batang" w:hAnsi="Times New Roman" w:cs="Times New Roman"/>
          <w:sz w:val="28"/>
          <w:szCs w:val="28"/>
          <w:lang w:eastAsia="ru-RU"/>
        </w:rPr>
        <w:t>в соответствии с требованиями федеральных стандартов спортивной подготовки в полном объеме;</w:t>
      </w:r>
      <w:r w:rsidRPr="00DE4145">
        <w:rPr>
          <w:rFonts w:ascii="Times New Roman" w:eastAsia="Batang" w:hAnsi="Times New Roman" w:cs="Times New Roman"/>
          <w:sz w:val="28"/>
          <w:szCs w:val="28"/>
          <w:lang w:eastAsia="ru-RU"/>
        </w:rPr>
        <w:t>»</w:t>
      </w:r>
      <w:r w:rsidR="0011352C">
        <w:rPr>
          <w:rFonts w:ascii="Times New Roman" w:eastAsia="Batang" w:hAnsi="Times New Roman" w:cs="Times New Roman"/>
          <w:sz w:val="28"/>
          <w:szCs w:val="28"/>
          <w:lang w:eastAsia="ru-RU"/>
        </w:rPr>
        <w:t>;</w:t>
      </w:r>
    </w:p>
    <w:p w14:paraId="5C6A8BAE" w14:textId="1393AAE6" w:rsidR="0011352C" w:rsidRDefault="0011352C" w:rsidP="008615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sz w:val="28"/>
          <w:szCs w:val="28"/>
          <w:lang w:eastAsia="ru-RU"/>
        </w:rPr>
        <w:t>в</w:t>
      </w:r>
      <w:r w:rsidRPr="0011352C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абзац</w:t>
      </w:r>
      <w:r>
        <w:rPr>
          <w:rFonts w:ascii="Times New Roman" w:eastAsia="Batang" w:hAnsi="Times New Roman" w:cs="Times New Roman"/>
          <w:sz w:val="28"/>
          <w:szCs w:val="28"/>
          <w:lang w:eastAsia="ru-RU"/>
        </w:rPr>
        <w:t>е</w:t>
      </w:r>
      <w:r w:rsidRPr="0011352C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«в» подпункта 6 </w:t>
      </w:r>
      <w:r w:rsidR="00F17C19" w:rsidRPr="0011352C">
        <w:rPr>
          <w:rFonts w:ascii="Times New Roman" w:eastAsia="Batang" w:hAnsi="Times New Roman" w:cs="Times New Roman"/>
          <w:sz w:val="28"/>
          <w:szCs w:val="28"/>
          <w:lang w:eastAsia="ru-RU"/>
        </w:rPr>
        <w:t>после слов «муниципального образования» дополнить словами «Новосибирской области либо сводной бюджетной росписи расходов местного бюджета»</w:t>
      </w:r>
      <w:r w:rsidR="00F17C19">
        <w:rPr>
          <w:rFonts w:ascii="Times New Roman" w:eastAsia="Batang" w:hAnsi="Times New Roman" w:cs="Times New Roman"/>
          <w:sz w:val="28"/>
          <w:szCs w:val="28"/>
          <w:lang w:eastAsia="ru-RU"/>
        </w:rPr>
        <w:t>;</w:t>
      </w:r>
    </w:p>
    <w:p w14:paraId="089FD407" w14:textId="0842BC53" w:rsidR="00F37345" w:rsidRPr="00DE4145" w:rsidRDefault="0011352C" w:rsidP="00DC33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sz w:val="28"/>
          <w:szCs w:val="28"/>
          <w:lang w:eastAsia="ru-RU"/>
        </w:rPr>
        <w:t>в</w:t>
      </w:r>
      <w:r w:rsidRPr="0011352C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подпункт</w:t>
      </w:r>
      <w:r>
        <w:rPr>
          <w:rFonts w:ascii="Times New Roman" w:eastAsia="Batang" w:hAnsi="Times New Roman" w:cs="Times New Roman"/>
          <w:sz w:val="28"/>
          <w:szCs w:val="28"/>
          <w:lang w:eastAsia="ru-RU"/>
        </w:rPr>
        <w:t>е</w:t>
      </w:r>
      <w:r w:rsidRPr="0011352C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5 пункта 11 </w:t>
      </w:r>
      <w:r w:rsidR="00F17C19" w:rsidRPr="0011352C">
        <w:rPr>
          <w:rFonts w:ascii="Times New Roman" w:eastAsia="Batang" w:hAnsi="Times New Roman" w:cs="Times New Roman"/>
          <w:sz w:val="28"/>
          <w:szCs w:val="28"/>
          <w:lang w:eastAsia="ru-RU"/>
        </w:rPr>
        <w:t>после слов «муниципального образования» дополнить словами «Новосибирской области либо сводной бюджетной росписи расходов местного бюджета»</w:t>
      </w:r>
      <w:r w:rsidR="00F17C19">
        <w:rPr>
          <w:rFonts w:ascii="Times New Roman" w:eastAsia="Batang" w:hAnsi="Times New Roman" w:cs="Times New Roman"/>
          <w:sz w:val="28"/>
          <w:szCs w:val="28"/>
          <w:lang w:eastAsia="ru-RU"/>
        </w:rPr>
        <w:t>;</w:t>
      </w:r>
    </w:p>
    <w:p w14:paraId="7B17A61A" w14:textId="7CAA1F78" w:rsidR="0011352C" w:rsidRPr="0011352C" w:rsidRDefault="0011352C" w:rsidP="001135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11352C">
        <w:rPr>
          <w:rFonts w:ascii="Times New Roman" w:eastAsia="Batang" w:hAnsi="Times New Roman" w:cs="Times New Roman"/>
          <w:sz w:val="28"/>
          <w:szCs w:val="28"/>
          <w:lang w:eastAsia="ru-RU"/>
        </w:rPr>
        <w:t>в пункте 12:</w:t>
      </w:r>
    </w:p>
    <w:p w14:paraId="554C1F44" w14:textId="6E82C765" w:rsidR="0011352C" w:rsidRPr="0011352C" w:rsidRDefault="0011352C" w:rsidP="001135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в </w:t>
      </w:r>
      <w:r w:rsidRPr="0011352C">
        <w:rPr>
          <w:rFonts w:ascii="Times New Roman" w:eastAsia="Batang" w:hAnsi="Times New Roman" w:cs="Times New Roman"/>
          <w:sz w:val="28"/>
          <w:szCs w:val="28"/>
          <w:lang w:eastAsia="ru-RU"/>
        </w:rPr>
        <w:t>абзац</w:t>
      </w:r>
      <w:r>
        <w:rPr>
          <w:rFonts w:ascii="Times New Roman" w:eastAsia="Batang" w:hAnsi="Times New Roman" w:cs="Times New Roman"/>
          <w:sz w:val="28"/>
          <w:szCs w:val="28"/>
          <w:lang w:eastAsia="ru-RU"/>
        </w:rPr>
        <w:t>е</w:t>
      </w:r>
      <w:r w:rsidRPr="0011352C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«в» подпункта 1 </w:t>
      </w:r>
      <w:r w:rsidR="00F17C19" w:rsidRPr="0011352C">
        <w:rPr>
          <w:rFonts w:ascii="Times New Roman" w:eastAsia="Batang" w:hAnsi="Times New Roman" w:cs="Times New Roman"/>
          <w:sz w:val="28"/>
          <w:szCs w:val="28"/>
          <w:lang w:eastAsia="ru-RU"/>
        </w:rPr>
        <w:t>после слов «муниципального образования» дополнить словами «Новосибирской области либо сводной бюджетной росписи расходов местного бюджета»</w:t>
      </w:r>
      <w:r w:rsidR="00F17C19">
        <w:rPr>
          <w:rFonts w:ascii="Times New Roman" w:eastAsia="Batang" w:hAnsi="Times New Roman" w:cs="Times New Roman"/>
          <w:sz w:val="28"/>
          <w:szCs w:val="28"/>
          <w:lang w:eastAsia="ru-RU"/>
        </w:rPr>
        <w:t>;</w:t>
      </w:r>
    </w:p>
    <w:p w14:paraId="2CD705D2" w14:textId="0327CB49" w:rsidR="0011352C" w:rsidRPr="0011352C" w:rsidRDefault="0011352C" w:rsidP="001135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в </w:t>
      </w:r>
      <w:r w:rsidRPr="0011352C">
        <w:rPr>
          <w:rFonts w:ascii="Times New Roman" w:eastAsia="Batang" w:hAnsi="Times New Roman" w:cs="Times New Roman"/>
          <w:sz w:val="28"/>
          <w:szCs w:val="28"/>
          <w:lang w:eastAsia="ru-RU"/>
        </w:rPr>
        <w:t>абзац</w:t>
      </w:r>
      <w:r>
        <w:rPr>
          <w:rFonts w:ascii="Times New Roman" w:eastAsia="Batang" w:hAnsi="Times New Roman" w:cs="Times New Roman"/>
          <w:sz w:val="28"/>
          <w:szCs w:val="28"/>
          <w:lang w:eastAsia="ru-RU"/>
        </w:rPr>
        <w:t>е</w:t>
      </w:r>
      <w:r w:rsidRPr="0011352C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«в» подпункта 2 </w:t>
      </w:r>
      <w:r w:rsidR="00F17C19" w:rsidRPr="0011352C">
        <w:rPr>
          <w:rFonts w:ascii="Times New Roman" w:eastAsia="Batang" w:hAnsi="Times New Roman" w:cs="Times New Roman"/>
          <w:sz w:val="28"/>
          <w:szCs w:val="28"/>
          <w:lang w:eastAsia="ru-RU"/>
        </w:rPr>
        <w:t>после слов «муниципального образования» дополнить словами «Новосибирской области либо сводной бюджетной росписи расходов местного бюджета»</w:t>
      </w:r>
      <w:r w:rsidR="00F17C19">
        <w:rPr>
          <w:rFonts w:ascii="Times New Roman" w:eastAsia="Batang" w:hAnsi="Times New Roman" w:cs="Times New Roman"/>
          <w:sz w:val="28"/>
          <w:szCs w:val="28"/>
          <w:lang w:eastAsia="ru-RU"/>
        </w:rPr>
        <w:t>;</w:t>
      </w:r>
    </w:p>
    <w:p w14:paraId="3C79BF0F" w14:textId="6C8CFBD0" w:rsidR="0011352C" w:rsidRPr="0011352C" w:rsidRDefault="0011352C" w:rsidP="001135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sz w:val="28"/>
          <w:szCs w:val="28"/>
          <w:lang w:eastAsia="ru-RU"/>
        </w:rPr>
        <w:t>в</w:t>
      </w:r>
      <w:r w:rsidRPr="0011352C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абзац</w:t>
      </w:r>
      <w:r>
        <w:rPr>
          <w:rFonts w:ascii="Times New Roman" w:eastAsia="Batang" w:hAnsi="Times New Roman" w:cs="Times New Roman"/>
          <w:sz w:val="28"/>
          <w:szCs w:val="28"/>
          <w:lang w:eastAsia="ru-RU"/>
        </w:rPr>
        <w:t>е</w:t>
      </w:r>
      <w:r w:rsidRPr="0011352C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«в» подпункта 3 </w:t>
      </w:r>
      <w:r w:rsidR="00F17C19" w:rsidRPr="0011352C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после слов «муниципального образования» дополнить словами «Новосибирской области либо сводной бюджетной росписи </w:t>
      </w:r>
      <w:r w:rsidR="00F17C19" w:rsidRPr="0011352C">
        <w:rPr>
          <w:rFonts w:ascii="Times New Roman" w:eastAsia="Batang" w:hAnsi="Times New Roman" w:cs="Times New Roman"/>
          <w:sz w:val="28"/>
          <w:szCs w:val="28"/>
          <w:lang w:eastAsia="ru-RU"/>
        </w:rPr>
        <w:lastRenderedPageBreak/>
        <w:t>расходов местного бюджета»</w:t>
      </w:r>
      <w:r w:rsidR="00F17C19">
        <w:rPr>
          <w:rFonts w:ascii="Times New Roman" w:eastAsia="Batang" w:hAnsi="Times New Roman" w:cs="Times New Roman"/>
          <w:sz w:val="28"/>
          <w:szCs w:val="28"/>
          <w:lang w:eastAsia="ru-RU"/>
        </w:rPr>
        <w:t>;</w:t>
      </w:r>
    </w:p>
    <w:p w14:paraId="09D30C5B" w14:textId="4377387E" w:rsidR="0011352C" w:rsidRPr="0011352C" w:rsidRDefault="0011352C" w:rsidP="001135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в </w:t>
      </w:r>
      <w:r w:rsidRPr="0011352C">
        <w:rPr>
          <w:rFonts w:ascii="Times New Roman" w:eastAsia="Batang" w:hAnsi="Times New Roman" w:cs="Times New Roman"/>
          <w:sz w:val="28"/>
          <w:szCs w:val="28"/>
          <w:lang w:eastAsia="ru-RU"/>
        </w:rPr>
        <w:t>подпункт</w:t>
      </w:r>
      <w:r>
        <w:rPr>
          <w:rFonts w:ascii="Times New Roman" w:eastAsia="Batang" w:hAnsi="Times New Roman" w:cs="Times New Roman"/>
          <w:sz w:val="28"/>
          <w:szCs w:val="28"/>
          <w:lang w:eastAsia="ru-RU"/>
        </w:rPr>
        <w:t>е</w:t>
      </w:r>
      <w:r w:rsidRPr="0011352C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3 пункта 13 </w:t>
      </w:r>
      <w:r w:rsidR="00F17C19" w:rsidRPr="0011352C">
        <w:rPr>
          <w:rFonts w:ascii="Times New Roman" w:eastAsia="Batang" w:hAnsi="Times New Roman" w:cs="Times New Roman"/>
          <w:sz w:val="28"/>
          <w:szCs w:val="28"/>
          <w:lang w:eastAsia="ru-RU"/>
        </w:rPr>
        <w:t>после слов «муниципального образования» дополнить словами «Новосибирской области либо сводной бюджетной росписи расходов местного бюджета»</w:t>
      </w:r>
      <w:r w:rsidR="00F17C19">
        <w:rPr>
          <w:rFonts w:ascii="Times New Roman" w:eastAsia="Batang" w:hAnsi="Times New Roman" w:cs="Times New Roman"/>
          <w:sz w:val="28"/>
          <w:szCs w:val="28"/>
          <w:lang w:eastAsia="ru-RU"/>
        </w:rPr>
        <w:t>;</w:t>
      </w:r>
    </w:p>
    <w:p w14:paraId="559CD3BC" w14:textId="200A99D8" w:rsidR="0011352C" w:rsidRPr="0011352C" w:rsidRDefault="0011352C" w:rsidP="001135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11352C">
        <w:rPr>
          <w:rFonts w:ascii="Times New Roman" w:eastAsia="Batang" w:hAnsi="Times New Roman" w:cs="Times New Roman"/>
          <w:sz w:val="28"/>
          <w:szCs w:val="28"/>
          <w:lang w:eastAsia="ru-RU"/>
        </w:rPr>
        <w:t>в пункте 14:</w:t>
      </w:r>
    </w:p>
    <w:p w14:paraId="7C73C137" w14:textId="72A0725C" w:rsidR="0011352C" w:rsidRPr="0011352C" w:rsidRDefault="0011352C" w:rsidP="001135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в </w:t>
      </w:r>
      <w:r w:rsidRPr="0011352C">
        <w:rPr>
          <w:rFonts w:ascii="Times New Roman" w:eastAsia="Batang" w:hAnsi="Times New Roman" w:cs="Times New Roman"/>
          <w:sz w:val="28"/>
          <w:szCs w:val="28"/>
          <w:lang w:eastAsia="ru-RU"/>
        </w:rPr>
        <w:t>абзац</w:t>
      </w:r>
      <w:r>
        <w:rPr>
          <w:rFonts w:ascii="Times New Roman" w:eastAsia="Batang" w:hAnsi="Times New Roman" w:cs="Times New Roman"/>
          <w:sz w:val="28"/>
          <w:szCs w:val="28"/>
          <w:lang w:eastAsia="ru-RU"/>
        </w:rPr>
        <w:t>е</w:t>
      </w:r>
      <w:r w:rsidRPr="0011352C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«г» подпункта 1 </w:t>
      </w:r>
      <w:r w:rsidR="00F17C19" w:rsidRPr="0011352C">
        <w:rPr>
          <w:rFonts w:ascii="Times New Roman" w:eastAsia="Batang" w:hAnsi="Times New Roman" w:cs="Times New Roman"/>
          <w:sz w:val="28"/>
          <w:szCs w:val="28"/>
          <w:lang w:eastAsia="ru-RU"/>
        </w:rPr>
        <w:t>после слов «муниципального образования» дополнить словами «Новосибирской области либо сводной бюджетной росписи расходов местного бюджета»</w:t>
      </w:r>
      <w:r w:rsidR="00F17C19">
        <w:rPr>
          <w:rFonts w:ascii="Times New Roman" w:eastAsia="Batang" w:hAnsi="Times New Roman" w:cs="Times New Roman"/>
          <w:sz w:val="28"/>
          <w:szCs w:val="28"/>
          <w:lang w:eastAsia="ru-RU"/>
        </w:rPr>
        <w:t>;</w:t>
      </w:r>
    </w:p>
    <w:p w14:paraId="4305FB57" w14:textId="738385CB" w:rsidR="0011352C" w:rsidRPr="0011352C" w:rsidRDefault="0011352C" w:rsidP="001135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sz w:val="28"/>
          <w:szCs w:val="28"/>
          <w:lang w:eastAsia="ru-RU"/>
        </w:rPr>
        <w:t>в</w:t>
      </w:r>
      <w:r w:rsidRPr="0011352C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абзац</w:t>
      </w:r>
      <w:r>
        <w:rPr>
          <w:rFonts w:ascii="Times New Roman" w:eastAsia="Batang" w:hAnsi="Times New Roman" w:cs="Times New Roman"/>
          <w:sz w:val="28"/>
          <w:szCs w:val="28"/>
          <w:lang w:eastAsia="ru-RU"/>
        </w:rPr>
        <w:t>е</w:t>
      </w:r>
      <w:r w:rsidRPr="0011352C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«г» подпункта 2 </w:t>
      </w:r>
      <w:r w:rsidR="00F17C19" w:rsidRPr="0011352C">
        <w:rPr>
          <w:rFonts w:ascii="Times New Roman" w:eastAsia="Batang" w:hAnsi="Times New Roman" w:cs="Times New Roman"/>
          <w:sz w:val="28"/>
          <w:szCs w:val="28"/>
          <w:lang w:eastAsia="ru-RU"/>
        </w:rPr>
        <w:t>после слов «муниципального образования» дополнить словами «Новосибирской области либо сводной бюджетной росписи расходов местного бюджета»</w:t>
      </w:r>
      <w:r w:rsidR="00F17C19">
        <w:rPr>
          <w:rFonts w:ascii="Times New Roman" w:eastAsia="Batang" w:hAnsi="Times New Roman" w:cs="Times New Roman"/>
          <w:sz w:val="28"/>
          <w:szCs w:val="28"/>
          <w:lang w:eastAsia="ru-RU"/>
        </w:rPr>
        <w:t>;</w:t>
      </w:r>
    </w:p>
    <w:p w14:paraId="1A946CF3" w14:textId="23E4A2F8" w:rsidR="0011352C" w:rsidRPr="0011352C" w:rsidRDefault="0011352C" w:rsidP="001135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в </w:t>
      </w:r>
      <w:r w:rsidRPr="0011352C">
        <w:rPr>
          <w:rFonts w:ascii="Times New Roman" w:eastAsia="Batang" w:hAnsi="Times New Roman" w:cs="Times New Roman"/>
          <w:sz w:val="28"/>
          <w:szCs w:val="28"/>
          <w:lang w:eastAsia="ru-RU"/>
        </w:rPr>
        <w:t>абзац</w:t>
      </w:r>
      <w:r>
        <w:rPr>
          <w:rFonts w:ascii="Times New Roman" w:eastAsia="Batang" w:hAnsi="Times New Roman" w:cs="Times New Roman"/>
          <w:sz w:val="28"/>
          <w:szCs w:val="28"/>
          <w:lang w:eastAsia="ru-RU"/>
        </w:rPr>
        <w:t>е</w:t>
      </w:r>
      <w:r w:rsidRPr="0011352C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«г» подпункта 3 </w:t>
      </w:r>
      <w:r w:rsidR="00F17C19" w:rsidRPr="0011352C">
        <w:rPr>
          <w:rFonts w:ascii="Times New Roman" w:eastAsia="Batang" w:hAnsi="Times New Roman" w:cs="Times New Roman"/>
          <w:sz w:val="28"/>
          <w:szCs w:val="28"/>
          <w:lang w:eastAsia="ru-RU"/>
        </w:rPr>
        <w:t>после слов «муниципального образования» дополнить словами «Новосибирской области либо сводной бюджетной росписи расходов местного бюджета»</w:t>
      </w:r>
      <w:r w:rsidR="00F17C19">
        <w:rPr>
          <w:rFonts w:ascii="Times New Roman" w:eastAsia="Batang" w:hAnsi="Times New Roman" w:cs="Times New Roman"/>
          <w:sz w:val="28"/>
          <w:szCs w:val="28"/>
          <w:lang w:eastAsia="ru-RU"/>
        </w:rPr>
        <w:t>;</w:t>
      </w:r>
    </w:p>
    <w:p w14:paraId="272D3789" w14:textId="35AC39AA" w:rsidR="0011352C" w:rsidRPr="0011352C" w:rsidRDefault="004E0F61" w:rsidP="001135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в </w:t>
      </w:r>
      <w:r w:rsidR="0011352C" w:rsidRPr="0011352C">
        <w:rPr>
          <w:rFonts w:ascii="Times New Roman" w:eastAsia="Batang" w:hAnsi="Times New Roman" w:cs="Times New Roman"/>
          <w:sz w:val="28"/>
          <w:szCs w:val="28"/>
          <w:lang w:eastAsia="ru-RU"/>
        </w:rPr>
        <w:t>подпункт</w:t>
      </w:r>
      <w:r>
        <w:rPr>
          <w:rFonts w:ascii="Times New Roman" w:eastAsia="Batang" w:hAnsi="Times New Roman" w:cs="Times New Roman"/>
          <w:sz w:val="28"/>
          <w:szCs w:val="28"/>
          <w:lang w:eastAsia="ru-RU"/>
        </w:rPr>
        <w:t>е</w:t>
      </w:r>
      <w:r w:rsidR="0011352C" w:rsidRPr="0011352C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4 пункта 15 </w:t>
      </w:r>
      <w:r w:rsidR="00F17C19" w:rsidRPr="0011352C">
        <w:rPr>
          <w:rFonts w:ascii="Times New Roman" w:eastAsia="Batang" w:hAnsi="Times New Roman" w:cs="Times New Roman"/>
          <w:sz w:val="28"/>
          <w:szCs w:val="28"/>
          <w:lang w:eastAsia="ru-RU"/>
        </w:rPr>
        <w:t>после слов «муниципального образования» дополнить словами «Новосибирской области либо сводной бюджетной росписи расходов местного бюджета»</w:t>
      </w:r>
      <w:r w:rsidR="00F17C19">
        <w:rPr>
          <w:rFonts w:ascii="Times New Roman" w:eastAsia="Batang" w:hAnsi="Times New Roman" w:cs="Times New Roman"/>
          <w:sz w:val="28"/>
          <w:szCs w:val="28"/>
          <w:lang w:eastAsia="ru-RU"/>
        </w:rPr>
        <w:t>;</w:t>
      </w:r>
    </w:p>
    <w:p w14:paraId="12F195F5" w14:textId="1DCFEABD" w:rsidR="0011352C" w:rsidRPr="0011352C" w:rsidRDefault="004E0F61" w:rsidP="001135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sz w:val="28"/>
          <w:szCs w:val="28"/>
          <w:lang w:eastAsia="ru-RU"/>
        </w:rPr>
        <w:t>в</w:t>
      </w:r>
      <w:r w:rsidR="0011352C" w:rsidRPr="0011352C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подпункт</w:t>
      </w:r>
      <w:r>
        <w:rPr>
          <w:rFonts w:ascii="Times New Roman" w:eastAsia="Batang" w:hAnsi="Times New Roman" w:cs="Times New Roman"/>
          <w:sz w:val="28"/>
          <w:szCs w:val="28"/>
          <w:lang w:eastAsia="ru-RU"/>
        </w:rPr>
        <w:t>е</w:t>
      </w:r>
      <w:r w:rsidR="0011352C" w:rsidRPr="0011352C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3 пункта 16 </w:t>
      </w:r>
      <w:r w:rsidR="00F17C19" w:rsidRPr="0011352C">
        <w:rPr>
          <w:rFonts w:ascii="Times New Roman" w:eastAsia="Batang" w:hAnsi="Times New Roman" w:cs="Times New Roman"/>
          <w:sz w:val="28"/>
          <w:szCs w:val="28"/>
          <w:lang w:eastAsia="ru-RU"/>
        </w:rPr>
        <w:t>после слов «муниципального образования» дополнить словами «Новосибирской области либо сводной бюджетной росписи расходов местного бюджета»</w:t>
      </w:r>
      <w:r w:rsidR="00F17C19">
        <w:rPr>
          <w:rFonts w:ascii="Times New Roman" w:eastAsia="Batang" w:hAnsi="Times New Roman" w:cs="Times New Roman"/>
          <w:sz w:val="28"/>
          <w:szCs w:val="28"/>
          <w:lang w:eastAsia="ru-RU"/>
        </w:rPr>
        <w:t>;</w:t>
      </w:r>
    </w:p>
    <w:p w14:paraId="5C251D8C" w14:textId="075EBDFE" w:rsidR="0011352C" w:rsidRDefault="00F46566" w:rsidP="001135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sz w:val="28"/>
          <w:szCs w:val="28"/>
          <w:lang w:eastAsia="ru-RU"/>
        </w:rPr>
        <w:t>в</w:t>
      </w:r>
      <w:r w:rsidRPr="0011352C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подпункт</w:t>
      </w:r>
      <w:r>
        <w:rPr>
          <w:rFonts w:ascii="Times New Roman" w:eastAsia="Batang" w:hAnsi="Times New Roman" w:cs="Times New Roman"/>
          <w:sz w:val="28"/>
          <w:szCs w:val="28"/>
          <w:lang w:eastAsia="ru-RU"/>
        </w:rPr>
        <w:t>е</w:t>
      </w:r>
      <w:r w:rsidRPr="0011352C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3 пункта</w:t>
      </w:r>
      <w:r w:rsidR="0011352C" w:rsidRPr="00131216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16.1 </w:t>
      </w:r>
      <w:r w:rsidRPr="0011352C">
        <w:rPr>
          <w:rFonts w:ascii="Times New Roman" w:eastAsia="Batang" w:hAnsi="Times New Roman" w:cs="Times New Roman"/>
          <w:sz w:val="28"/>
          <w:szCs w:val="28"/>
          <w:lang w:eastAsia="ru-RU"/>
        </w:rPr>
        <w:t>после слов «муниципального образования» дополнить словами «Новосибирской области либо сводной бюджетной росписи расходов местного бюджета»</w:t>
      </w:r>
      <w:r>
        <w:rPr>
          <w:rFonts w:ascii="Times New Roman" w:eastAsia="Batang" w:hAnsi="Times New Roman" w:cs="Times New Roman"/>
          <w:sz w:val="28"/>
          <w:szCs w:val="28"/>
          <w:lang w:eastAsia="ru-RU"/>
        </w:rPr>
        <w:t>;</w:t>
      </w:r>
    </w:p>
    <w:p w14:paraId="3E782877" w14:textId="37BCD3B4" w:rsidR="0011352C" w:rsidRPr="0011352C" w:rsidRDefault="004E0F61" w:rsidP="001135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в </w:t>
      </w:r>
      <w:r w:rsidR="0011352C" w:rsidRPr="0011352C">
        <w:rPr>
          <w:rFonts w:ascii="Times New Roman" w:eastAsia="Batang" w:hAnsi="Times New Roman" w:cs="Times New Roman"/>
          <w:sz w:val="28"/>
          <w:szCs w:val="28"/>
          <w:lang w:eastAsia="ru-RU"/>
        </w:rPr>
        <w:t>подпункт</w:t>
      </w:r>
      <w:r>
        <w:rPr>
          <w:rFonts w:ascii="Times New Roman" w:eastAsia="Batang" w:hAnsi="Times New Roman" w:cs="Times New Roman"/>
          <w:sz w:val="28"/>
          <w:szCs w:val="28"/>
          <w:lang w:eastAsia="ru-RU"/>
        </w:rPr>
        <w:t>е</w:t>
      </w:r>
      <w:r w:rsidR="0011352C" w:rsidRPr="0011352C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3 пункта 17 </w:t>
      </w:r>
      <w:r w:rsidR="00F17C19" w:rsidRPr="0011352C">
        <w:rPr>
          <w:rFonts w:ascii="Times New Roman" w:eastAsia="Batang" w:hAnsi="Times New Roman" w:cs="Times New Roman"/>
          <w:sz w:val="28"/>
          <w:szCs w:val="28"/>
          <w:lang w:eastAsia="ru-RU"/>
        </w:rPr>
        <w:t>после слов «муниципального образования» дополнить словами «Новосибирской области либо сводной бюджетной росписи расходов местного бюджета»</w:t>
      </w:r>
      <w:r w:rsidR="00F17C19">
        <w:rPr>
          <w:rFonts w:ascii="Times New Roman" w:eastAsia="Batang" w:hAnsi="Times New Roman" w:cs="Times New Roman"/>
          <w:sz w:val="28"/>
          <w:szCs w:val="28"/>
          <w:lang w:eastAsia="ru-RU"/>
        </w:rPr>
        <w:t>;</w:t>
      </w:r>
    </w:p>
    <w:p w14:paraId="1EF1697D" w14:textId="22D5AB89" w:rsidR="0011352C" w:rsidRDefault="004E0F61" w:rsidP="001135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в </w:t>
      </w:r>
      <w:r w:rsidR="0011352C" w:rsidRPr="0011352C">
        <w:rPr>
          <w:rFonts w:ascii="Times New Roman" w:eastAsia="Batang" w:hAnsi="Times New Roman" w:cs="Times New Roman"/>
          <w:sz w:val="28"/>
          <w:szCs w:val="28"/>
          <w:lang w:eastAsia="ru-RU"/>
        </w:rPr>
        <w:t>подпункт</w:t>
      </w:r>
      <w:r>
        <w:rPr>
          <w:rFonts w:ascii="Times New Roman" w:eastAsia="Batang" w:hAnsi="Times New Roman" w:cs="Times New Roman"/>
          <w:sz w:val="28"/>
          <w:szCs w:val="28"/>
          <w:lang w:eastAsia="ru-RU"/>
        </w:rPr>
        <w:t>е</w:t>
      </w:r>
      <w:r w:rsidR="0011352C" w:rsidRPr="0011352C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4 пункта 18 </w:t>
      </w:r>
      <w:r w:rsidR="00F17C19" w:rsidRPr="0011352C">
        <w:rPr>
          <w:rFonts w:ascii="Times New Roman" w:eastAsia="Batang" w:hAnsi="Times New Roman" w:cs="Times New Roman"/>
          <w:sz w:val="28"/>
          <w:szCs w:val="28"/>
          <w:lang w:eastAsia="ru-RU"/>
        </w:rPr>
        <w:t>после слов «муниципального образования» дополнить словами «Новосибирской области либо сводной бюджетной росписи расходов местного бюджета»</w:t>
      </w:r>
      <w:r w:rsidR="00F17C19">
        <w:rPr>
          <w:rFonts w:ascii="Times New Roman" w:eastAsia="Batang" w:hAnsi="Times New Roman" w:cs="Times New Roman"/>
          <w:sz w:val="28"/>
          <w:szCs w:val="28"/>
          <w:lang w:eastAsia="ru-RU"/>
        </w:rPr>
        <w:t>.</w:t>
      </w:r>
    </w:p>
    <w:p w14:paraId="341D845B" w14:textId="03BD84E9" w:rsidR="00F55B67" w:rsidRDefault="001B3CB6" w:rsidP="001135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sz w:val="28"/>
          <w:szCs w:val="28"/>
          <w:lang w:eastAsia="ru-RU"/>
        </w:rPr>
        <w:t>2.</w:t>
      </w:r>
      <w:r w:rsidR="00F55B67">
        <w:rPr>
          <w:rFonts w:ascii="Times New Roman" w:eastAsia="Batang" w:hAnsi="Times New Roman" w:cs="Times New Roman"/>
          <w:sz w:val="28"/>
          <w:szCs w:val="28"/>
          <w:lang w:eastAsia="ru-RU"/>
        </w:rPr>
        <w:t> </w:t>
      </w:r>
      <w:r w:rsidR="00F55B67" w:rsidRPr="00F55B67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В приложении № 2 </w:t>
      </w:r>
      <w:r w:rsidR="00812B72" w:rsidRPr="00DC3378">
        <w:rPr>
          <w:rFonts w:ascii="Times New Roman" w:eastAsia="Batang" w:hAnsi="Times New Roman" w:cs="Times New Roman"/>
          <w:sz w:val="28"/>
          <w:szCs w:val="28"/>
          <w:lang w:eastAsia="ru-RU"/>
        </w:rPr>
        <w:t>к постановлению Правительства Новосибирской области от 23.01.2015 № 24-п</w:t>
      </w:r>
      <w:r w:rsidR="00812B72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  <w:r w:rsidR="00F55B67" w:rsidRPr="00F55B67">
        <w:rPr>
          <w:rFonts w:ascii="Times New Roman" w:eastAsia="Batang" w:hAnsi="Times New Roman" w:cs="Times New Roman"/>
          <w:sz w:val="28"/>
          <w:szCs w:val="28"/>
          <w:lang w:eastAsia="ru-RU"/>
        </w:rPr>
        <w:t>«Порядок определения объема и предоставления субсидий за счет средств областного бюджета Новосибирской области на государственную поддержку физкультурно-спортивных организаций, спортивные команды которых выступают на всероссийских и международных соревнованиях от имени Новосибирской области»:</w:t>
      </w:r>
    </w:p>
    <w:p w14:paraId="65A6B94D" w14:textId="5C88B437" w:rsidR="00D72CBE" w:rsidRPr="00D72CBE" w:rsidRDefault="0090058E" w:rsidP="00D72C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1</w:t>
      </w:r>
      <w:r w:rsidR="00D72CBE" w:rsidRPr="00D72CBE">
        <w:rPr>
          <w:rFonts w:ascii="Times New Roman" w:eastAsia="Calibri" w:hAnsi="Times New Roman" w:cs="Times New Roman"/>
          <w:bCs/>
          <w:sz w:val="28"/>
          <w:szCs w:val="28"/>
        </w:rPr>
        <w:t>) в пункте 22:</w:t>
      </w:r>
    </w:p>
    <w:p w14:paraId="481FB06A" w14:textId="77777777" w:rsidR="00D72CBE" w:rsidRPr="00D72CBE" w:rsidRDefault="00D72CBE" w:rsidP="00D72C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D72CBE">
        <w:rPr>
          <w:rFonts w:ascii="Times New Roman" w:eastAsia="Calibri" w:hAnsi="Times New Roman" w:cs="Times New Roman"/>
          <w:bCs/>
          <w:sz w:val="28"/>
          <w:szCs w:val="28"/>
        </w:rPr>
        <w:t>а) в абзаце «г» подпункта 1 слова «для тренировочного и соревновательного процессов» заменить словами «для организации и проведения спортивных мероприятий, в том числе спортивных соревнований, а также учебно-тренировочных мероприятий, включающих в себя теоретическую и организационную части, и других мероприятий по подготовке к спортивным соревнованиям с участием спортсменов»;</w:t>
      </w:r>
    </w:p>
    <w:p w14:paraId="61387DC8" w14:textId="147544B3" w:rsidR="00D72CBE" w:rsidRDefault="0090058E" w:rsidP="001135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="00D72CBE">
        <w:rPr>
          <w:rFonts w:ascii="Times New Roman" w:eastAsia="Calibri" w:hAnsi="Times New Roman" w:cs="Times New Roman"/>
          <w:bCs/>
          <w:sz w:val="28"/>
          <w:szCs w:val="28"/>
        </w:rPr>
        <w:t>) </w:t>
      </w:r>
      <w:r w:rsidR="00D72CBE" w:rsidRPr="00D72CBE">
        <w:rPr>
          <w:rFonts w:ascii="Times New Roman" w:eastAsia="Calibri" w:hAnsi="Times New Roman" w:cs="Times New Roman"/>
          <w:bCs/>
          <w:sz w:val="28"/>
          <w:szCs w:val="28"/>
        </w:rPr>
        <w:t>в абзаце «и» подпункта 2 слово «тренировочных» заменить словами «учебно-тренировочных»</w:t>
      </w:r>
      <w:r w:rsidR="00DC3378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14:paraId="1E9C75A9" w14:textId="4AC43C31" w:rsidR="00F55B67" w:rsidRDefault="001B3CB6" w:rsidP="001135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sz w:val="28"/>
          <w:szCs w:val="28"/>
          <w:lang w:eastAsia="ru-RU"/>
        </w:rPr>
        <w:t>3.</w:t>
      </w:r>
      <w:r w:rsidR="00F55B67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 В </w:t>
      </w:r>
      <w:r w:rsidR="00F55B67" w:rsidRPr="00F55B67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приложении № </w:t>
      </w:r>
      <w:r w:rsidR="00F55B67" w:rsidRPr="00DC3378">
        <w:rPr>
          <w:rFonts w:ascii="Times New Roman" w:eastAsia="Batang" w:hAnsi="Times New Roman" w:cs="Times New Roman"/>
          <w:sz w:val="28"/>
          <w:szCs w:val="28"/>
          <w:lang w:eastAsia="ru-RU"/>
        </w:rPr>
        <w:t>6</w:t>
      </w:r>
      <w:r w:rsidR="00812B72" w:rsidRPr="00DC3378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к постановлению Правительства Новосибирской области от 23.01.2015 № 24-п</w:t>
      </w:r>
      <w:r w:rsidR="00F55B67" w:rsidRPr="00F55B67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«Порядок определения объема и предоставления </w:t>
      </w:r>
      <w:r w:rsidR="00F55B67" w:rsidRPr="00F55B67">
        <w:rPr>
          <w:rFonts w:ascii="Times New Roman" w:eastAsia="Batang" w:hAnsi="Times New Roman" w:cs="Times New Roman"/>
          <w:sz w:val="28"/>
          <w:szCs w:val="28"/>
          <w:lang w:eastAsia="ru-RU"/>
        </w:rPr>
        <w:lastRenderedPageBreak/>
        <w:t>субсидий региональным спортивным федерациям»:</w:t>
      </w:r>
    </w:p>
    <w:p w14:paraId="1FF1D4E4" w14:textId="595B1A37" w:rsidR="00D72CBE" w:rsidRPr="00D72CBE" w:rsidRDefault="00D72CBE" w:rsidP="00D72C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1</w:t>
      </w:r>
      <w:r w:rsidRPr="00D72CBE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) в абзаце «а» подпункта 1 пункта 26 слова «тренировочных мероприятий для подготовки» заменить словами «мероприятий по подготовке»;</w:t>
      </w:r>
    </w:p>
    <w:p w14:paraId="22719DD1" w14:textId="6A3446AE" w:rsidR="00D72CBE" w:rsidRDefault="00D72CBE" w:rsidP="001135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2</w:t>
      </w:r>
      <w:r w:rsidRPr="00D72CBE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) в абзаце «а» подпункта 1 пункта 26.1 слова «на тренировочное (тренировочные) мероприятие (мероприятия) для подготовки» заменить словами «на мероприят</w:t>
      </w:r>
      <w:r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ие (мероприятия) по подготовке».</w:t>
      </w:r>
    </w:p>
    <w:p w14:paraId="3842EB72" w14:textId="77777777" w:rsidR="00056734" w:rsidRDefault="00056734" w:rsidP="00E44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14:paraId="5667A29E" w14:textId="77777777" w:rsidR="004E0F61" w:rsidRDefault="004E0F61" w:rsidP="00E44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14:paraId="1B435400" w14:textId="77777777" w:rsidR="004E0F61" w:rsidRPr="00DE4145" w:rsidRDefault="004E0F61" w:rsidP="00E44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14:paraId="049FFDBD" w14:textId="3E4B55AC" w:rsidR="00774490" w:rsidRPr="00DE4145" w:rsidRDefault="00420C16" w:rsidP="007B0AFE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E4145">
        <w:rPr>
          <w:rFonts w:ascii="Times New Roman" w:eastAsia="Times New Roman" w:hAnsi="Times New Roman" w:cs="Times New Roman"/>
          <w:sz w:val="28"/>
          <w:szCs w:val="28"/>
          <w:lang w:eastAsia="ru-RU"/>
        </w:rPr>
        <w:t>Губернатор</w:t>
      </w:r>
      <w:r w:rsidR="007B0AFE" w:rsidRPr="00DE41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сибирской области                                                  А.А. Травников</w:t>
      </w:r>
    </w:p>
    <w:p w14:paraId="13B6F089" w14:textId="77777777" w:rsidR="00AD3EB1" w:rsidRPr="00DE4145" w:rsidRDefault="00AD3EB1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01EBCE2" w14:textId="77777777" w:rsidR="00887F78" w:rsidRDefault="00887F78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35FD1D7" w14:textId="77777777" w:rsidR="00F17C19" w:rsidRDefault="00F17C19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E021ABE" w14:textId="77777777" w:rsidR="00F17C19" w:rsidRDefault="00F17C19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1C8CB9A" w14:textId="77777777" w:rsidR="00F17C19" w:rsidRDefault="00F17C19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F37D851" w14:textId="77777777" w:rsidR="00F17C19" w:rsidRDefault="00F17C19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C72818D" w14:textId="77777777" w:rsidR="00F17C19" w:rsidRDefault="00F17C19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FE0EE2B" w14:textId="77777777" w:rsidR="00F17C19" w:rsidRDefault="00F17C19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31DA955" w14:textId="77777777" w:rsidR="00F17C19" w:rsidRDefault="00F17C19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3F60730" w14:textId="77777777" w:rsidR="00F17C19" w:rsidRDefault="00F17C19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07E5FBB" w14:textId="77777777" w:rsidR="00F17C19" w:rsidRDefault="00F17C19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8ABA5FA" w14:textId="77777777" w:rsidR="00F46566" w:rsidRDefault="00F46566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C0B22F0" w14:textId="77777777" w:rsidR="00F46566" w:rsidRDefault="00F46566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2483717" w14:textId="77777777" w:rsidR="00F46566" w:rsidRDefault="00F46566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7764865" w14:textId="77777777" w:rsidR="00F46566" w:rsidRDefault="00F46566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FC418C5" w14:textId="77777777" w:rsidR="00F46566" w:rsidRDefault="00F46566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0F6FB63" w14:textId="77777777" w:rsidR="00F46566" w:rsidRDefault="00F46566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E16B2D2" w14:textId="77777777" w:rsidR="00F46566" w:rsidRDefault="00F46566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7D7026B" w14:textId="77777777" w:rsidR="00F46566" w:rsidRDefault="00F46566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E84C4E0" w14:textId="77777777" w:rsidR="00F46566" w:rsidRDefault="00F46566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6817E8C" w14:textId="77777777" w:rsidR="00F46566" w:rsidRDefault="00F46566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0E08B0B" w14:textId="77777777" w:rsidR="00F46566" w:rsidRDefault="00F46566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B2B519D" w14:textId="77777777" w:rsidR="00F17C19" w:rsidRDefault="00F17C19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7E6D538" w14:textId="77777777" w:rsidR="00F17C19" w:rsidRDefault="00F17C19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15CF4D8" w14:textId="77777777" w:rsidR="00F17C19" w:rsidRDefault="00F17C19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CC747B0" w14:textId="77777777" w:rsidR="00D72CBE" w:rsidRDefault="00D72CBE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9404219" w14:textId="77777777" w:rsidR="00D72CBE" w:rsidRDefault="00D72CBE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1349D1C" w14:textId="77777777" w:rsidR="00D72CBE" w:rsidRDefault="00D72CBE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A7C27D2" w14:textId="77777777" w:rsidR="00D72CBE" w:rsidRDefault="00D72CBE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810654D" w14:textId="77777777" w:rsidR="00D72CBE" w:rsidRDefault="00D72CBE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8F7364D" w14:textId="77777777" w:rsidR="00D72CBE" w:rsidRDefault="00D72CBE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EEAEC4E" w14:textId="77777777" w:rsidR="00D72CBE" w:rsidRDefault="00D72CBE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5785F5B" w14:textId="77777777" w:rsidR="00D72CBE" w:rsidRDefault="00D72CBE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5EED2A4" w14:textId="77777777" w:rsidR="00D72CBE" w:rsidRPr="00DE4145" w:rsidRDefault="00D72CBE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67D8F05" w14:textId="77777777" w:rsidR="00887F78" w:rsidRDefault="00887F78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1D948E3" w14:textId="77777777" w:rsidR="00DC3378" w:rsidRDefault="00DC3378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7CE1FB5" w14:textId="77777777" w:rsidR="00DC3378" w:rsidRDefault="00DC3378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9A3242A" w14:textId="77777777" w:rsidR="00DC3378" w:rsidRDefault="00DC3378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2AF4F0E" w14:textId="77777777" w:rsidR="00DC3378" w:rsidRDefault="00DC3378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A787FDD" w14:textId="77777777" w:rsidR="00DC3378" w:rsidRDefault="00DC3378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</w:p>
    <w:p w14:paraId="1BCE0879" w14:textId="77777777" w:rsidR="00DC3378" w:rsidRDefault="00DC3378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A27C380" w14:textId="77777777" w:rsidR="00DC3378" w:rsidRDefault="00DC3378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283F285" w14:textId="77777777" w:rsidR="00DC3378" w:rsidRDefault="00DC3378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AFBBD2B" w14:textId="77777777" w:rsidR="00DC3378" w:rsidRPr="00DE4145" w:rsidRDefault="00DC3378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901202F" w14:textId="77777777" w:rsidR="00CA0E31" w:rsidRPr="00DE4145" w:rsidRDefault="00CA0E31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73E61B9" w14:textId="77777777" w:rsidR="00926BB7" w:rsidRPr="00DE4145" w:rsidRDefault="00926BB7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712EB3B" w14:textId="631B2402" w:rsidR="00774490" w:rsidRPr="00DE4145" w:rsidRDefault="00B81E4C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E4145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="00774490" w:rsidRPr="00DE4145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DE4145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="00774490" w:rsidRPr="00DE414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 w:rsidRPr="00DE4145">
        <w:rPr>
          <w:rFonts w:ascii="Times New Roman" w:eastAsia="Times New Roman" w:hAnsi="Times New Roman" w:cs="Times New Roman"/>
          <w:sz w:val="20"/>
          <w:szCs w:val="20"/>
          <w:lang w:eastAsia="ru-RU"/>
        </w:rPr>
        <w:t>Ахапов</w:t>
      </w:r>
    </w:p>
    <w:p w14:paraId="1BD6F30E" w14:textId="3208FF85" w:rsidR="00120FA1" w:rsidRPr="00DE4145" w:rsidRDefault="00774490" w:rsidP="00120FA1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120FA1" w:rsidRPr="00DE4145" w:rsidSect="00FF3146">
          <w:headerReference w:type="default" r:id="rId10"/>
          <w:pgSz w:w="11906" w:h="16838"/>
          <w:pgMar w:top="1134" w:right="567" w:bottom="851" w:left="1418" w:header="720" w:footer="709" w:gutter="0"/>
          <w:pgNumType w:start="1"/>
          <w:cols w:space="708"/>
          <w:titlePg/>
          <w:docGrid w:linePitch="360" w:charSpace="200"/>
        </w:sectPr>
      </w:pPr>
      <w:r w:rsidRPr="00DE4145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182944" w:rsidRPr="00DE4145">
        <w:rPr>
          <w:rFonts w:ascii="Times New Roman" w:eastAsia="Times New Roman" w:hAnsi="Times New Roman" w:cs="Times New Roman"/>
          <w:sz w:val="20"/>
          <w:szCs w:val="20"/>
          <w:lang w:eastAsia="ru-RU"/>
        </w:rPr>
        <w:t>38</w:t>
      </w:r>
      <w:r w:rsidRPr="00DE414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82944" w:rsidRPr="00DE4145">
        <w:rPr>
          <w:rFonts w:ascii="Times New Roman" w:eastAsia="Times New Roman" w:hAnsi="Times New Roman" w:cs="Times New Roman"/>
          <w:sz w:val="20"/>
          <w:szCs w:val="20"/>
          <w:lang w:eastAsia="ru-RU"/>
        </w:rPr>
        <w:t>61</w:t>
      </w:r>
      <w:r w:rsidRPr="00DE414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82944" w:rsidRPr="00DE4145">
        <w:rPr>
          <w:rFonts w:ascii="Times New Roman" w:eastAsia="Times New Roman" w:hAnsi="Times New Roman" w:cs="Times New Roman"/>
          <w:sz w:val="20"/>
          <w:szCs w:val="20"/>
          <w:lang w:eastAsia="ru-RU"/>
        </w:rPr>
        <w:t>08</w:t>
      </w:r>
    </w:p>
    <w:p w14:paraId="2397CAF2" w14:textId="77777777" w:rsidR="00587B18" w:rsidRPr="00DE4145" w:rsidRDefault="00587B18" w:rsidP="00587B18">
      <w:pPr>
        <w:snapToGrid w:val="0"/>
        <w:spacing w:before="40"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E4145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Первый заместитель Губернатора</w:t>
      </w:r>
    </w:p>
    <w:p w14:paraId="1151751E" w14:textId="77777777" w:rsidR="00587B18" w:rsidRPr="00DE4145" w:rsidRDefault="00587B18" w:rsidP="00587B18">
      <w:pPr>
        <w:snapToGrid w:val="0"/>
        <w:spacing w:before="40"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E414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овосибирской области                             </w:t>
      </w:r>
      <w:r w:rsidRPr="00DE4145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DE4145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DE4145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                          Ю.В. Петухов</w:t>
      </w:r>
    </w:p>
    <w:p w14:paraId="7D06B325" w14:textId="7933762A" w:rsidR="00587B18" w:rsidRPr="00DE4145" w:rsidRDefault="00587B18" w:rsidP="00587B18">
      <w:pPr>
        <w:snapToGrid w:val="0"/>
        <w:spacing w:before="40"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E4145">
        <w:rPr>
          <w:rFonts w:ascii="Times New Roman" w:eastAsia="Times New Roman" w:hAnsi="Times New Roman" w:cs="Times New Roman"/>
          <w:sz w:val="28"/>
          <w:szCs w:val="20"/>
          <w:lang w:eastAsia="ru-RU"/>
        </w:rPr>
        <w:t>«___»_________20</w:t>
      </w:r>
      <w:r w:rsidR="000D1E6B" w:rsidRPr="00DE4145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E601B4"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Pr="00DE414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а</w:t>
      </w:r>
    </w:p>
    <w:p w14:paraId="3E685C49" w14:textId="77777777" w:rsidR="00ED28A4" w:rsidRPr="00DE4145" w:rsidRDefault="00ED28A4" w:rsidP="00ED28A4">
      <w:pPr>
        <w:snapToGrid w:val="0"/>
        <w:spacing w:before="40"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E414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инистр юстиции </w:t>
      </w:r>
    </w:p>
    <w:p w14:paraId="44A929FF" w14:textId="36E36C58" w:rsidR="00ED28A4" w:rsidRPr="00DE4145" w:rsidRDefault="00ED28A4" w:rsidP="00ED28A4">
      <w:pPr>
        <w:snapToGrid w:val="0"/>
        <w:spacing w:before="40"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E414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овосибирской области                                </w:t>
      </w:r>
      <w:r w:rsidR="00E0096E" w:rsidRPr="00DE414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</w:t>
      </w:r>
      <w:r w:rsidRPr="00DE414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</w:t>
      </w:r>
      <w:r w:rsidR="00E0096E" w:rsidRPr="00DE4145">
        <w:rPr>
          <w:rFonts w:ascii="Times New Roman" w:eastAsia="Times New Roman" w:hAnsi="Times New Roman" w:cs="Times New Roman"/>
          <w:sz w:val="28"/>
          <w:szCs w:val="20"/>
          <w:lang w:eastAsia="ru-RU"/>
        </w:rPr>
        <w:t>Т</w:t>
      </w:r>
      <w:r w:rsidRPr="00DE4145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E0096E" w:rsidRPr="00DE4145">
        <w:rPr>
          <w:rFonts w:ascii="Times New Roman" w:eastAsia="Times New Roman" w:hAnsi="Times New Roman" w:cs="Times New Roman"/>
          <w:sz w:val="28"/>
          <w:szCs w:val="20"/>
          <w:lang w:eastAsia="ru-RU"/>
        </w:rPr>
        <w:t>Н</w:t>
      </w:r>
      <w:r w:rsidRPr="00DE4145">
        <w:rPr>
          <w:rFonts w:ascii="Times New Roman" w:eastAsia="Times New Roman" w:hAnsi="Times New Roman" w:cs="Times New Roman"/>
          <w:sz w:val="28"/>
          <w:szCs w:val="20"/>
          <w:lang w:eastAsia="ru-RU"/>
        </w:rPr>
        <w:t>. </w:t>
      </w:r>
      <w:r w:rsidR="00E0096E" w:rsidRPr="00DE4145">
        <w:rPr>
          <w:rFonts w:ascii="Times New Roman" w:eastAsia="Times New Roman" w:hAnsi="Times New Roman" w:cs="Times New Roman"/>
          <w:sz w:val="28"/>
          <w:szCs w:val="20"/>
          <w:lang w:eastAsia="ru-RU"/>
        </w:rPr>
        <w:t>Деркач</w:t>
      </w:r>
    </w:p>
    <w:p w14:paraId="28BCEE6F" w14:textId="7D2AA3AB" w:rsidR="00ED28A4" w:rsidRPr="00DE4145" w:rsidRDefault="00ED28A4" w:rsidP="00ED28A4">
      <w:pPr>
        <w:snapToGrid w:val="0"/>
        <w:spacing w:before="40"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E4145">
        <w:rPr>
          <w:rFonts w:ascii="Times New Roman" w:eastAsia="Times New Roman" w:hAnsi="Times New Roman" w:cs="Times New Roman"/>
          <w:sz w:val="28"/>
          <w:szCs w:val="20"/>
          <w:lang w:eastAsia="ru-RU"/>
        </w:rPr>
        <w:t>«___»_________202</w:t>
      </w:r>
      <w:r w:rsidR="00E601B4"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Pr="00DE414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а</w:t>
      </w:r>
    </w:p>
    <w:p w14:paraId="05139BF0" w14:textId="77777777" w:rsidR="00587B18" w:rsidRPr="00DE4145" w:rsidRDefault="00587B18" w:rsidP="00587B18">
      <w:pPr>
        <w:snapToGrid w:val="0"/>
        <w:spacing w:before="40"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E414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Заместитель Губернатора </w:t>
      </w:r>
    </w:p>
    <w:p w14:paraId="5C5205A6" w14:textId="77777777" w:rsidR="00587B18" w:rsidRPr="00DE4145" w:rsidRDefault="00587B18" w:rsidP="00587B18">
      <w:pPr>
        <w:snapToGrid w:val="0"/>
        <w:spacing w:before="40"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E4145">
        <w:rPr>
          <w:rFonts w:ascii="Times New Roman" w:eastAsia="Times New Roman" w:hAnsi="Times New Roman" w:cs="Times New Roman"/>
          <w:sz w:val="28"/>
          <w:szCs w:val="20"/>
          <w:lang w:eastAsia="ru-RU"/>
        </w:rPr>
        <w:t>Новосибирской области                                                                            С.А. Нелюбов</w:t>
      </w:r>
    </w:p>
    <w:p w14:paraId="51AFABBD" w14:textId="11CC3BAA" w:rsidR="00587B18" w:rsidRPr="00DE4145" w:rsidRDefault="00587B18" w:rsidP="00587B18">
      <w:pPr>
        <w:snapToGrid w:val="0"/>
        <w:spacing w:before="40"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E4145">
        <w:rPr>
          <w:rFonts w:ascii="Times New Roman" w:eastAsia="Times New Roman" w:hAnsi="Times New Roman" w:cs="Times New Roman"/>
          <w:sz w:val="28"/>
          <w:szCs w:val="20"/>
          <w:lang w:eastAsia="ru-RU"/>
        </w:rPr>
        <w:t>«___»_________20</w:t>
      </w:r>
      <w:r w:rsidR="008F7770" w:rsidRPr="00DE4145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E601B4"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Pr="00DE414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а</w:t>
      </w:r>
    </w:p>
    <w:p w14:paraId="64FB826E" w14:textId="482E94D1" w:rsidR="00587B18" w:rsidRPr="00DE4145" w:rsidRDefault="00587B18" w:rsidP="00587B18">
      <w:pPr>
        <w:snapToGrid w:val="0"/>
        <w:spacing w:before="40"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E4145">
        <w:rPr>
          <w:rFonts w:ascii="Times New Roman" w:eastAsia="Times New Roman" w:hAnsi="Times New Roman" w:cs="Times New Roman"/>
          <w:sz w:val="28"/>
          <w:szCs w:val="20"/>
          <w:lang w:eastAsia="ru-RU"/>
        </w:rPr>
        <w:t>Заместител</w:t>
      </w:r>
      <w:r w:rsidR="0048689A" w:rsidRPr="00DE4145">
        <w:rPr>
          <w:rFonts w:ascii="Times New Roman" w:eastAsia="Times New Roman" w:hAnsi="Times New Roman" w:cs="Times New Roman"/>
          <w:sz w:val="28"/>
          <w:szCs w:val="20"/>
          <w:lang w:eastAsia="ru-RU"/>
        </w:rPr>
        <w:t>ь</w:t>
      </w:r>
      <w:r w:rsidRPr="00DE414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едседателя </w:t>
      </w:r>
    </w:p>
    <w:p w14:paraId="1FC79BF1" w14:textId="77777777" w:rsidR="00587B18" w:rsidRPr="00DE4145" w:rsidRDefault="00587B18" w:rsidP="00587B18">
      <w:pPr>
        <w:snapToGrid w:val="0"/>
        <w:spacing w:before="40"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E414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авительства Новосибирской области – </w:t>
      </w:r>
    </w:p>
    <w:p w14:paraId="47B62832" w14:textId="77777777" w:rsidR="00587B18" w:rsidRPr="00DE4145" w:rsidRDefault="00587B18" w:rsidP="00587B18">
      <w:pPr>
        <w:snapToGrid w:val="0"/>
        <w:spacing w:before="40"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E414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инистр финансов и налоговой политики </w:t>
      </w:r>
    </w:p>
    <w:p w14:paraId="3230D01F" w14:textId="77777777" w:rsidR="00587B18" w:rsidRPr="00DE4145" w:rsidRDefault="00587B18" w:rsidP="00587B18">
      <w:pPr>
        <w:snapToGrid w:val="0"/>
        <w:spacing w:before="40"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E4145">
        <w:rPr>
          <w:rFonts w:ascii="Times New Roman" w:eastAsia="Times New Roman" w:hAnsi="Times New Roman" w:cs="Times New Roman"/>
          <w:sz w:val="28"/>
          <w:szCs w:val="20"/>
          <w:lang w:eastAsia="ru-RU"/>
        </w:rPr>
        <w:t>Новосибирской области                                                                        В.Ю. Голубенко</w:t>
      </w:r>
    </w:p>
    <w:p w14:paraId="15ACF375" w14:textId="68AB1A0B" w:rsidR="00587B18" w:rsidRPr="00DE4145" w:rsidRDefault="00587B18" w:rsidP="00587B18">
      <w:pPr>
        <w:snapToGrid w:val="0"/>
        <w:spacing w:before="40"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E4145">
        <w:rPr>
          <w:rFonts w:ascii="Times New Roman" w:eastAsia="Times New Roman" w:hAnsi="Times New Roman" w:cs="Times New Roman"/>
          <w:sz w:val="28"/>
          <w:szCs w:val="20"/>
          <w:lang w:eastAsia="ru-RU"/>
        </w:rPr>
        <w:t>«___»_________20</w:t>
      </w:r>
      <w:r w:rsidR="008F7770" w:rsidRPr="00DE4145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E601B4"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Pr="00DE414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а</w:t>
      </w:r>
    </w:p>
    <w:p w14:paraId="270479D7" w14:textId="4A4768EF" w:rsidR="00587B18" w:rsidRPr="00DE4145" w:rsidRDefault="001D65EC" w:rsidP="00587B18">
      <w:pPr>
        <w:snapToGrid w:val="0"/>
        <w:spacing w:before="40"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E4145">
        <w:rPr>
          <w:rFonts w:ascii="Times New Roman" w:eastAsia="Times New Roman" w:hAnsi="Times New Roman" w:cs="Times New Roman"/>
          <w:sz w:val="28"/>
          <w:szCs w:val="20"/>
          <w:lang w:eastAsia="ru-RU"/>
        </w:rPr>
        <w:t>М</w:t>
      </w:r>
      <w:r w:rsidR="00587B18" w:rsidRPr="00DE4145">
        <w:rPr>
          <w:rFonts w:ascii="Times New Roman" w:eastAsia="Times New Roman" w:hAnsi="Times New Roman" w:cs="Times New Roman"/>
          <w:sz w:val="28"/>
          <w:szCs w:val="20"/>
          <w:lang w:eastAsia="ru-RU"/>
        </w:rPr>
        <w:t>инистр экономического развития</w:t>
      </w:r>
    </w:p>
    <w:p w14:paraId="71C2F8A1" w14:textId="77777777" w:rsidR="00587B18" w:rsidRPr="00DE4145" w:rsidRDefault="00587B18" w:rsidP="00587B18">
      <w:pPr>
        <w:snapToGrid w:val="0"/>
        <w:spacing w:before="40"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E4145">
        <w:rPr>
          <w:rFonts w:ascii="Times New Roman" w:eastAsia="Times New Roman" w:hAnsi="Times New Roman" w:cs="Times New Roman"/>
          <w:sz w:val="28"/>
          <w:szCs w:val="20"/>
          <w:lang w:eastAsia="ru-RU"/>
        </w:rPr>
        <w:t>Новосибирской области                                                                       Л.Н. Решетников</w:t>
      </w:r>
    </w:p>
    <w:p w14:paraId="5FC93C49" w14:textId="01779B02" w:rsidR="00587B18" w:rsidRPr="00DE4145" w:rsidRDefault="00587B18" w:rsidP="00587B18">
      <w:pPr>
        <w:snapToGrid w:val="0"/>
        <w:spacing w:before="40"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E4145">
        <w:rPr>
          <w:rFonts w:ascii="Times New Roman" w:eastAsia="Times New Roman" w:hAnsi="Times New Roman" w:cs="Times New Roman"/>
          <w:sz w:val="28"/>
          <w:szCs w:val="20"/>
          <w:lang w:eastAsia="ru-RU"/>
        </w:rPr>
        <w:t>«___»_________20</w:t>
      </w:r>
      <w:r w:rsidR="008F7770" w:rsidRPr="00DE4145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E601B4"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Pr="00DE414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а</w:t>
      </w:r>
    </w:p>
    <w:p w14:paraId="2A8A23C1" w14:textId="3087CE0F" w:rsidR="00587B18" w:rsidRPr="00DE4145" w:rsidRDefault="00B81E4C" w:rsidP="00587B18">
      <w:pPr>
        <w:snapToGrid w:val="0"/>
        <w:spacing w:before="40"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E4145">
        <w:rPr>
          <w:rFonts w:ascii="Times New Roman" w:eastAsia="Times New Roman" w:hAnsi="Times New Roman" w:cs="Times New Roman"/>
          <w:sz w:val="28"/>
          <w:szCs w:val="20"/>
          <w:lang w:eastAsia="ru-RU"/>
        </w:rPr>
        <w:t>М</w:t>
      </w:r>
      <w:r w:rsidR="00587B18" w:rsidRPr="00DE4145">
        <w:rPr>
          <w:rFonts w:ascii="Times New Roman" w:eastAsia="Times New Roman" w:hAnsi="Times New Roman" w:cs="Times New Roman"/>
          <w:sz w:val="28"/>
          <w:szCs w:val="20"/>
          <w:lang w:eastAsia="ru-RU"/>
        </w:rPr>
        <w:t>инистр физической культуры и спорта</w:t>
      </w:r>
    </w:p>
    <w:p w14:paraId="108A5F49" w14:textId="27ECF5D4" w:rsidR="00587B18" w:rsidRPr="00DE4145" w:rsidRDefault="00587B18" w:rsidP="00587B18">
      <w:pPr>
        <w:widowControl w:val="0"/>
        <w:snapToGrid w:val="0"/>
        <w:spacing w:before="40"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E414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овосибирской области                                                </w:t>
      </w:r>
      <w:r w:rsidR="005B313E" w:rsidRPr="00DE414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</w:t>
      </w:r>
      <w:r w:rsidR="00B81E4C" w:rsidRPr="00DE414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</w:t>
      </w:r>
      <w:r w:rsidR="005B313E" w:rsidRPr="00DE414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</w:t>
      </w:r>
      <w:r w:rsidR="001D65EC" w:rsidRPr="00DE414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 w:rsidR="005B313E" w:rsidRPr="00DE414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</w:t>
      </w:r>
      <w:r w:rsidR="00B81E4C" w:rsidRPr="00DE4145">
        <w:rPr>
          <w:rFonts w:ascii="Times New Roman" w:eastAsia="Times New Roman" w:hAnsi="Times New Roman" w:cs="Times New Roman"/>
          <w:sz w:val="28"/>
          <w:szCs w:val="20"/>
          <w:lang w:eastAsia="ru-RU"/>
        </w:rPr>
        <w:t>С</w:t>
      </w:r>
      <w:r w:rsidRPr="00DE4145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B81E4C" w:rsidRPr="00DE4145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Pr="00DE414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="00B81E4C" w:rsidRPr="00DE4145">
        <w:rPr>
          <w:rFonts w:ascii="Times New Roman" w:eastAsia="Times New Roman" w:hAnsi="Times New Roman" w:cs="Times New Roman"/>
          <w:sz w:val="28"/>
          <w:szCs w:val="20"/>
          <w:lang w:eastAsia="ru-RU"/>
        </w:rPr>
        <w:t>Ахапов</w:t>
      </w:r>
    </w:p>
    <w:p w14:paraId="27762187" w14:textId="73FA8885" w:rsidR="00587B18" w:rsidRPr="00DE4145" w:rsidRDefault="00587B18" w:rsidP="00587B18">
      <w:pPr>
        <w:snapToGrid w:val="0"/>
        <w:spacing w:before="40"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E4145">
        <w:rPr>
          <w:rFonts w:ascii="Times New Roman" w:eastAsia="Times New Roman" w:hAnsi="Times New Roman" w:cs="Times New Roman"/>
          <w:sz w:val="28"/>
          <w:szCs w:val="20"/>
          <w:lang w:eastAsia="ru-RU"/>
        </w:rPr>
        <w:t>«___»_________20</w:t>
      </w:r>
      <w:r w:rsidR="007065D2" w:rsidRPr="00DE4145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E601B4"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Pr="00DE414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а</w:t>
      </w:r>
    </w:p>
    <w:p w14:paraId="2D17869C" w14:textId="77777777" w:rsidR="008D69F5" w:rsidRPr="00DE4145" w:rsidRDefault="008D69F5" w:rsidP="00C51F60">
      <w:pPr>
        <w:widowControl w:val="0"/>
        <w:snapToGrid w:val="0"/>
        <w:spacing w:before="40" w:after="0" w:line="240" w:lineRule="auto"/>
        <w:rPr>
          <w:rFonts w:ascii="Times New Roman" w:eastAsia="Batang" w:hAnsi="Times New Roman" w:cs="Times New Roman"/>
          <w:sz w:val="20"/>
          <w:szCs w:val="24"/>
          <w:lang w:eastAsia="ru-RU"/>
        </w:rPr>
      </w:pPr>
    </w:p>
    <w:p w14:paraId="5178819D" w14:textId="77777777" w:rsidR="00A61F25" w:rsidRDefault="00A61F25" w:rsidP="00C51F60">
      <w:pPr>
        <w:widowControl w:val="0"/>
        <w:snapToGrid w:val="0"/>
        <w:spacing w:before="40" w:after="0" w:line="240" w:lineRule="auto"/>
        <w:rPr>
          <w:rFonts w:ascii="Times New Roman" w:eastAsia="Batang" w:hAnsi="Times New Roman" w:cs="Times New Roman"/>
          <w:sz w:val="20"/>
          <w:szCs w:val="24"/>
          <w:lang w:eastAsia="ru-RU"/>
        </w:rPr>
      </w:pPr>
    </w:p>
    <w:p w14:paraId="6BCE2BE6" w14:textId="77777777" w:rsidR="00F17C19" w:rsidRDefault="00F17C19" w:rsidP="00C51F60">
      <w:pPr>
        <w:widowControl w:val="0"/>
        <w:snapToGrid w:val="0"/>
        <w:spacing w:before="40" w:after="0" w:line="240" w:lineRule="auto"/>
        <w:rPr>
          <w:rFonts w:ascii="Times New Roman" w:eastAsia="Batang" w:hAnsi="Times New Roman" w:cs="Times New Roman"/>
          <w:sz w:val="20"/>
          <w:szCs w:val="24"/>
          <w:lang w:eastAsia="ru-RU"/>
        </w:rPr>
      </w:pPr>
    </w:p>
    <w:p w14:paraId="5F76FA6F" w14:textId="77777777" w:rsidR="00F17C19" w:rsidRDefault="00F17C19" w:rsidP="00C51F60">
      <w:pPr>
        <w:widowControl w:val="0"/>
        <w:snapToGrid w:val="0"/>
        <w:spacing w:before="40" w:after="0" w:line="240" w:lineRule="auto"/>
        <w:rPr>
          <w:rFonts w:ascii="Times New Roman" w:eastAsia="Batang" w:hAnsi="Times New Roman" w:cs="Times New Roman"/>
          <w:sz w:val="20"/>
          <w:szCs w:val="24"/>
          <w:lang w:eastAsia="ru-RU"/>
        </w:rPr>
      </w:pPr>
    </w:p>
    <w:p w14:paraId="7272531B" w14:textId="77777777" w:rsidR="00F17C19" w:rsidRDefault="00F17C19" w:rsidP="00C51F60">
      <w:pPr>
        <w:widowControl w:val="0"/>
        <w:snapToGrid w:val="0"/>
        <w:spacing w:before="40" w:after="0" w:line="240" w:lineRule="auto"/>
        <w:rPr>
          <w:rFonts w:ascii="Times New Roman" w:eastAsia="Batang" w:hAnsi="Times New Roman" w:cs="Times New Roman"/>
          <w:sz w:val="20"/>
          <w:szCs w:val="24"/>
          <w:lang w:eastAsia="ru-RU"/>
        </w:rPr>
      </w:pPr>
    </w:p>
    <w:p w14:paraId="26EB2A65" w14:textId="77777777" w:rsidR="00F17C19" w:rsidRDefault="00F17C19" w:rsidP="00C51F60">
      <w:pPr>
        <w:widowControl w:val="0"/>
        <w:snapToGrid w:val="0"/>
        <w:spacing w:before="40" w:after="0" w:line="240" w:lineRule="auto"/>
        <w:rPr>
          <w:rFonts w:ascii="Times New Roman" w:eastAsia="Batang" w:hAnsi="Times New Roman" w:cs="Times New Roman"/>
          <w:sz w:val="20"/>
          <w:szCs w:val="24"/>
          <w:lang w:eastAsia="ru-RU"/>
        </w:rPr>
      </w:pPr>
    </w:p>
    <w:p w14:paraId="26C63AA3" w14:textId="77777777" w:rsidR="00F17C19" w:rsidRDefault="00F17C19" w:rsidP="00C51F60">
      <w:pPr>
        <w:widowControl w:val="0"/>
        <w:snapToGrid w:val="0"/>
        <w:spacing w:before="40" w:after="0" w:line="240" w:lineRule="auto"/>
        <w:rPr>
          <w:rFonts w:ascii="Times New Roman" w:eastAsia="Batang" w:hAnsi="Times New Roman" w:cs="Times New Roman"/>
          <w:sz w:val="20"/>
          <w:szCs w:val="24"/>
          <w:lang w:eastAsia="ru-RU"/>
        </w:rPr>
      </w:pPr>
    </w:p>
    <w:p w14:paraId="1DC43FCE" w14:textId="77777777" w:rsidR="00F17C19" w:rsidRDefault="00F17C19" w:rsidP="00C51F60">
      <w:pPr>
        <w:widowControl w:val="0"/>
        <w:snapToGrid w:val="0"/>
        <w:spacing w:before="40" w:after="0" w:line="240" w:lineRule="auto"/>
        <w:rPr>
          <w:rFonts w:ascii="Times New Roman" w:eastAsia="Batang" w:hAnsi="Times New Roman" w:cs="Times New Roman"/>
          <w:sz w:val="20"/>
          <w:szCs w:val="24"/>
          <w:lang w:eastAsia="ru-RU"/>
        </w:rPr>
      </w:pPr>
    </w:p>
    <w:p w14:paraId="0CD08B58" w14:textId="77777777" w:rsidR="00F17C19" w:rsidRDefault="00F17C19" w:rsidP="00C51F60">
      <w:pPr>
        <w:widowControl w:val="0"/>
        <w:snapToGrid w:val="0"/>
        <w:spacing w:before="40" w:after="0" w:line="240" w:lineRule="auto"/>
        <w:rPr>
          <w:rFonts w:ascii="Times New Roman" w:eastAsia="Batang" w:hAnsi="Times New Roman" w:cs="Times New Roman"/>
          <w:sz w:val="20"/>
          <w:szCs w:val="24"/>
          <w:lang w:eastAsia="ru-RU"/>
        </w:rPr>
      </w:pPr>
    </w:p>
    <w:p w14:paraId="377E69B7" w14:textId="77777777" w:rsidR="00F17C19" w:rsidRDefault="00F17C19" w:rsidP="00C51F60">
      <w:pPr>
        <w:widowControl w:val="0"/>
        <w:snapToGrid w:val="0"/>
        <w:spacing w:before="40" w:after="0" w:line="240" w:lineRule="auto"/>
        <w:rPr>
          <w:rFonts w:ascii="Times New Roman" w:eastAsia="Batang" w:hAnsi="Times New Roman" w:cs="Times New Roman"/>
          <w:sz w:val="20"/>
          <w:szCs w:val="24"/>
          <w:lang w:eastAsia="ru-RU"/>
        </w:rPr>
      </w:pPr>
    </w:p>
    <w:p w14:paraId="07AA548C" w14:textId="77777777" w:rsidR="00F17C19" w:rsidRDefault="00F17C19" w:rsidP="00C51F60">
      <w:pPr>
        <w:widowControl w:val="0"/>
        <w:snapToGrid w:val="0"/>
        <w:spacing w:before="40" w:after="0" w:line="240" w:lineRule="auto"/>
        <w:rPr>
          <w:rFonts w:ascii="Times New Roman" w:eastAsia="Batang" w:hAnsi="Times New Roman" w:cs="Times New Roman"/>
          <w:sz w:val="20"/>
          <w:szCs w:val="24"/>
          <w:lang w:eastAsia="ru-RU"/>
        </w:rPr>
      </w:pPr>
    </w:p>
    <w:p w14:paraId="2C7A21C7" w14:textId="77777777" w:rsidR="00F17C19" w:rsidRDefault="00F17C19" w:rsidP="00C51F60">
      <w:pPr>
        <w:widowControl w:val="0"/>
        <w:snapToGrid w:val="0"/>
        <w:spacing w:before="40" w:after="0" w:line="240" w:lineRule="auto"/>
        <w:rPr>
          <w:rFonts w:ascii="Times New Roman" w:eastAsia="Batang" w:hAnsi="Times New Roman" w:cs="Times New Roman"/>
          <w:sz w:val="20"/>
          <w:szCs w:val="24"/>
          <w:lang w:eastAsia="ru-RU"/>
        </w:rPr>
      </w:pPr>
    </w:p>
    <w:p w14:paraId="646E9B7E" w14:textId="77777777" w:rsidR="00F17C19" w:rsidRDefault="00F17C19" w:rsidP="00C51F60">
      <w:pPr>
        <w:widowControl w:val="0"/>
        <w:snapToGrid w:val="0"/>
        <w:spacing w:before="40" w:after="0" w:line="240" w:lineRule="auto"/>
        <w:rPr>
          <w:rFonts w:ascii="Times New Roman" w:eastAsia="Batang" w:hAnsi="Times New Roman" w:cs="Times New Roman"/>
          <w:sz w:val="20"/>
          <w:szCs w:val="24"/>
          <w:lang w:eastAsia="ru-RU"/>
        </w:rPr>
      </w:pPr>
    </w:p>
    <w:p w14:paraId="02502691" w14:textId="77777777" w:rsidR="00F17C19" w:rsidRDefault="00F17C19" w:rsidP="00C51F60">
      <w:pPr>
        <w:widowControl w:val="0"/>
        <w:snapToGrid w:val="0"/>
        <w:spacing w:before="40" w:after="0" w:line="240" w:lineRule="auto"/>
        <w:rPr>
          <w:rFonts w:ascii="Times New Roman" w:eastAsia="Batang" w:hAnsi="Times New Roman" w:cs="Times New Roman"/>
          <w:sz w:val="20"/>
          <w:szCs w:val="24"/>
          <w:lang w:eastAsia="ru-RU"/>
        </w:rPr>
      </w:pPr>
    </w:p>
    <w:p w14:paraId="57E42A78" w14:textId="77777777" w:rsidR="00F17C19" w:rsidRPr="00DE4145" w:rsidRDefault="00F17C19" w:rsidP="00C51F60">
      <w:pPr>
        <w:widowControl w:val="0"/>
        <w:snapToGrid w:val="0"/>
        <w:spacing w:before="40" w:after="0" w:line="240" w:lineRule="auto"/>
        <w:rPr>
          <w:rFonts w:ascii="Times New Roman" w:eastAsia="Batang" w:hAnsi="Times New Roman" w:cs="Times New Roman"/>
          <w:sz w:val="20"/>
          <w:szCs w:val="24"/>
          <w:lang w:eastAsia="ru-RU"/>
        </w:rPr>
      </w:pPr>
    </w:p>
    <w:p w14:paraId="171149F1" w14:textId="77777777" w:rsidR="00A61F25" w:rsidRPr="00DE4145" w:rsidRDefault="00A61F25" w:rsidP="00C51F60">
      <w:pPr>
        <w:widowControl w:val="0"/>
        <w:snapToGrid w:val="0"/>
        <w:spacing w:before="40" w:after="0" w:line="240" w:lineRule="auto"/>
        <w:rPr>
          <w:rFonts w:ascii="Times New Roman" w:eastAsia="Batang" w:hAnsi="Times New Roman" w:cs="Times New Roman"/>
          <w:sz w:val="20"/>
          <w:szCs w:val="24"/>
          <w:lang w:eastAsia="ru-RU"/>
        </w:rPr>
      </w:pPr>
    </w:p>
    <w:p w14:paraId="46D84C52" w14:textId="77777777" w:rsidR="00751358" w:rsidRPr="00DE4145" w:rsidRDefault="00751358" w:rsidP="00C51F60">
      <w:pPr>
        <w:widowControl w:val="0"/>
        <w:snapToGrid w:val="0"/>
        <w:spacing w:before="40" w:after="0" w:line="240" w:lineRule="auto"/>
        <w:rPr>
          <w:rFonts w:ascii="Times New Roman" w:eastAsia="Batang" w:hAnsi="Times New Roman" w:cs="Times New Roman"/>
          <w:sz w:val="20"/>
          <w:szCs w:val="24"/>
          <w:lang w:eastAsia="ru-RU"/>
        </w:rPr>
      </w:pPr>
    </w:p>
    <w:p w14:paraId="53A00B4D" w14:textId="77777777" w:rsidR="00F17C19" w:rsidRDefault="00F17C19" w:rsidP="00C51F60">
      <w:pPr>
        <w:widowControl w:val="0"/>
        <w:snapToGrid w:val="0"/>
        <w:spacing w:before="40" w:after="0" w:line="240" w:lineRule="auto"/>
        <w:rPr>
          <w:rFonts w:ascii="Times New Roman" w:eastAsia="Batang" w:hAnsi="Times New Roman" w:cs="Times New Roman"/>
          <w:sz w:val="20"/>
          <w:szCs w:val="24"/>
          <w:lang w:eastAsia="ru-RU"/>
        </w:rPr>
      </w:pPr>
    </w:p>
    <w:p w14:paraId="3DDE68CE" w14:textId="77777777" w:rsidR="00F17C19" w:rsidRDefault="00F17C19" w:rsidP="00C51F60">
      <w:pPr>
        <w:widowControl w:val="0"/>
        <w:snapToGrid w:val="0"/>
        <w:spacing w:before="40" w:after="0" w:line="240" w:lineRule="auto"/>
        <w:rPr>
          <w:rFonts w:ascii="Times New Roman" w:eastAsia="Batang" w:hAnsi="Times New Roman" w:cs="Times New Roman"/>
          <w:sz w:val="20"/>
          <w:szCs w:val="24"/>
          <w:lang w:eastAsia="ru-RU"/>
        </w:rPr>
      </w:pPr>
    </w:p>
    <w:p w14:paraId="18678CE4" w14:textId="77777777" w:rsidR="00F17C19" w:rsidRDefault="00F17C19" w:rsidP="00C51F60">
      <w:pPr>
        <w:widowControl w:val="0"/>
        <w:snapToGrid w:val="0"/>
        <w:spacing w:before="40" w:after="0" w:line="240" w:lineRule="auto"/>
        <w:rPr>
          <w:rFonts w:ascii="Times New Roman" w:eastAsia="Batang" w:hAnsi="Times New Roman" w:cs="Times New Roman"/>
          <w:sz w:val="20"/>
          <w:szCs w:val="24"/>
          <w:lang w:eastAsia="ru-RU"/>
        </w:rPr>
      </w:pPr>
    </w:p>
    <w:p w14:paraId="5794C970" w14:textId="77777777" w:rsidR="00F17C19" w:rsidRDefault="00F17C19" w:rsidP="00C51F60">
      <w:pPr>
        <w:widowControl w:val="0"/>
        <w:snapToGrid w:val="0"/>
        <w:spacing w:before="40" w:after="0" w:line="240" w:lineRule="auto"/>
        <w:rPr>
          <w:rFonts w:ascii="Times New Roman" w:eastAsia="Batang" w:hAnsi="Times New Roman" w:cs="Times New Roman"/>
          <w:sz w:val="20"/>
          <w:szCs w:val="24"/>
          <w:lang w:eastAsia="ru-RU"/>
        </w:rPr>
      </w:pPr>
    </w:p>
    <w:p w14:paraId="0200B9E3" w14:textId="77777777" w:rsidR="00F17C19" w:rsidRDefault="00F17C19" w:rsidP="00C51F60">
      <w:pPr>
        <w:widowControl w:val="0"/>
        <w:snapToGrid w:val="0"/>
        <w:spacing w:before="40" w:after="0" w:line="240" w:lineRule="auto"/>
        <w:rPr>
          <w:rFonts w:ascii="Times New Roman" w:eastAsia="Batang" w:hAnsi="Times New Roman" w:cs="Times New Roman"/>
          <w:sz w:val="20"/>
          <w:szCs w:val="24"/>
          <w:lang w:eastAsia="ru-RU"/>
        </w:rPr>
      </w:pPr>
    </w:p>
    <w:p w14:paraId="70E7F807" w14:textId="77777777" w:rsidR="00F17C19" w:rsidRDefault="00F17C19" w:rsidP="00C51F60">
      <w:pPr>
        <w:widowControl w:val="0"/>
        <w:snapToGrid w:val="0"/>
        <w:spacing w:before="40" w:after="0" w:line="240" w:lineRule="auto"/>
        <w:rPr>
          <w:rFonts w:ascii="Times New Roman" w:eastAsia="Batang" w:hAnsi="Times New Roman" w:cs="Times New Roman"/>
          <w:sz w:val="20"/>
          <w:szCs w:val="24"/>
          <w:lang w:eastAsia="ru-RU"/>
        </w:rPr>
      </w:pPr>
    </w:p>
    <w:p w14:paraId="0E231817" w14:textId="77777777" w:rsidR="00F17C19" w:rsidRDefault="00F17C19" w:rsidP="00C51F60">
      <w:pPr>
        <w:widowControl w:val="0"/>
        <w:snapToGrid w:val="0"/>
        <w:spacing w:before="40" w:after="0" w:line="240" w:lineRule="auto"/>
        <w:rPr>
          <w:rFonts w:ascii="Times New Roman" w:eastAsia="Batang" w:hAnsi="Times New Roman" w:cs="Times New Roman"/>
          <w:sz w:val="20"/>
          <w:szCs w:val="24"/>
          <w:lang w:eastAsia="ru-RU"/>
        </w:rPr>
      </w:pPr>
    </w:p>
    <w:p w14:paraId="6CA691FA" w14:textId="673E145C" w:rsidR="00C51F60" w:rsidRPr="00DE4145" w:rsidRDefault="00C51F60" w:rsidP="00C51F60">
      <w:pPr>
        <w:widowControl w:val="0"/>
        <w:snapToGrid w:val="0"/>
        <w:spacing w:before="40" w:after="0" w:line="240" w:lineRule="auto"/>
        <w:rPr>
          <w:rFonts w:ascii="Times New Roman" w:eastAsia="Batang" w:hAnsi="Times New Roman" w:cs="Times New Roman"/>
          <w:sz w:val="20"/>
          <w:szCs w:val="24"/>
          <w:lang w:eastAsia="ru-RU"/>
        </w:rPr>
      </w:pPr>
      <w:r w:rsidRPr="00DE4145">
        <w:rPr>
          <w:rFonts w:ascii="Times New Roman" w:eastAsia="Batang" w:hAnsi="Times New Roman" w:cs="Times New Roman"/>
          <w:sz w:val="20"/>
          <w:szCs w:val="24"/>
          <w:lang w:eastAsia="ru-RU"/>
        </w:rPr>
        <w:t xml:space="preserve">Консультант отдела организационной, правовой </w:t>
      </w:r>
    </w:p>
    <w:p w14:paraId="4D3B07C6" w14:textId="77777777" w:rsidR="00C51F60" w:rsidRPr="00DE4145" w:rsidRDefault="00C51F60" w:rsidP="00C51F60">
      <w:pPr>
        <w:widowControl w:val="0"/>
        <w:snapToGrid w:val="0"/>
        <w:spacing w:before="40" w:after="0" w:line="240" w:lineRule="auto"/>
        <w:rPr>
          <w:rFonts w:ascii="Times New Roman" w:eastAsia="Batang" w:hAnsi="Times New Roman" w:cs="Times New Roman"/>
          <w:sz w:val="20"/>
          <w:szCs w:val="24"/>
          <w:lang w:eastAsia="ru-RU"/>
        </w:rPr>
      </w:pPr>
      <w:r w:rsidRPr="00DE4145">
        <w:rPr>
          <w:rFonts w:ascii="Times New Roman" w:eastAsia="Batang" w:hAnsi="Times New Roman" w:cs="Times New Roman"/>
          <w:sz w:val="20"/>
          <w:szCs w:val="24"/>
          <w:lang w:eastAsia="ru-RU"/>
        </w:rPr>
        <w:t xml:space="preserve">работы и контроля </w:t>
      </w:r>
    </w:p>
    <w:p w14:paraId="2857E879" w14:textId="6F311890" w:rsidR="00DA56C9" w:rsidRPr="007B0AFE" w:rsidRDefault="00C51F60" w:rsidP="00E04874">
      <w:pPr>
        <w:widowControl w:val="0"/>
        <w:snapToGrid w:val="0"/>
        <w:spacing w:before="40" w:after="0" w:line="240" w:lineRule="auto"/>
        <w:rPr>
          <w:rFonts w:ascii="Times New Roman" w:eastAsia="Batang" w:hAnsi="Times New Roman" w:cs="Times New Roman"/>
          <w:sz w:val="20"/>
          <w:szCs w:val="24"/>
          <w:lang w:eastAsia="ru-RU"/>
        </w:rPr>
      </w:pPr>
      <w:r w:rsidRPr="00DE4145">
        <w:rPr>
          <w:rFonts w:ascii="Times New Roman" w:eastAsia="Batang" w:hAnsi="Times New Roman" w:cs="Times New Roman"/>
          <w:sz w:val="20"/>
          <w:szCs w:val="24"/>
          <w:lang w:eastAsia="ru-RU"/>
        </w:rPr>
        <w:t>тел. 2</w:t>
      </w:r>
      <w:r w:rsidR="00C578A2" w:rsidRPr="00DE4145">
        <w:rPr>
          <w:rFonts w:ascii="Times New Roman" w:eastAsia="Batang" w:hAnsi="Times New Roman" w:cs="Times New Roman"/>
          <w:sz w:val="20"/>
          <w:szCs w:val="24"/>
          <w:lang w:eastAsia="ru-RU"/>
        </w:rPr>
        <w:t>38</w:t>
      </w:r>
      <w:r w:rsidRPr="00DE4145">
        <w:rPr>
          <w:rFonts w:ascii="Times New Roman" w:eastAsia="Batang" w:hAnsi="Times New Roman" w:cs="Times New Roman"/>
          <w:sz w:val="20"/>
          <w:szCs w:val="24"/>
          <w:lang w:eastAsia="ru-RU"/>
        </w:rPr>
        <w:t xml:space="preserve"> </w:t>
      </w:r>
      <w:r w:rsidR="00C578A2" w:rsidRPr="00DE4145">
        <w:rPr>
          <w:rFonts w:ascii="Times New Roman" w:eastAsia="Batang" w:hAnsi="Times New Roman" w:cs="Times New Roman"/>
          <w:sz w:val="20"/>
          <w:szCs w:val="24"/>
          <w:lang w:eastAsia="ru-RU"/>
        </w:rPr>
        <w:t>77</w:t>
      </w:r>
      <w:r w:rsidRPr="00DE4145">
        <w:rPr>
          <w:rFonts w:ascii="Times New Roman" w:eastAsia="Batang" w:hAnsi="Times New Roman" w:cs="Times New Roman"/>
          <w:sz w:val="20"/>
          <w:szCs w:val="24"/>
          <w:lang w:eastAsia="ru-RU"/>
        </w:rPr>
        <w:t xml:space="preserve"> 4</w:t>
      </w:r>
      <w:r w:rsidR="001327F0">
        <w:rPr>
          <w:rFonts w:ascii="Times New Roman" w:eastAsia="Batang" w:hAnsi="Times New Roman" w:cs="Times New Roman"/>
          <w:sz w:val="20"/>
          <w:szCs w:val="24"/>
          <w:lang w:eastAsia="ru-RU"/>
        </w:rPr>
        <w:t>1</w:t>
      </w:r>
      <w:r w:rsidRPr="00DE4145">
        <w:rPr>
          <w:rFonts w:ascii="Times New Roman" w:eastAsia="Batang" w:hAnsi="Times New Roman" w:cs="Times New Roman"/>
          <w:sz w:val="20"/>
          <w:szCs w:val="24"/>
          <w:lang w:eastAsia="ru-RU"/>
        </w:rPr>
        <w:tab/>
      </w:r>
      <w:r w:rsidRPr="00DE4145">
        <w:rPr>
          <w:rFonts w:ascii="Times New Roman" w:eastAsia="Batang" w:hAnsi="Times New Roman" w:cs="Times New Roman"/>
          <w:sz w:val="20"/>
          <w:szCs w:val="24"/>
          <w:lang w:eastAsia="ru-RU"/>
        </w:rPr>
        <w:tab/>
      </w:r>
      <w:r w:rsidRPr="00DE4145">
        <w:rPr>
          <w:rFonts w:ascii="Times New Roman" w:eastAsia="Batang" w:hAnsi="Times New Roman" w:cs="Times New Roman"/>
          <w:sz w:val="20"/>
          <w:szCs w:val="24"/>
          <w:lang w:eastAsia="ru-RU"/>
        </w:rPr>
        <w:tab/>
      </w:r>
      <w:r w:rsidRPr="00DE4145">
        <w:rPr>
          <w:rFonts w:ascii="Times New Roman" w:eastAsia="Batang" w:hAnsi="Times New Roman" w:cs="Times New Roman"/>
          <w:sz w:val="20"/>
          <w:szCs w:val="24"/>
          <w:lang w:eastAsia="ru-RU"/>
        </w:rPr>
        <w:tab/>
      </w:r>
      <w:r w:rsidRPr="00DE4145">
        <w:rPr>
          <w:rFonts w:ascii="Times New Roman" w:eastAsia="Batang" w:hAnsi="Times New Roman" w:cs="Times New Roman"/>
          <w:sz w:val="20"/>
          <w:szCs w:val="24"/>
          <w:lang w:eastAsia="ru-RU"/>
        </w:rPr>
        <w:tab/>
      </w:r>
      <w:r w:rsidRPr="00DE4145">
        <w:rPr>
          <w:rFonts w:ascii="Times New Roman" w:eastAsia="Batang" w:hAnsi="Times New Roman" w:cs="Times New Roman"/>
          <w:sz w:val="20"/>
          <w:szCs w:val="24"/>
          <w:lang w:eastAsia="ru-RU"/>
        </w:rPr>
        <w:tab/>
      </w:r>
      <w:r w:rsidRPr="00DE4145">
        <w:rPr>
          <w:rFonts w:ascii="Times New Roman" w:eastAsia="Batang" w:hAnsi="Times New Roman" w:cs="Times New Roman"/>
          <w:sz w:val="20"/>
          <w:szCs w:val="24"/>
          <w:lang w:eastAsia="ru-RU"/>
        </w:rPr>
        <w:tab/>
      </w:r>
      <w:r w:rsidRPr="00DE4145">
        <w:rPr>
          <w:rFonts w:ascii="Times New Roman" w:eastAsia="Batang" w:hAnsi="Times New Roman" w:cs="Times New Roman"/>
          <w:sz w:val="20"/>
          <w:szCs w:val="24"/>
          <w:lang w:eastAsia="ru-RU"/>
        </w:rPr>
        <w:tab/>
      </w:r>
      <w:r w:rsidRPr="00DE4145">
        <w:rPr>
          <w:rFonts w:ascii="Times New Roman" w:eastAsia="Batang" w:hAnsi="Times New Roman" w:cs="Times New Roman"/>
          <w:sz w:val="20"/>
          <w:szCs w:val="24"/>
          <w:lang w:eastAsia="ru-RU"/>
        </w:rPr>
        <w:tab/>
      </w:r>
      <w:r w:rsidRPr="00DE4145">
        <w:rPr>
          <w:rFonts w:ascii="Times New Roman" w:eastAsia="Batang" w:hAnsi="Times New Roman" w:cs="Times New Roman"/>
          <w:sz w:val="20"/>
          <w:szCs w:val="24"/>
          <w:lang w:eastAsia="ru-RU"/>
        </w:rPr>
        <w:tab/>
      </w:r>
      <w:r w:rsidRPr="00DE4145">
        <w:rPr>
          <w:rFonts w:ascii="Times New Roman" w:eastAsia="Batang" w:hAnsi="Times New Roman" w:cs="Times New Roman"/>
          <w:sz w:val="20"/>
          <w:szCs w:val="24"/>
          <w:lang w:eastAsia="ru-RU"/>
        </w:rPr>
        <w:tab/>
        <w:t xml:space="preserve">   </w:t>
      </w:r>
      <w:r w:rsidR="000256A2" w:rsidRPr="00DE4145">
        <w:rPr>
          <w:rFonts w:ascii="Times New Roman" w:eastAsia="Batang" w:hAnsi="Times New Roman" w:cs="Times New Roman"/>
          <w:sz w:val="20"/>
          <w:szCs w:val="24"/>
          <w:lang w:eastAsia="ru-RU"/>
        </w:rPr>
        <w:t>А</w:t>
      </w:r>
      <w:r w:rsidR="00764660" w:rsidRPr="00DE4145">
        <w:rPr>
          <w:rFonts w:ascii="Times New Roman" w:eastAsia="Batang" w:hAnsi="Times New Roman" w:cs="Times New Roman"/>
          <w:sz w:val="20"/>
          <w:szCs w:val="24"/>
          <w:lang w:eastAsia="ru-RU"/>
        </w:rPr>
        <w:t>.</w:t>
      </w:r>
      <w:r w:rsidR="000256A2" w:rsidRPr="00DE4145">
        <w:rPr>
          <w:rFonts w:ascii="Times New Roman" w:eastAsia="Batang" w:hAnsi="Times New Roman" w:cs="Times New Roman"/>
          <w:sz w:val="20"/>
          <w:szCs w:val="24"/>
          <w:lang w:eastAsia="ru-RU"/>
        </w:rPr>
        <w:t>С</w:t>
      </w:r>
      <w:r w:rsidR="00FF3146" w:rsidRPr="00DE4145">
        <w:rPr>
          <w:rFonts w:ascii="Times New Roman" w:eastAsia="Batang" w:hAnsi="Times New Roman" w:cs="Times New Roman"/>
          <w:sz w:val="20"/>
          <w:szCs w:val="24"/>
          <w:lang w:eastAsia="ru-RU"/>
        </w:rPr>
        <w:t xml:space="preserve">. </w:t>
      </w:r>
      <w:r w:rsidR="000256A2" w:rsidRPr="00DE4145">
        <w:rPr>
          <w:rFonts w:ascii="Times New Roman" w:eastAsia="Batang" w:hAnsi="Times New Roman" w:cs="Times New Roman"/>
          <w:sz w:val="20"/>
          <w:szCs w:val="24"/>
          <w:lang w:eastAsia="ru-RU"/>
        </w:rPr>
        <w:t>Чередова</w:t>
      </w:r>
    </w:p>
    <w:sectPr w:rsidR="00DA56C9" w:rsidRPr="007B0AFE" w:rsidSect="00FF3146">
      <w:pgSz w:w="11906" w:h="16838"/>
      <w:pgMar w:top="1134" w:right="567" w:bottom="1134" w:left="1418" w:header="720" w:footer="709" w:gutter="0"/>
      <w:pgNumType w:start="1"/>
      <w:cols w:space="708"/>
      <w:titlePg/>
      <w:docGrid w:linePitch="360" w:charSpace="2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FC7CC5" w14:textId="77777777" w:rsidR="001C1ADA" w:rsidRDefault="001C1ADA">
      <w:pPr>
        <w:spacing w:after="0" w:line="240" w:lineRule="auto"/>
      </w:pPr>
      <w:r>
        <w:separator/>
      </w:r>
    </w:p>
  </w:endnote>
  <w:endnote w:type="continuationSeparator" w:id="0">
    <w:p w14:paraId="7D15D077" w14:textId="77777777" w:rsidR="001C1ADA" w:rsidRDefault="001C1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906E62" w14:textId="77777777" w:rsidR="001C1ADA" w:rsidRDefault="001C1ADA">
      <w:pPr>
        <w:spacing w:after="0" w:line="240" w:lineRule="auto"/>
      </w:pPr>
      <w:r>
        <w:separator/>
      </w:r>
    </w:p>
  </w:footnote>
  <w:footnote w:type="continuationSeparator" w:id="0">
    <w:p w14:paraId="01BA7C19" w14:textId="77777777" w:rsidR="001C1ADA" w:rsidRDefault="001C1A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0431059"/>
      <w:docPartObj>
        <w:docPartGallery w:val="Page Numbers (Top of Page)"/>
        <w:docPartUnique/>
      </w:docPartObj>
    </w:sdtPr>
    <w:sdtEndPr/>
    <w:sdtContent>
      <w:p w14:paraId="05CCB29E" w14:textId="64F0F115" w:rsidR="009430B1" w:rsidRDefault="009430B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3378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A645D"/>
    <w:multiLevelType w:val="hybridMultilevel"/>
    <w:tmpl w:val="7EACF8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7B16A3"/>
    <w:multiLevelType w:val="hybridMultilevel"/>
    <w:tmpl w:val="33222400"/>
    <w:lvl w:ilvl="0" w:tplc="E272ED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Костюченко Дмитрий Алексеевич">
    <w15:presenceInfo w15:providerId="AD" w15:userId="S-1-5-21-2356655543-2162514679-1277178298-1248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A0A"/>
    <w:rsid w:val="00001634"/>
    <w:rsid w:val="000057A6"/>
    <w:rsid w:val="00006779"/>
    <w:rsid w:val="0001125E"/>
    <w:rsid w:val="000136F7"/>
    <w:rsid w:val="00014256"/>
    <w:rsid w:val="00017339"/>
    <w:rsid w:val="00020C6F"/>
    <w:rsid w:val="000233A8"/>
    <w:rsid w:val="000256A2"/>
    <w:rsid w:val="000266F4"/>
    <w:rsid w:val="00030868"/>
    <w:rsid w:val="00030A58"/>
    <w:rsid w:val="00031519"/>
    <w:rsid w:val="00031D42"/>
    <w:rsid w:val="00033FC9"/>
    <w:rsid w:val="00034B83"/>
    <w:rsid w:val="0003671C"/>
    <w:rsid w:val="00037562"/>
    <w:rsid w:val="00040313"/>
    <w:rsid w:val="0004080B"/>
    <w:rsid w:val="00041D79"/>
    <w:rsid w:val="00041D8C"/>
    <w:rsid w:val="00044E42"/>
    <w:rsid w:val="00046C8B"/>
    <w:rsid w:val="00052AEF"/>
    <w:rsid w:val="00053F27"/>
    <w:rsid w:val="000545EC"/>
    <w:rsid w:val="00056734"/>
    <w:rsid w:val="000573FB"/>
    <w:rsid w:val="00057FD0"/>
    <w:rsid w:val="0006053B"/>
    <w:rsid w:val="00060AF1"/>
    <w:rsid w:val="00061276"/>
    <w:rsid w:val="00062FC0"/>
    <w:rsid w:val="0006357C"/>
    <w:rsid w:val="000746F6"/>
    <w:rsid w:val="00080A2B"/>
    <w:rsid w:val="00082AC5"/>
    <w:rsid w:val="00084924"/>
    <w:rsid w:val="000850DE"/>
    <w:rsid w:val="00087BA2"/>
    <w:rsid w:val="0009002D"/>
    <w:rsid w:val="00090513"/>
    <w:rsid w:val="00095014"/>
    <w:rsid w:val="00095134"/>
    <w:rsid w:val="000964AF"/>
    <w:rsid w:val="000967BC"/>
    <w:rsid w:val="00096B87"/>
    <w:rsid w:val="000A3917"/>
    <w:rsid w:val="000A4817"/>
    <w:rsid w:val="000A4B8A"/>
    <w:rsid w:val="000A5DBA"/>
    <w:rsid w:val="000A60C5"/>
    <w:rsid w:val="000A6987"/>
    <w:rsid w:val="000A6BCB"/>
    <w:rsid w:val="000B4B6B"/>
    <w:rsid w:val="000B5BCF"/>
    <w:rsid w:val="000B5E77"/>
    <w:rsid w:val="000B628B"/>
    <w:rsid w:val="000B6B8C"/>
    <w:rsid w:val="000B7A32"/>
    <w:rsid w:val="000C04C3"/>
    <w:rsid w:val="000C6086"/>
    <w:rsid w:val="000C673E"/>
    <w:rsid w:val="000C706F"/>
    <w:rsid w:val="000C71A6"/>
    <w:rsid w:val="000C74C3"/>
    <w:rsid w:val="000D1E6B"/>
    <w:rsid w:val="000D205D"/>
    <w:rsid w:val="000D38FB"/>
    <w:rsid w:val="000D76C2"/>
    <w:rsid w:val="000E163A"/>
    <w:rsid w:val="000E2453"/>
    <w:rsid w:val="000E43F1"/>
    <w:rsid w:val="000E443C"/>
    <w:rsid w:val="000E6142"/>
    <w:rsid w:val="000F0BF9"/>
    <w:rsid w:val="000F0DE4"/>
    <w:rsid w:val="000F1103"/>
    <w:rsid w:val="000F2336"/>
    <w:rsid w:val="000F33F6"/>
    <w:rsid w:val="000F3F89"/>
    <w:rsid w:val="000F4423"/>
    <w:rsid w:val="000F4D77"/>
    <w:rsid w:val="000F688B"/>
    <w:rsid w:val="000F757C"/>
    <w:rsid w:val="00102A11"/>
    <w:rsid w:val="00102AC9"/>
    <w:rsid w:val="00103C48"/>
    <w:rsid w:val="00104319"/>
    <w:rsid w:val="0010545F"/>
    <w:rsid w:val="001059F9"/>
    <w:rsid w:val="00106305"/>
    <w:rsid w:val="0011092B"/>
    <w:rsid w:val="00112CA7"/>
    <w:rsid w:val="0011352C"/>
    <w:rsid w:val="001154B3"/>
    <w:rsid w:val="001174ED"/>
    <w:rsid w:val="00117B0A"/>
    <w:rsid w:val="00117B7C"/>
    <w:rsid w:val="00120756"/>
    <w:rsid w:val="00120D96"/>
    <w:rsid w:val="00120FA1"/>
    <w:rsid w:val="00122A44"/>
    <w:rsid w:val="001240F6"/>
    <w:rsid w:val="0012413A"/>
    <w:rsid w:val="00124192"/>
    <w:rsid w:val="001249D6"/>
    <w:rsid w:val="00124F52"/>
    <w:rsid w:val="00124F6D"/>
    <w:rsid w:val="00126DA3"/>
    <w:rsid w:val="001304E2"/>
    <w:rsid w:val="00130887"/>
    <w:rsid w:val="00131216"/>
    <w:rsid w:val="001327F0"/>
    <w:rsid w:val="00135FD9"/>
    <w:rsid w:val="00137161"/>
    <w:rsid w:val="001374F7"/>
    <w:rsid w:val="00137512"/>
    <w:rsid w:val="00137721"/>
    <w:rsid w:val="00140780"/>
    <w:rsid w:val="0014136A"/>
    <w:rsid w:val="00141EAE"/>
    <w:rsid w:val="00141F1C"/>
    <w:rsid w:val="001422A1"/>
    <w:rsid w:val="00142B63"/>
    <w:rsid w:val="001437E2"/>
    <w:rsid w:val="001440F9"/>
    <w:rsid w:val="001460C4"/>
    <w:rsid w:val="0014684E"/>
    <w:rsid w:val="001472A6"/>
    <w:rsid w:val="001509A3"/>
    <w:rsid w:val="00150C3D"/>
    <w:rsid w:val="0015503F"/>
    <w:rsid w:val="00156868"/>
    <w:rsid w:val="00156EE3"/>
    <w:rsid w:val="00157263"/>
    <w:rsid w:val="00161C9E"/>
    <w:rsid w:val="00165F69"/>
    <w:rsid w:val="00166DA1"/>
    <w:rsid w:val="00167139"/>
    <w:rsid w:val="00167945"/>
    <w:rsid w:val="00167C5C"/>
    <w:rsid w:val="0017370B"/>
    <w:rsid w:val="001744FE"/>
    <w:rsid w:val="00174616"/>
    <w:rsid w:val="00174BD0"/>
    <w:rsid w:val="00175EC4"/>
    <w:rsid w:val="00177A53"/>
    <w:rsid w:val="00177F01"/>
    <w:rsid w:val="00181D5E"/>
    <w:rsid w:val="00182944"/>
    <w:rsid w:val="00186F62"/>
    <w:rsid w:val="00187893"/>
    <w:rsid w:val="001909D1"/>
    <w:rsid w:val="001940E6"/>
    <w:rsid w:val="0019498F"/>
    <w:rsid w:val="00194E62"/>
    <w:rsid w:val="00195C33"/>
    <w:rsid w:val="0019695E"/>
    <w:rsid w:val="00196E5E"/>
    <w:rsid w:val="001A17D5"/>
    <w:rsid w:val="001A18D0"/>
    <w:rsid w:val="001A1A2C"/>
    <w:rsid w:val="001A4C78"/>
    <w:rsid w:val="001A776B"/>
    <w:rsid w:val="001B0B81"/>
    <w:rsid w:val="001B1D80"/>
    <w:rsid w:val="001B28CF"/>
    <w:rsid w:val="001B32BA"/>
    <w:rsid w:val="001B3CB6"/>
    <w:rsid w:val="001B3E57"/>
    <w:rsid w:val="001B4177"/>
    <w:rsid w:val="001B6DAF"/>
    <w:rsid w:val="001C01CB"/>
    <w:rsid w:val="001C1ADA"/>
    <w:rsid w:val="001C3161"/>
    <w:rsid w:val="001C3242"/>
    <w:rsid w:val="001C376C"/>
    <w:rsid w:val="001C6129"/>
    <w:rsid w:val="001C6EAA"/>
    <w:rsid w:val="001C7699"/>
    <w:rsid w:val="001D0F72"/>
    <w:rsid w:val="001D11DE"/>
    <w:rsid w:val="001D130A"/>
    <w:rsid w:val="001D14B6"/>
    <w:rsid w:val="001D235E"/>
    <w:rsid w:val="001D23F2"/>
    <w:rsid w:val="001D335F"/>
    <w:rsid w:val="001D3361"/>
    <w:rsid w:val="001D3E93"/>
    <w:rsid w:val="001D4251"/>
    <w:rsid w:val="001D44BB"/>
    <w:rsid w:val="001D46D8"/>
    <w:rsid w:val="001D4FA6"/>
    <w:rsid w:val="001D53F7"/>
    <w:rsid w:val="001D555C"/>
    <w:rsid w:val="001D5E08"/>
    <w:rsid w:val="001D65EC"/>
    <w:rsid w:val="001D74A7"/>
    <w:rsid w:val="001D79CD"/>
    <w:rsid w:val="001D7D63"/>
    <w:rsid w:val="001E0CAB"/>
    <w:rsid w:val="001E375B"/>
    <w:rsid w:val="001E4B78"/>
    <w:rsid w:val="001E52D1"/>
    <w:rsid w:val="001E68F2"/>
    <w:rsid w:val="001E6957"/>
    <w:rsid w:val="001E7098"/>
    <w:rsid w:val="001E7240"/>
    <w:rsid w:val="001F01DF"/>
    <w:rsid w:val="001F1F9D"/>
    <w:rsid w:val="001F376D"/>
    <w:rsid w:val="001F49AD"/>
    <w:rsid w:val="001F564E"/>
    <w:rsid w:val="001F5987"/>
    <w:rsid w:val="001F7E5C"/>
    <w:rsid w:val="0020537A"/>
    <w:rsid w:val="0020792B"/>
    <w:rsid w:val="00211ECA"/>
    <w:rsid w:val="00212C6F"/>
    <w:rsid w:val="00213F3D"/>
    <w:rsid w:val="0021496D"/>
    <w:rsid w:val="002211F5"/>
    <w:rsid w:val="00221D0E"/>
    <w:rsid w:val="00222302"/>
    <w:rsid w:val="00224533"/>
    <w:rsid w:val="00224905"/>
    <w:rsid w:val="00224E15"/>
    <w:rsid w:val="00224F54"/>
    <w:rsid w:val="00226001"/>
    <w:rsid w:val="00226033"/>
    <w:rsid w:val="0022624E"/>
    <w:rsid w:val="002268B3"/>
    <w:rsid w:val="002274AB"/>
    <w:rsid w:val="00232E8F"/>
    <w:rsid w:val="00233D56"/>
    <w:rsid w:val="002353FC"/>
    <w:rsid w:val="0023609C"/>
    <w:rsid w:val="002369DF"/>
    <w:rsid w:val="0023714F"/>
    <w:rsid w:val="00237EEC"/>
    <w:rsid w:val="00237F44"/>
    <w:rsid w:val="0024017E"/>
    <w:rsid w:val="00240405"/>
    <w:rsid w:val="0024052D"/>
    <w:rsid w:val="002418C4"/>
    <w:rsid w:val="00242C8B"/>
    <w:rsid w:val="00243BAA"/>
    <w:rsid w:val="00246C4E"/>
    <w:rsid w:val="00250017"/>
    <w:rsid w:val="002506CF"/>
    <w:rsid w:val="00250E5D"/>
    <w:rsid w:val="00250FFA"/>
    <w:rsid w:val="00253658"/>
    <w:rsid w:val="00257EDA"/>
    <w:rsid w:val="00260480"/>
    <w:rsid w:val="002613E6"/>
    <w:rsid w:val="002630BE"/>
    <w:rsid w:val="00270126"/>
    <w:rsid w:val="00270CFC"/>
    <w:rsid w:val="00271CEE"/>
    <w:rsid w:val="00272274"/>
    <w:rsid w:val="002724EB"/>
    <w:rsid w:val="00272A73"/>
    <w:rsid w:val="0027326E"/>
    <w:rsid w:val="002743C9"/>
    <w:rsid w:val="00276B35"/>
    <w:rsid w:val="00277F49"/>
    <w:rsid w:val="00281158"/>
    <w:rsid w:val="00281A9C"/>
    <w:rsid w:val="00282090"/>
    <w:rsid w:val="00282DC0"/>
    <w:rsid w:val="00284E30"/>
    <w:rsid w:val="002853DF"/>
    <w:rsid w:val="00285F1C"/>
    <w:rsid w:val="002870CA"/>
    <w:rsid w:val="002902E6"/>
    <w:rsid w:val="00290BBC"/>
    <w:rsid w:val="002919DF"/>
    <w:rsid w:val="00291B66"/>
    <w:rsid w:val="00292AF4"/>
    <w:rsid w:val="002940ED"/>
    <w:rsid w:val="00294B86"/>
    <w:rsid w:val="00294CB6"/>
    <w:rsid w:val="002976DC"/>
    <w:rsid w:val="002A06FF"/>
    <w:rsid w:val="002A0889"/>
    <w:rsid w:val="002A0EC7"/>
    <w:rsid w:val="002A40A8"/>
    <w:rsid w:val="002A5E97"/>
    <w:rsid w:val="002A6986"/>
    <w:rsid w:val="002A7341"/>
    <w:rsid w:val="002A7D72"/>
    <w:rsid w:val="002B0D7F"/>
    <w:rsid w:val="002B2D78"/>
    <w:rsid w:val="002B66FC"/>
    <w:rsid w:val="002B767B"/>
    <w:rsid w:val="002B77F2"/>
    <w:rsid w:val="002C0EA2"/>
    <w:rsid w:val="002C6BE3"/>
    <w:rsid w:val="002C7303"/>
    <w:rsid w:val="002C74DE"/>
    <w:rsid w:val="002D2144"/>
    <w:rsid w:val="002D43B7"/>
    <w:rsid w:val="002D459B"/>
    <w:rsid w:val="002D46D8"/>
    <w:rsid w:val="002D482F"/>
    <w:rsid w:val="002D5AD5"/>
    <w:rsid w:val="002E17F0"/>
    <w:rsid w:val="002E34F2"/>
    <w:rsid w:val="002E4A36"/>
    <w:rsid w:val="002E5034"/>
    <w:rsid w:val="002E6565"/>
    <w:rsid w:val="002E6BBE"/>
    <w:rsid w:val="002F1451"/>
    <w:rsid w:val="002F1F62"/>
    <w:rsid w:val="002F2298"/>
    <w:rsid w:val="002F2ECA"/>
    <w:rsid w:val="002F2F26"/>
    <w:rsid w:val="002F4E1A"/>
    <w:rsid w:val="002F6623"/>
    <w:rsid w:val="00301274"/>
    <w:rsid w:val="00302436"/>
    <w:rsid w:val="00304A2A"/>
    <w:rsid w:val="0030563A"/>
    <w:rsid w:val="00306125"/>
    <w:rsid w:val="00306584"/>
    <w:rsid w:val="00307752"/>
    <w:rsid w:val="0030796B"/>
    <w:rsid w:val="00307B7B"/>
    <w:rsid w:val="00310831"/>
    <w:rsid w:val="00311BB6"/>
    <w:rsid w:val="00312B67"/>
    <w:rsid w:val="0031332A"/>
    <w:rsid w:val="00313445"/>
    <w:rsid w:val="00313CFE"/>
    <w:rsid w:val="003141D1"/>
    <w:rsid w:val="003200FD"/>
    <w:rsid w:val="00320CEA"/>
    <w:rsid w:val="00322EAC"/>
    <w:rsid w:val="00323166"/>
    <w:rsid w:val="00323CDC"/>
    <w:rsid w:val="00325DCF"/>
    <w:rsid w:val="003321EF"/>
    <w:rsid w:val="003325F8"/>
    <w:rsid w:val="00332702"/>
    <w:rsid w:val="00332C6E"/>
    <w:rsid w:val="00333FEF"/>
    <w:rsid w:val="00335426"/>
    <w:rsid w:val="00340875"/>
    <w:rsid w:val="00340B94"/>
    <w:rsid w:val="00340CD8"/>
    <w:rsid w:val="00341C4D"/>
    <w:rsid w:val="00342500"/>
    <w:rsid w:val="00344206"/>
    <w:rsid w:val="00345AC8"/>
    <w:rsid w:val="00346FC7"/>
    <w:rsid w:val="003502B4"/>
    <w:rsid w:val="003503EC"/>
    <w:rsid w:val="00351199"/>
    <w:rsid w:val="00354EA2"/>
    <w:rsid w:val="003562C2"/>
    <w:rsid w:val="00356FE4"/>
    <w:rsid w:val="0035791D"/>
    <w:rsid w:val="00361CF5"/>
    <w:rsid w:val="003670A9"/>
    <w:rsid w:val="00372BB6"/>
    <w:rsid w:val="00375747"/>
    <w:rsid w:val="0038039A"/>
    <w:rsid w:val="00380429"/>
    <w:rsid w:val="00380B50"/>
    <w:rsid w:val="00380C31"/>
    <w:rsid w:val="0038604D"/>
    <w:rsid w:val="003864E0"/>
    <w:rsid w:val="00390DD0"/>
    <w:rsid w:val="0039118A"/>
    <w:rsid w:val="00391EB7"/>
    <w:rsid w:val="00392555"/>
    <w:rsid w:val="00393076"/>
    <w:rsid w:val="00393187"/>
    <w:rsid w:val="00394415"/>
    <w:rsid w:val="00395C4D"/>
    <w:rsid w:val="00395EA1"/>
    <w:rsid w:val="00395F4F"/>
    <w:rsid w:val="00395FFA"/>
    <w:rsid w:val="00396C9D"/>
    <w:rsid w:val="003A094A"/>
    <w:rsid w:val="003A2088"/>
    <w:rsid w:val="003A50FD"/>
    <w:rsid w:val="003A7FE4"/>
    <w:rsid w:val="003B0E57"/>
    <w:rsid w:val="003B21D1"/>
    <w:rsid w:val="003B389D"/>
    <w:rsid w:val="003B6BDB"/>
    <w:rsid w:val="003B7B9D"/>
    <w:rsid w:val="003C0E2B"/>
    <w:rsid w:val="003C24AA"/>
    <w:rsid w:val="003C379A"/>
    <w:rsid w:val="003C430A"/>
    <w:rsid w:val="003C6158"/>
    <w:rsid w:val="003C62C6"/>
    <w:rsid w:val="003D1330"/>
    <w:rsid w:val="003D21A4"/>
    <w:rsid w:val="003D29EA"/>
    <w:rsid w:val="003D2F03"/>
    <w:rsid w:val="003D71AF"/>
    <w:rsid w:val="003E3A2D"/>
    <w:rsid w:val="003E660E"/>
    <w:rsid w:val="003E6E94"/>
    <w:rsid w:val="003E7BBB"/>
    <w:rsid w:val="003F0369"/>
    <w:rsid w:val="003F09C3"/>
    <w:rsid w:val="003F0FAE"/>
    <w:rsid w:val="003F2F1B"/>
    <w:rsid w:val="003F3BBD"/>
    <w:rsid w:val="003F5F61"/>
    <w:rsid w:val="003F60EA"/>
    <w:rsid w:val="003F7463"/>
    <w:rsid w:val="003F7EB6"/>
    <w:rsid w:val="004002D9"/>
    <w:rsid w:val="00400559"/>
    <w:rsid w:val="0040118C"/>
    <w:rsid w:val="00402893"/>
    <w:rsid w:val="00403FF4"/>
    <w:rsid w:val="00404630"/>
    <w:rsid w:val="0040473F"/>
    <w:rsid w:val="00405274"/>
    <w:rsid w:val="0040554E"/>
    <w:rsid w:val="0040746D"/>
    <w:rsid w:val="00407BE2"/>
    <w:rsid w:val="0041056A"/>
    <w:rsid w:val="00412172"/>
    <w:rsid w:val="00417D2D"/>
    <w:rsid w:val="00420C16"/>
    <w:rsid w:val="004238FD"/>
    <w:rsid w:val="00423D21"/>
    <w:rsid w:val="00424DFD"/>
    <w:rsid w:val="004251DE"/>
    <w:rsid w:val="00425FFF"/>
    <w:rsid w:val="00426A52"/>
    <w:rsid w:val="00427B3B"/>
    <w:rsid w:val="00430835"/>
    <w:rsid w:val="00431044"/>
    <w:rsid w:val="00432187"/>
    <w:rsid w:val="00433458"/>
    <w:rsid w:val="004339EB"/>
    <w:rsid w:val="00435A8B"/>
    <w:rsid w:val="00435FA4"/>
    <w:rsid w:val="00436261"/>
    <w:rsid w:val="0043712C"/>
    <w:rsid w:val="004379C8"/>
    <w:rsid w:val="00440CA6"/>
    <w:rsid w:val="00441DCA"/>
    <w:rsid w:val="00442A89"/>
    <w:rsid w:val="00443D9F"/>
    <w:rsid w:val="00446168"/>
    <w:rsid w:val="004469AB"/>
    <w:rsid w:val="004518DB"/>
    <w:rsid w:val="00452457"/>
    <w:rsid w:val="00453679"/>
    <w:rsid w:val="00453B61"/>
    <w:rsid w:val="004558A1"/>
    <w:rsid w:val="00456242"/>
    <w:rsid w:val="00456F5D"/>
    <w:rsid w:val="00457631"/>
    <w:rsid w:val="00457C90"/>
    <w:rsid w:val="00461884"/>
    <w:rsid w:val="004626DA"/>
    <w:rsid w:val="00465392"/>
    <w:rsid w:val="004676B5"/>
    <w:rsid w:val="00467D76"/>
    <w:rsid w:val="004710B0"/>
    <w:rsid w:val="00471EB0"/>
    <w:rsid w:val="004739C9"/>
    <w:rsid w:val="00473D0A"/>
    <w:rsid w:val="00476FC7"/>
    <w:rsid w:val="004776C6"/>
    <w:rsid w:val="00480153"/>
    <w:rsid w:val="00482BA0"/>
    <w:rsid w:val="00482ECA"/>
    <w:rsid w:val="004830AA"/>
    <w:rsid w:val="004843E0"/>
    <w:rsid w:val="0048689A"/>
    <w:rsid w:val="004873CB"/>
    <w:rsid w:val="00487B49"/>
    <w:rsid w:val="00491382"/>
    <w:rsid w:val="00491B94"/>
    <w:rsid w:val="00491F9C"/>
    <w:rsid w:val="004931E5"/>
    <w:rsid w:val="004931FD"/>
    <w:rsid w:val="00493321"/>
    <w:rsid w:val="00494B52"/>
    <w:rsid w:val="00494BC7"/>
    <w:rsid w:val="00497D63"/>
    <w:rsid w:val="004A1B32"/>
    <w:rsid w:val="004A3791"/>
    <w:rsid w:val="004A4CBC"/>
    <w:rsid w:val="004A6263"/>
    <w:rsid w:val="004A7824"/>
    <w:rsid w:val="004A7A54"/>
    <w:rsid w:val="004B1503"/>
    <w:rsid w:val="004B2ADA"/>
    <w:rsid w:val="004B2FEA"/>
    <w:rsid w:val="004B43B3"/>
    <w:rsid w:val="004B50CF"/>
    <w:rsid w:val="004B5601"/>
    <w:rsid w:val="004C139B"/>
    <w:rsid w:val="004C160C"/>
    <w:rsid w:val="004C1AE8"/>
    <w:rsid w:val="004C3A30"/>
    <w:rsid w:val="004C462E"/>
    <w:rsid w:val="004C7CA2"/>
    <w:rsid w:val="004D0D0A"/>
    <w:rsid w:val="004D1077"/>
    <w:rsid w:val="004D17BE"/>
    <w:rsid w:val="004D19C9"/>
    <w:rsid w:val="004D3233"/>
    <w:rsid w:val="004D5F24"/>
    <w:rsid w:val="004D6127"/>
    <w:rsid w:val="004D6185"/>
    <w:rsid w:val="004E090B"/>
    <w:rsid w:val="004E0F61"/>
    <w:rsid w:val="004E385A"/>
    <w:rsid w:val="004E4B2D"/>
    <w:rsid w:val="004E51C9"/>
    <w:rsid w:val="004E5531"/>
    <w:rsid w:val="004E5B6D"/>
    <w:rsid w:val="004E613E"/>
    <w:rsid w:val="004E636E"/>
    <w:rsid w:val="004E7591"/>
    <w:rsid w:val="004F0A0A"/>
    <w:rsid w:val="004F3165"/>
    <w:rsid w:val="004F3D11"/>
    <w:rsid w:val="004F5E84"/>
    <w:rsid w:val="004F6F31"/>
    <w:rsid w:val="004F7A41"/>
    <w:rsid w:val="004F7D77"/>
    <w:rsid w:val="00501C0A"/>
    <w:rsid w:val="00502D6E"/>
    <w:rsid w:val="00506891"/>
    <w:rsid w:val="00511458"/>
    <w:rsid w:val="00515AA7"/>
    <w:rsid w:val="00515EEB"/>
    <w:rsid w:val="005163E2"/>
    <w:rsid w:val="00517C06"/>
    <w:rsid w:val="00520DB1"/>
    <w:rsid w:val="005247F0"/>
    <w:rsid w:val="0053138F"/>
    <w:rsid w:val="005313C9"/>
    <w:rsid w:val="00537E31"/>
    <w:rsid w:val="00540C9A"/>
    <w:rsid w:val="00541F7B"/>
    <w:rsid w:val="00543869"/>
    <w:rsid w:val="00545C57"/>
    <w:rsid w:val="00547591"/>
    <w:rsid w:val="00550CB3"/>
    <w:rsid w:val="00551BC8"/>
    <w:rsid w:val="005521B0"/>
    <w:rsid w:val="00552874"/>
    <w:rsid w:val="00553A50"/>
    <w:rsid w:val="00555218"/>
    <w:rsid w:val="0055591A"/>
    <w:rsid w:val="00555E26"/>
    <w:rsid w:val="00556F48"/>
    <w:rsid w:val="00560CDA"/>
    <w:rsid w:val="00564406"/>
    <w:rsid w:val="0056533C"/>
    <w:rsid w:val="00565B91"/>
    <w:rsid w:val="005670D7"/>
    <w:rsid w:val="005674B3"/>
    <w:rsid w:val="00567923"/>
    <w:rsid w:val="0057056F"/>
    <w:rsid w:val="00570EAB"/>
    <w:rsid w:val="00571A4B"/>
    <w:rsid w:val="0057366D"/>
    <w:rsid w:val="005806CB"/>
    <w:rsid w:val="005814B1"/>
    <w:rsid w:val="00582442"/>
    <w:rsid w:val="00584F9B"/>
    <w:rsid w:val="00587B18"/>
    <w:rsid w:val="00587C6D"/>
    <w:rsid w:val="005901A6"/>
    <w:rsid w:val="00591065"/>
    <w:rsid w:val="00591641"/>
    <w:rsid w:val="00592D99"/>
    <w:rsid w:val="00593686"/>
    <w:rsid w:val="00595761"/>
    <w:rsid w:val="005973A0"/>
    <w:rsid w:val="005A3C25"/>
    <w:rsid w:val="005A5555"/>
    <w:rsid w:val="005A7970"/>
    <w:rsid w:val="005B02EE"/>
    <w:rsid w:val="005B313E"/>
    <w:rsid w:val="005B329C"/>
    <w:rsid w:val="005B6B52"/>
    <w:rsid w:val="005B6E51"/>
    <w:rsid w:val="005C271E"/>
    <w:rsid w:val="005C2FF0"/>
    <w:rsid w:val="005C3CD9"/>
    <w:rsid w:val="005C4E17"/>
    <w:rsid w:val="005C507C"/>
    <w:rsid w:val="005C7DFA"/>
    <w:rsid w:val="005D0ABC"/>
    <w:rsid w:val="005D1134"/>
    <w:rsid w:val="005D33FC"/>
    <w:rsid w:val="005D44FC"/>
    <w:rsid w:val="005D4749"/>
    <w:rsid w:val="005D5AF0"/>
    <w:rsid w:val="005D76F1"/>
    <w:rsid w:val="005E0B7F"/>
    <w:rsid w:val="005E0F88"/>
    <w:rsid w:val="005E3200"/>
    <w:rsid w:val="005E4581"/>
    <w:rsid w:val="005E489F"/>
    <w:rsid w:val="005E695A"/>
    <w:rsid w:val="005F001B"/>
    <w:rsid w:val="005F066D"/>
    <w:rsid w:val="005F16E7"/>
    <w:rsid w:val="005F54C0"/>
    <w:rsid w:val="005F73BA"/>
    <w:rsid w:val="00601813"/>
    <w:rsid w:val="00602311"/>
    <w:rsid w:val="00602FBE"/>
    <w:rsid w:val="00604B46"/>
    <w:rsid w:val="00604F59"/>
    <w:rsid w:val="0060599C"/>
    <w:rsid w:val="00606592"/>
    <w:rsid w:val="00610188"/>
    <w:rsid w:val="00611D23"/>
    <w:rsid w:val="00612A72"/>
    <w:rsid w:val="0061313E"/>
    <w:rsid w:val="00613596"/>
    <w:rsid w:val="00613AE2"/>
    <w:rsid w:val="006149F6"/>
    <w:rsid w:val="006165B9"/>
    <w:rsid w:val="006167E8"/>
    <w:rsid w:val="006175FA"/>
    <w:rsid w:val="00617CE6"/>
    <w:rsid w:val="006207CA"/>
    <w:rsid w:val="00620A0A"/>
    <w:rsid w:val="00620D3A"/>
    <w:rsid w:val="0062421F"/>
    <w:rsid w:val="0062505F"/>
    <w:rsid w:val="006268F4"/>
    <w:rsid w:val="00632A6F"/>
    <w:rsid w:val="00633D7E"/>
    <w:rsid w:val="00634710"/>
    <w:rsid w:val="00640F7D"/>
    <w:rsid w:val="00641398"/>
    <w:rsid w:val="0064175B"/>
    <w:rsid w:val="00642B90"/>
    <w:rsid w:val="006435EA"/>
    <w:rsid w:val="00643701"/>
    <w:rsid w:val="0064563F"/>
    <w:rsid w:val="00645A1B"/>
    <w:rsid w:val="0064746E"/>
    <w:rsid w:val="00654166"/>
    <w:rsid w:val="00654367"/>
    <w:rsid w:val="00655BF9"/>
    <w:rsid w:val="006564C3"/>
    <w:rsid w:val="00657AB8"/>
    <w:rsid w:val="00660838"/>
    <w:rsid w:val="0066131E"/>
    <w:rsid w:val="00661F06"/>
    <w:rsid w:val="006623A1"/>
    <w:rsid w:val="006626D4"/>
    <w:rsid w:val="0066374D"/>
    <w:rsid w:val="00663E50"/>
    <w:rsid w:val="006642EB"/>
    <w:rsid w:val="006647CA"/>
    <w:rsid w:val="0066505D"/>
    <w:rsid w:val="0066513C"/>
    <w:rsid w:val="00666935"/>
    <w:rsid w:val="00667974"/>
    <w:rsid w:val="00672236"/>
    <w:rsid w:val="00673B21"/>
    <w:rsid w:val="00677BFA"/>
    <w:rsid w:val="0068091A"/>
    <w:rsid w:val="00680E80"/>
    <w:rsid w:val="00681E90"/>
    <w:rsid w:val="006836BB"/>
    <w:rsid w:val="00684774"/>
    <w:rsid w:val="006853CC"/>
    <w:rsid w:val="00686882"/>
    <w:rsid w:val="00686D5F"/>
    <w:rsid w:val="00687346"/>
    <w:rsid w:val="00687EF0"/>
    <w:rsid w:val="006920C0"/>
    <w:rsid w:val="0069361F"/>
    <w:rsid w:val="006949A6"/>
    <w:rsid w:val="0069594A"/>
    <w:rsid w:val="00695F03"/>
    <w:rsid w:val="0069645E"/>
    <w:rsid w:val="006A0C56"/>
    <w:rsid w:val="006A2DFC"/>
    <w:rsid w:val="006A7C2E"/>
    <w:rsid w:val="006B0CDF"/>
    <w:rsid w:val="006B11C7"/>
    <w:rsid w:val="006B16B0"/>
    <w:rsid w:val="006B2EE4"/>
    <w:rsid w:val="006B3132"/>
    <w:rsid w:val="006B381A"/>
    <w:rsid w:val="006B50B5"/>
    <w:rsid w:val="006B5311"/>
    <w:rsid w:val="006B5E8A"/>
    <w:rsid w:val="006B7875"/>
    <w:rsid w:val="006C277C"/>
    <w:rsid w:val="006C2E64"/>
    <w:rsid w:val="006C2EAE"/>
    <w:rsid w:val="006C3809"/>
    <w:rsid w:val="006D0907"/>
    <w:rsid w:val="006D1FF3"/>
    <w:rsid w:val="006D3BF5"/>
    <w:rsid w:val="006D6BC8"/>
    <w:rsid w:val="006D753F"/>
    <w:rsid w:val="006D7E51"/>
    <w:rsid w:val="006E255B"/>
    <w:rsid w:val="006E2757"/>
    <w:rsid w:val="006E357B"/>
    <w:rsid w:val="006E3766"/>
    <w:rsid w:val="006E3CFE"/>
    <w:rsid w:val="006E3E75"/>
    <w:rsid w:val="006E3EBB"/>
    <w:rsid w:val="006E41F9"/>
    <w:rsid w:val="006E4266"/>
    <w:rsid w:val="006E6078"/>
    <w:rsid w:val="006E6CF9"/>
    <w:rsid w:val="006E72F8"/>
    <w:rsid w:val="006F0A01"/>
    <w:rsid w:val="006F2206"/>
    <w:rsid w:val="006F3A5E"/>
    <w:rsid w:val="006F611A"/>
    <w:rsid w:val="006F7D0E"/>
    <w:rsid w:val="0070019A"/>
    <w:rsid w:val="0070040C"/>
    <w:rsid w:val="007016A9"/>
    <w:rsid w:val="00703E96"/>
    <w:rsid w:val="007065D2"/>
    <w:rsid w:val="00707AE9"/>
    <w:rsid w:val="00710129"/>
    <w:rsid w:val="00710430"/>
    <w:rsid w:val="00710BEC"/>
    <w:rsid w:val="00712837"/>
    <w:rsid w:val="007154FD"/>
    <w:rsid w:val="00715788"/>
    <w:rsid w:val="0071671E"/>
    <w:rsid w:val="00717935"/>
    <w:rsid w:val="00720720"/>
    <w:rsid w:val="00722342"/>
    <w:rsid w:val="00722D35"/>
    <w:rsid w:val="007240B4"/>
    <w:rsid w:val="007271FC"/>
    <w:rsid w:val="007275A9"/>
    <w:rsid w:val="007277F1"/>
    <w:rsid w:val="0073038A"/>
    <w:rsid w:val="00730BC6"/>
    <w:rsid w:val="00732E6A"/>
    <w:rsid w:val="00732F1A"/>
    <w:rsid w:val="00734561"/>
    <w:rsid w:val="00734E48"/>
    <w:rsid w:val="00737487"/>
    <w:rsid w:val="007423A8"/>
    <w:rsid w:val="00743995"/>
    <w:rsid w:val="00743E07"/>
    <w:rsid w:val="00744A00"/>
    <w:rsid w:val="00744D5B"/>
    <w:rsid w:val="007462AB"/>
    <w:rsid w:val="0074631E"/>
    <w:rsid w:val="00746594"/>
    <w:rsid w:val="0074697D"/>
    <w:rsid w:val="00747527"/>
    <w:rsid w:val="00751358"/>
    <w:rsid w:val="007533C1"/>
    <w:rsid w:val="00755074"/>
    <w:rsid w:val="0075603F"/>
    <w:rsid w:val="00761C99"/>
    <w:rsid w:val="00764378"/>
    <w:rsid w:val="00764660"/>
    <w:rsid w:val="00765A6A"/>
    <w:rsid w:val="007678B1"/>
    <w:rsid w:val="00771100"/>
    <w:rsid w:val="007734A2"/>
    <w:rsid w:val="00773D9F"/>
    <w:rsid w:val="00773E31"/>
    <w:rsid w:val="00773F8D"/>
    <w:rsid w:val="00774490"/>
    <w:rsid w:val="00775DE1"/>
    <w:rsid w:val="007766B4"/>
    <w:rsid w:val="00776851"/>
    <w:rsid w:val="00780A44"/>
    <w:rsid w:val="007815DF"/>
    <w:rsid w:val="00781CEC"/>
    <w:rsid w:val="00781D18"/>
    <w:rsid w:val="00782008"/>
    <w:rsid w:val="00782122"/>
    <w:rsid w:val="007838EF"/>
    <w:rsid w:val="00785B97"/>
    <w:rsid w:val="00785CC1"/>
    <w:rsid w:val="0078694A"/>
    <w:rsid w:val="00786AD7"/>
    <w:rsid w:val="00786B9C"/>
    <w:rsid w:val="007927E6"/>
    <w:rsid w:val="00794743"/>
    <w:rsid w:val="00794D65"/>
    <w:rsid w:val="00795457"/>
    <w:rsid w:val="0079611E"/>
    <w:rsid w:val="00796AEF"/>
    <w:rsid w:val="0079723A"/>
    <w:rsid w:val="00797696"/>
    <w:rsid w:val="007A0C58"/>
    <w:rsid w:val="007A1952"/>
    <w:rsid w:val="007A2B21"/>
    <w:rsid w:val="007A2F93"/>
    <w:rsid w:val="007A371A"/>
    <w:rsid w:val="007A3C99"/>
    <w:rsid w:val="007A3D3A"/>
    <w:rsid w:val="007A4E00"/>
    <w:rsid w:val="007A58EB"/>
    <w:rsid w:val="007A5B8F"/>
    <w:rsid w:val="007A6175"/>
    <w:rsid w:val="007A6458"/>
    <w:rsid w:val="007A7326"/>
    <w:rsid w:val="007B02E2"/>
    <w:rsid w:val="007B0AFE"/>
    <w:rsid w:val="007B0C99"/>
    <w:rsid w:val="007B136A"/>
    <w:rsid w:val="007B4440"/>
    <w:rsid w:val="007B5F04"/>
    <w:rsid w:val="007B7035"/>
    <w:rsid w:val="007B73EC"/>
    <w:rsid w:val="007C039A"/>
    <w:rsid w:val="007C5B1E"/>
    <w:rsid w:val="007C656B"/>
    <w:rsid w:val="007C7BCC"/>
    <w:rsid w:val="007D09B8"/>
    <w:rsid w:val="007D3459"/>
    <w:rsid w:val="007D3C98"/>
    <w:rsid w:val="007D3F8C"/>
    <w:rsid w:val="007D73A0"/>
    <w:rsid w:val="007E004D"/>
    <w:rsid w:val="007E0417"/>
    <w:rsid w:val="007E0801"/>
    <w:rsid w:val="007E0D85"/>
    <w:rsid w:val="007E3D67"/>
    <w:rsid w:val="007E4D9C"/>
    <w:rsid w:val="007E51E4"/>
    <w:rsid w:val="007E5F53"/>
    <w:rsid w:val="007F1DAD"/>
    <w:rsid w:val="007F2241"/>
    <w:rsid w:val="008006EA"/>
    <w:rsid w:val="00800D1B"/>
    <w:rsid w:val="00800FC9"/>
    <w:rsid w:val="00800FDE"/>
    <w:rsid w:val="00810C90"/>
    <w:rsid w:val="00810E35"/>
    <w:rsid w:val="00812877"/>
    <w:rsid w:val="00812B72"/>
    <w:rsid w:val="00815BFF"/>
    <w:rsid w:val="00817CFB"/>
    <w:rsid w:val="00820DEB"/>
    <w:rsid w:val="008210F3"/>
    <w:rsid w:val="0082334C"/>
    <w:rsid w:val="008236E3"/>
    <w:rsid w:val="008243F4"/>
    <w:rsid w:val="00825BE9"/>
    <w:rsid w:val="008269AB"/>
    <w:rsid w:val="0082747E"/>
    <w:rsid w:val="00827F28"/>
    <w:rsid w:val="00831C26"/>
    <w:rsid w:val="00832A6E"/>
    <w:rsid w:val="008350E3"/>
    <w:rsid w:val="008355CC"/>
    <w:rsid w:val="008356F4"/>
    <w:rsid w:val="0084168C"/>
    <w:rsid w:val="008425F0"/>
    <w:rsid w:val="0084488C"/>
    <w:rsid w:val="00844961"/>
    <w:rsid w:val="0084629E"/>
    <w:rsid w:val="00850058"/>
    <w:rsid w:val="00850639"/>
    <w:rsid w:val="00851E15"/>
    <w:rsid w:val="008526BE"/>
    <w:rsid w:val="0085362A"/>
    <w:rsid w:val="00853AB9"/>
    <w:rsid w:val="0085563D"/>
    <w:rsid w:val="00857C55"/>
    <w:rsid w:val="00860D0D"/>
    <w:rsid w:val="008615F4"/>
    <w:rsid w:val="0086306C"/>
    <w:rsid w:val="00867248"/>
    <w:rsid w:val="00875538"/>
    <w:rsid w:val="00880440"/>
    <w:rsid w:val="008807AA"/>
    <w:rsid w:val="00880AEF"/>
    <w:rsid w:val="008817B1"/>
    <w:rsid w:val="00883FAE"/>
    <w:rsid w:val="008841D1"/>
    <w:rsid w:val="0088559B"/>
    <w:rsid w:val="008863DE"/>
    <w:rsid w:val="00886D10"/>
    <w:rsid w:val="00886EDD"/>
    <w:rsid w:val="00886FBC"/>
    <w:rsid w:val="00887F78"/>
    <w:rsid w:val="008902E4"/>
    <w:rsid w:val="0089127E"/>
    <w:rsid w:val="00894940"/>
    <w:rsid w:val="00896AF1"/>
    <w:rsid w:val="008975F8"/>
    <w:rsid w:val="008A3C88"/>
    <w:rsid w:val="008A6372"/>
    <w:rsid w:val="008A663C"/>
    <w:rsid w:val="008A6E5E"/>
    <w:rsid w:val="008A7F7A"/>
    <w:rsid w:val="008B0B21"/>
    <w:rsid w:val="008B0F69"/>
    <w:rsid w:val="008B3CD5"/>
    <w:rsid w:val="008B50C2"/>
    <w:rsid w:val="008C1CBB"/>
    <w:rsid w:val="008C4AD8"/>
    <w:rsid w:val="008C51C8"/>
    <w:rsid w:val="008C590F"/>
    <w:rsid w:val="008C6636"/>
    <w:rsid w:val="008D1AC5"/>
    <w:rsid w:val="008D285D"/>
    <w:rsid w:val="008D4AD9"/>
    <w:rsid w:val="008D69F5"/>
    <w:rsid w:val="008D6CB7"/>
    <w:rsid w:val="008D7EC3"/>
    <w:rsid w:val="008E1EFD"/>
    <w:rsid w:val="008E3726"/>
    <w:rsid w:val="008E72E6"/>
    <w:rsid w:val="008F0620"/>
    <w:rsid w:val="008F0649"/>
    <w:rsid w:val="008F085B"/>
    <w:rsid w:val="008F628E"/>
    <w:rsid w:val="008F6A77"/>
    <w:rsid w:val="008F7770"/>
    <w:rsid w:val="0090058E"/>
    <w:rsid w:val="0090177A"/>
    <w:rsid w:val="00901AE0"/>
    <w:rsid w:val="00902851"/>
    <w:rsid w:val="009038A0"/>
    <w:rsid w:val="009049DF"/>
    <w:rsid w:val="00904EE9"/>
    <w:rsid w:val="00906929"/>
    <w:rsid w:val="0090718A"/>
    <w:rsid w:val="009079BD"/>
    <w:rsid w:val="009110CF"/>
    <w:rsid w:val="00912C3F"/>
    <w:rsid w:val="00915192"/>
    <w:rsid w:val="00916DAA"/>
    <w:rsid w:val="0091771B"/>
    <w:rsid w:val="00920F17"/>
    <w:rsid w:val="009213AA"/>
    <w:rsid w:val="00922D8A"/>
    <w:rsid w:val="00924A57"/>
    <w:rsid w:val="00926BB7"/>
    <w:rsid w:val="00926E0F"/>
    <w:rsid w:val="00927350"/>
    <w:rsid w:val="009277CC"/>
    <w:rsid w:val="00930DBD"/>
    <w:rsid w:val="00930E8E"/>
    <w:rsid w:val="00932731"/>
    <w:rsid w:val="00932819"/>
    <w:rsid w:val="009335FF"/>
    <w:rsid w:val="00934B92"/>
    <w:rsid w:val="00934D7E"/>
    <w:rsid w:val="00937E47"/>
    <w:rsid w:val="00940A87"/>
    <w:rsid w:val="00940FBA"/>
    <w:rsid w:val="00940FD9"/>
    <w:rsid w:val="0094190B"/>
    <w:rsid w:val="009419C2"/>
    <w:rsid w:val="00941E44"/>
    <w:rsid w:val="00942092"/>
    <w:rsid w:val="00942E9A"/>
    <w:rsid w:val="009430B1"/>
    <w:rsid w:val="00943F58"/>
    <w:rsid w:val="00945BF0"/>
    <w:rsid w:val="00946392"/>
    <w:rsid w:val="009469E7"/>
    <w:rsid w:val="00946D7B"/>
    <w:rsid w:val="009472DF"/>
    <w:rsid w:val="0094781B"/>
    <w:rsid w:val="00947A50"/>
    <w:rsid w:val="00950605"/>
    <w:rsid w:val="00950BBF"/>
    <w:rsid w:val="0095176B"/>
    <w:rsid w:val="0095187D"/>
    <w:rsid w:val="0095244B"/>
    <w:rsid w:val="0095344C"/>
    <w:rsid w:val="00955061"/>
    <w:rsid w:val="00956057"/>
    <w:rsid w:val="009561EA"/>
    <w:rsid w:val="0095666A"/>
    <w:rsid w:val="0095717B"/>
    <w:rsid w:val="009572E5"/>
    <w:rsid w:val="00957EDD"/>
    <w:rsid w:val="00961713"/>
    <w:rsid w:val="009645AA"/>
    <w:rsid w:val="009646F3"/>
    <w:rsid w:val="00964934"/>
    <w:rsid w:val="00964E3D"/>
    <w:rsid w:val="009656D4"/>
    <w:rsid w:val="00965968"/>
    <w:rsid w:val="009677B5"/>
    <w:rsid w:val="00970B49"/>
    <w:rsid w:val="009723A4"/>
    <w:rsid w:val="00972C68"/>
    <w:rsid w:val="00972C74"/>
    <w:rsid w:val="00972FE0"/>
    <w:rsid w:val="00974B2D"/>
    <w:rsid w:val="0097735A"/>
    <w:rsid w:val="00980261"/>
    <w:rsid w:val="00980DC0"/>
    <w:rsid w:val="0098124D"/>
    <w:rsid w:val="00983095"/>
    <w:rsid w:val="009843EC"/>
    <w:rsid w:val="00985326"/>
    <w:rsid w:val="00986647"/>
    <w:rsid w:val="009909A3"/>
    <w:rsid w:val="00990A78"/>
    <w:rsid w:val="00994D80"/>
    <w:rsid w:val="0099516D"/>
    <w:rsid w:val="00996E62"/>
    <w:rsid w:val="009A27EB"/>
    <w:rsid w:val="009A36FA"/>
    <w:rsid w:val="009A650A"/>
    <w:rsid w:val="009B08D1"/>
    <w:rsid w:val="009B1D38"/>
    <w:rsid w:val="009B34A2"/>
    <w:rsid w:val="009B34EF"/>
    <w:rsid w:val="009B6FE4"/>
    <w:rsid w:val="009C03F2"/>
    <w:rsid w:val="009C04B0"/>
    <w:rsid w:val="009C1159"/>
    <w:rsid w:val="009C150C"/>
    <w:rsid w:val="009C55EB"/>
    <w:rsid w:val="009C5E3A"/>
    <w:rsid w:val="009C608B"/>
    <w:rsid w:val="009C6556"/>
    <w:rsid w:val="009C698C"/>
    <w:rsid w:val="009D12E4"/>
    <w:rsid w:val="009D130A"/>
    <w:rsid w:val="009D176D"/>
    <w:rsid w:val="009D2313"/>
    <w:rsid w:val="009D2FBF"/>
    <w:rsid w:val="009D3DEF"/>
    <w:rsid w:val="009D6703"/>
    <w:rsid w:val="009E1ECC"/>
    <w:rsid w:val="009E4593"/>
    <w:rsid w:val="009F17F1"/>
    <w:rsid w:val="009F1EFB"/>
    <w:rsid w:val="009F3A7F"/>
    <w:rsid w:val="009F4AFD"/>
    <w:rsid w:val="009F5C26"/>
    <w:rsid w:val="00A018F1"/>
    <w:rsid w:val="00A02AB3"/>
    <w:rsid w:val="00A02D7A"/>
    <w:rsid w:val="00A0345D"/>
    <w:rsid w:val="00A05D09"/>
    <w:rsid w:val="00A06C87"/>
    <w:rsid w:val="00A1252B"/>
    <w:rsid w:val="00A13708"/>
    <w:rsid w:val="00A13EEF"/>
    <w:rsid w:val="00A1446D"/>
    <w:rsid w:val="00A14A98"/>
    <w:rsid w:val="00A16777"/>
    <w:rsid w:val="00A22875"/>
    <w:rsid w:val="00A236FB"/>
    <w:rsid w:val="00A24A3F"/>
    <w:rsid w:val="00A25414"/>
    <w:rsid w:val="00A26C4A"/>
    <w:rsid w:val="00A30972"/>
    <w:rsid w:val="00A3266F"/>
    <w:rsid w:val="00A33236"/>
    <w:rsid w:val="00A33E8F"/>
    <w:rsid w:val="00A34FF2"/>
    <w:rsid w:val="00A35EA0"/>
    <w:rsid w:val="00A36DB0"/>
    <w:rsid w:val="00A37CF6"/>
    <w:rsid w:val="00A403D4"/>
    <w:rsid w:val="00A4197A"/>
    <w:rsid w:val="00A42056"/>
    <w:rsid w:val="00A428D9"/>
    <w:rsid w:val="00A436D0"/>
    <w:rsid w:val="00A458D2"/>
    <w:rsid w:val="00A45B26"/>
    <w:rsid w:val="00A464EC"/>
    <w:rsid w:val="00A4686F"/>
    <w:rsid w:val="00A53AD1"/>
    <w:rsid w:val="00A5643D"/>
    <w:rsid w:val="00A57C90"/>
    <w:rsid w:val="00A60145"/>
    <w:rsid w:val="00A61F25"/>
    <w:rsid w:val="00A61FDA"/>
    <w:rsid w:val="00A643AD"/>
    <w:rsid w:val="00A64442"/>
    <w:rsid w:val="00A67EB5"/>
    <w:rsid w:val="00A7004D"/>
    <w:rsid w:val="00A74154"/>
    <w:rsid w:val="00A7496F"/>
    <w:rsid w:val="00A7508D"/>
    <w:rsid w:val="00A75322"/>
    <w:rsid w:val="00A76C0F"/>
    <w:rsid w:val="00A76DDC"/>
    <w:rsid w:val="00A7759D"/>
    <w:rsid w:val="00A776D4"/>
    <w:rsid w:val="00A80076"/>
    <w:rsid w:val="00A805DA"/>
    <w:rsid w:val="00A811ED"/>
    <w:rsid w:val="00A81A3B"/>
    <w:rsid w:val="00A83DCA"/>
    <w:rsid w:val="00A85B06"/>
    <w:rsid w:val="00A9021F"/>
    <w:rsid w:val="00A97EF0"/>
    <w:rsid w:val="00AA0048"/>
    <w:rsid w:val="00AA06A7"/>
    <w:rsid w:val="00AA152B"/>
    <w:rsid w:val="00AA172A"/>
    <w:rsid w:val="00AA1E63"/>
    <w:rsid w:val="00AA21A0"/>
    <w:rsid w:val="00AA39DC"/>
    <w:rsid w:val="00AA788B"/>
    <w:rsid w:val="00AB0002"/>
    <w:rsid w:val="00AB0951"/>
    <w:rsid w:val="00AB16EF"/>
    <w:rsid w:val="00AB5ED0"/>
    <w:rsid w:val="00AB67DE"/>
    <w:rsid w:val="00AB7D88"/>
    <w:rsid w:val="00AC00C7"/>
    <w:rsid w:val="00AC0442"/>
    <w:rsid w:val="00AC1D1B"/>
    <w:rsid w:val="00AD3EB1"/>
    <w:rsid w:val="00AD544A"/>
    <w:rsid w:val="00AE0D82"/>
    <w:rsid w:val="00AF25BE"/>
    <w:rsid w:val="00AF3085"/>
    <w:rsid w:val="00AF42C1"/>
    <w:rsid w:val="00AF6A7C"/>
    <w:rsid w:val="00AF767F"/>
    <w:rsid w:val="00B02695"/>
    <w:rsid w:val="00B069ED"/>
    <w:rsid w:val="00B10981"/>
    <w:rsid w:val="00B10E1F"/>
    <w:rsid w:val="00B111CB"/>
    <w:rsid w:val="00B11A07"/>
    <w:rsid w:val="00B136DE"/>
    <w:rsid w:val="00B138E6"/>
    <w:rsid w:val="00B13EC7"/>
    <w:rsid w:val="00B1405A"/>
    <w:rsid w:val="00B15001"/>
    <w:rsid w:val="00B16C4F"/>
    <w:rsid w:val="00B1702F"/>
    <w:rsid w:val="00B175B2"/>
    <w:rsid w:val="00B20061"/>
    <w:rsid w:val="00B209C4"/>
    <w:rsid w:val="00B21F58"/>
    <w:rsid w:val="00B2519D"/>
    <w:rsid w:val="00B27133"/>
    <w:rsid w:val="00B301EE"/>
    <w:rsid w:val="00B309B9"/>
    <w:rsid w:val="00B31A48"/>
    <w:rsid w:val="00B31C18"/>
    <w:rsid w:val="00B31E4F"/>
    <w:rsid w:val="00B331AB"/>
    <w:rsid w:val="00B34505"/>
    <w:rsid w:val="00B3481C"/>
    <w:rsid w:val="00B40B9C"/>
    <w:rsid w:val="00B4150C"/>
    <w:rsid w:val="00B42CBB"/>
    <w:rsid w:val="00B42CFB"/>
    <w:rsid w:val="00B43E06"/>
    <w:rsid w:val="00B4624A"/>
    <w:rsid w:val="00B464A3"/>
    <w:rsid w:val="00B46BBB"/>
    <w:rsid w:val="00B47E0D"/>
    <w:rsid w:val="00B50BBC"/>
    <w:rsid w:val="00B5328B"/>
    <w:rsid w:val="00B53817"/>
    <w:rsid w:val="00B54FA8"/>
    <w:rsid w:val="00B56239"/>
    <w:rsid w:val="00B621D2"/>
    <w:rsid w:val="00B63645"/>
    <w:rsid w:val="00B64509"/>
    <w:rsid w:val="00B650AB"/>
    <w:rsid w:val="00B651BD"/>
    <w:rsid w:val="00B6574A"/>
    <w:rsid w:val="00B6686B"/>
    <w:rsid w:val="00B67A89"/>
    <w:rsid w:val="00B67C2A"/>
    <w:rsid w:val="00B710BA"/>
    <w:rsid w:val="00B719BD"/>
    <w:rsid w:val="00B71A72"/>
    <w:rsid w:val="00B7201E"/>
    <w:rsid w:val="00B73226"/>
    <w:rsid w:val="00B754D4"/>
    <w:rsid w:val="00B81E4C"/>
    <w:rsid w:val="00B83E7C"/>
    <w:rsid w:val="00B84449"/>
    <w:rsid w:val="00B86E53"/>
    <w:rsid w:val="00B8795A"/>
    <w:rsid w:val="00B902BB"/>
    <w:rsid w:val="00B9295F"/>
    <w:rsid w:val="00B947C0"/>
    <w:rsid w:val="00B9511C"/>
    <w:rsid w:val="00B96061"/>
    <w:rsid w:val="00BA1A88"/>
    <w:rsid w:val="00BA4AEC"/>
    <w:rsid w:val="00BA4F6D"/>
    <w:rsid w:val="00BA6418"/>
    <w:rsid w:val="00BA6FF4"/>
    <w:rsid w:val="00BA7885"/>
    <w:rsid w:val="00BB0B20"/>
    <w:rsid w:val="00BB0F09"/>
    <w:rsid w:val="00BB1A63"/>
    <w:rsid w:val="00BB23B9"/>
    <w:rsid w:val="00BB74C6"/>
    <w:rsid w:val="00BC3461"/>
    <w:rsid w:val="00BC5EF2"/>
    <w:rsid w:val="00BC6155"/>
    <w:rsid w:val="00BC635B"/>
    <w:rsid w:val="00BC6C2A"/>
    <w:rsid w:val="00BC731F"/>
    <w:rsid w:val="00BC749B"/>
    <w:rsid w:val="00BD2BA7"/>
    <w:rsid w:val="00BD4433"/>
    <w:rsid w:val="00BD4524"/>
    <w:rsid w:val="00BD4DC0"/>
    <w:rsid w:val="00BD616B"/>
    <w:rsid w:val="00BD6927"/>
    <w:rsid w:val="00BE1462"/>
    <w:rsid w:val="00BE271F"/>
    <w:rsid w:val="00BE5E9B"/>
    <w:rsid w:val="00BE74B7"/>
    <w:rsid w:val="00BE7908"/>
    <w:rsid w:val="00BF14A7"/>
    <w:rsid w:val="00BF2030"/>
    <w:rsid w:val="00BF43C6"/>
    <w:rsid w:val="00BF70D0"/>
    <w:rsid w:val="00BF77EE"/>
    <w:rsid w:val="00C001B8"/>
    <w:rsid w:val="00C01A6D"/>
    <w:rsid w:val="00C01E5C"/>
    <w:rsid w:val="00C022D1"/>
    <w:rsid w:val="00C03867"/>
    <w:rsid w:val="00C03964"/>
    <w:rsid w:val="00C03BD3"/>
    <w:rsid w:val="00C0528B"/>
    <w:rsid w:val="00C106BE"/>
    <w:rsid w:val="00C13538"/>
    <w:rsid w:val="00C13A57"/>
    <w:rsid w:val="00C14513"/>
    <w:rsid w:val="00C14613"/>
    <w:rsid w:val="00C14C89"/>
    <w:rsid w:val="00C20228"/>
    <w:rsid w:val="00C22C83"/>
    <w:rsid w:val="00C2308F"/>
    <w:rsid w:val="00C25384"/>
    <w:rsid w:val="00C26F2B"/>
    <w:rsid w:val="00C2773F"/>
    <w:rsid w:val="00C3006F"/>
    <w:rsid w:val="00C30CB3"/>
    <w:rsid w:val="00C3106A"/>
    <w:rsid w:val="00C31275"/>
    <w:rsid w:val="00C31E1B"/>
    <w:rsid w:val="00C3224E"/>
    <w:rsid w:val="00C32C0F"/>
    <w:rsid w:val="00C35F57"/>
    <w:rsid w:val="00C366BE"/>
    <w:rsid w:val="00C37043"/>
    <w:rsid w:val="00C379CA"/>
    <w:rsid w:val="00C4125B"/>
    <w:rsid w:val="00C428A7"/>
    <w:rsid w:val="00C436B5"/>
    <w:rsid w:val="00C44782"/>
    <w:rsid w:val="00C449CF"/>
    <w:rsid w:val="00C46ADA"/>
    <w:rsid w:val="00C477F7"/>
    <w:rsid w:val="00C50392"/>
    <w:rsid w:val="00C51F60"/>
    <w:rsid w:val="00C52BD7"/>
    <w:rsid w:val="00C52CD2"/>
    <w:rsid w:val="00C54096"/>
    <w:rsid w:val="00C55678"/>
    <w:rsid w:val="00C5609E"/>
    <w:rsid w:val="00C578A2"/>
    <w:rsid w:val="00C6142A"/>
    <w:rsid w:val="00C6145D"/>
    <w:rsid w:val="00C6292A"/>
    <w:rsid w:val="00C653C0"/>
    <w:rsid w:val="00C65893"/>
    <w:rsid w:val="00C66BEC"/>
    <w:rsid w:val="00C67B2C"/>
    <w:rsid w:val="00C70EAD"/>
    <w:rsid w:val="00C71414"/>
    <w:rsid w:val="00C716C2"/>
    <w:rsid w:val="00C71A2D"/>
    <w:rsid w:val="00C720E2"/>
    <w:rsid w:val="00C72230"/>
    <w:rsid w:val="00C73B47"/>
    <w:rsid w:val="00C7405B"/>
    <w:rsid w:val="00C765D4"/>
    <w:rsid w:val="00C817A4"/>
    <w:rsid w:val="00C819F2"/>
    <w:rsid w:val="00C823FF"/>
    <w:rsid w:val="00C85382"/>
    <w:rsid w:val="00C85B9B"/>
    <w:rsid w:val="00C86C3F"/>
    <w:rsid w:val="00C918C0"/>
    <w:rsid w:val="00C918D9"/>
    <w:rsid w:val="00C92E40"/>
    <w:rsid w:val="00C93D57"/>
    <w:rsid w:val="00C944BE"/>
    <w:rsid w:val="00C953F1"/>
    <w:rsid w:val="00C95454"/>
    <w:rsid w:val="00CA0E31"/>
    <w:rsid w:val="00CA5BAF"/>
    <w:rsid w:val="00CA799F"/>
    <w:rsid w:val="00CB03F9"/>
    <w:rsid w:val="00CB1471"/>
    <w:rsid w:val="00CB1687"/>
    <w:rsid w:val="00CB258D"/>
    <w:rsid w:val="00CB2DB2"/>
    <w:rsid w:val="00CB562D"/>
    <w:rsid w:val="00CB761A"/>
    <w:rsid w:val="00CC1D78"/>
    <w:rsid w:val="00CC2DF0"/>
    <w:rsid w:val="00CC3718"/>
    <w:rsid w:val="00CC53F9"/>
    <w:rsid w:val="00CC55B3"/>
    <w:rsid w:val="00CC70ED"/>
    <w:rsid w:val="00CD013F"/>
    <w:rsid w:val="00CD1224"/>
    <w:rsid w:val="00CD2057"/>
    <w:rsid w:val="00CD2C12"/>
    <w:rsid w:val="00CD5F52"/>
    <w:rsid w:val="00CD6AC5"/>
    <w:rsid w:val="00CE2231"/>
    <w:rsid w:val="00CE38EB"/>
    <w:rsid w:val="00CE5483"/>
    <w:rsid w:val="00CE77DE"/>
    <w:rsid w:val="00CE7ACA"/>
    <w:rsid w:val="00CF08EF"/>
    <w:rsid w:val="00CF0AAD"/>
    <w:rsid w:val="00CF0CF1"/>
    <w:rsid w:val="00CF2EF5"/>
    <w:rsid w:val="00CF3035"/>
    <w:rsid w:val="00CF3AAA"/>
    <w:rsid w:val="00CF3E4C"/>
    <w:rsid w:val="00D00C7E"/>
    <w:rsid w:val="00D02C98"/>
    <w:rsid w:val="00D04390"/>
    <w:rsid w:val="00D04B09"/>
    <w:rsid w:val="00D05A19"/>
    <w:rsid w:val="00D07268"/>
    <w:rsid w:val="00D10FFC"/>
    <w:rsid w:val="00D11272"/>
    <w:rsid w:val="00D11506"/>
    <w:rsid w:val="00D12070"/>
    <w:rsid w:val="00D13177"/>
    <w:rsid w:val="00D13201"/>
    <w:rsid w:val="00D14E1D"/>
    <w:rsid w:val="00D168D2"/>
    <w:rsid w:val="00D22889"/>
    <w:rsid w:val="00D2309E"/>
    <w:rsid w:val="00D3196F"/>
    <w:rsid w:val="00D31FF8"/>
    <w:rsid w:val="00D34CA2"/>
    <w:rsid w:val="00D3534A"/>
    <w:rsid w:val="00D369A9"/>
    <w:rsid w:val="00D413CC"/>
    <w:rsid w:val="00D41560"/>
    <w:rsid w:val="00D41684"/>
    <w:rsid w:val="00D41CE3"/>
    <w:rsid w:val="00D4464F"/>
    <w:rsid w:val="00D44E5F"/>
    <w:rsid w:val="00D44FF5"/>
    <w:rsid w:val="00D459F8"/>
    <w:rsid w:val="00D4673C"/>
    <w:rsid w:val="00D46D40"/>
    <w:rsid w:val="00D47716"/>
    <w:rsid w:val="00D47E60"/>
    <w:rsid w:val="00D50766"/>
    <w:rsid w:val="00D51BE2"/>
    <w:rsid w:val="00D54298"/>
    <w:rsid w:val="00D544BF"/>
    <w:rsid w:val="00D61C6C"/>
    <w:rsid w:val="00D63734"/>
    <w:rsid w:val="00D657BD"/>
    <w:rsid w:val="00D66E26"/>
    <w:rsid w:val="00D70933"/>
    <w:rsid w:val="00D72CBE"/>
    <w:rsid w:val="00D73C4F"/>
    <w:rsid w:val="00D80B40"/>
    <w:rsid w:val="00D80E41"/>
    <w:rsid w:val="00D812FC"/>
    <w:rsid w:val="00D82969"/>
    <w:rsid w:val="00D8302A"/>
    <w:rsid w:val="00D85FE3"/>
    <w:rsid w:val="00D873BC"/>
    <w:rsid w:val="00D90930"/>
    <w:rsid w:val="00D90F3C"/>
    <w:rsid w:val="00D9149F"/>
    <w:rsid w:val="00D922DD"/>
    <w:rsid w:val="00D927AB"/>
    <w:rsid w:val="00D92B23"/>
    <w:rsid w:val="00D932D9"/>
    <w:rsid w:val="00D9485D"/>
    <w:rsid w:val="00D96B5B"/>
    <w:rsid w:val="00D9766E"/>
    <w:rsid w:val="00D97D6B"/>
    <w:rsid w:val="00DA2A5A"/>
    <w:rsid w:val="00DA32C2"/>
    <w:rsid w:val="00DA4076"/>
    <w:rsid w:val="00DA53A5"/>
    <w:rsid w:val="00DA56C9"/>
    <w:rsid w:val="00DA6CCD"/>
    <w:rsid w:val="00DA708B"/>
    <w:rsid w:val="00DA7733"/>
    <w:rsid w:val="00DA781B"/>
    <w:rsid w:val="00DB024E"/>
    <w:rsid w:val="00DB1191"/>
    <w:rsid w:val="00DB17EE"/>
    <w:rsid w:val="00DB1C5F"/>
    <w:rsid w:val="00DB4885"/>
    <w:rsid w:val="00DB53B0"/>
    <w:rsid w:val="00DB5869"/>
    <w:rsid w:val="00DB5DA2"/>
    <w:rsid w:val="00DB7C25"/>
    <w:rsid w:val="00DC0781"/>
    <w:rsid w:val="00DC0DF5"/>
    <w:rsid w:val="00DC10C8"/>
    <w:rsid w:val="00DC259A"/>
    <w:rsid w:val="00DC3378"/>
    <w:rsid w:val="00DC5D3E"/>
    <w:rsid w:val="00DC666F"/>
    <w:rsid w:val="00DD087F"/>
    <w:rsid w:val="00DD250B"/>
    <w:rsid w:val="00DD2B9F"/>
    <w:rsid w:val="00DD4CF9"/>
    <w:rsid w:val="00DD4F60"/>
    <w:rsid w:val="00DD572F"/>
    <w:rsid w:val="00DD5C83"/>
    <w:rsid w:val="00DD629E"/>
    <w:rsid w:val="00DD6733"/>
    <w:rsid w:val="00DD7144"/>
    <w:rsid w:val="00DE0CC3"/>
    <w:rsid w:val="00DE145D"/>
    <w:rsid w:val="00DE2831"/>
    <w:rsid w:val="00DE36F9"/>
    <w:rsid w:val="00DE4145"/>
    <w:rsid w:val="00DE4BF3"/>
    <w:rsid w:val="00DE57A4"/>
    <w:rsid w:val="00DE58C6"/>
    <w:rsid w:val="00DE5D91"/>
    <w:rsid w:val="00DE6C1A"/>
    <w:rsid w:val="00DE78AF"/>
    <w:rsid w:val="00DF2979"/>
    <w:rsid w:val="00DF40BD"/>
    <w:rsid w:val="00DF42FD"/>
    <w:rsid w:val="00DF65A2"/>
    <w:rsid w:val="00E0096E"/>
    <w:rsid w:val="00E04874"/>
    <w:rsid w:val="00E05635"/>
    <w:rsid w:val="00E0710F"/>
    <w:rsid w:val="00E075AF"/>
    <w:rsid w:val="00E0763E"/>
    <w:rsid w:val="00E07E1B"/>
    <w:rsid w:val="00E12335"/>
    <w:rsid w:val="00E1347D"/>
    <w:rsid w:val="00E13E42"/>
    <w:rsid w:val="00E14440"/>
    <w:rsid w:val="00E167BA"/>
    <w:rsid w:val="00E1682F"/>
    <w:rsid w:val="00E16F11"/>
    <w:rsid w:val="00E2189B"/>
    <w:rsid w:val="00E241B6"/>
    <w:rsid w:val="00E25B9F"/>
    <w:rsid w:val="00E26926"/>
    <w:rsid w:val="00E26D76"/>
    <w:rsid w:val="00E325CF"/>
    <w:rsid w:val="00E35C07"/>
    <w:rsid w:val="00E367D9"/>
    <w:rsid w:val="00E37094"/>
    <w:rsid w:val="00E37F6D"/>
    <w:rsid w:val="00E4105D"/>
    <w:rsid w:val="00E41ACE"/>
    <w:rsid w:val="00E43A9C"/>
    <w:rsid w:val="00E44086"/>
    <w:rsid w:val="00E44CD4"/>
    <w:rsid w:val="00E45513"/>
    <w:rsid w:val="00E468DA"/>
    <w:rsid w:val="00E47106"/>
    <w:rsid w:val="00E47900"/>
    <w:rsid w:val="00E52A34"/>
    <w:rsid w:val="00E534C3"/>
    <w:rsid w:val="00E5499E"/>
    <w:rsid w:val="00E601B4"/>
    <w:rsid w:val="00E61624"/>
    <w:rsid w:val="00E61B83"/>
    <w:rsid w:val="00E61D14"/>
    <w:rsid w:val="00E62442"/>
    <w:rsid w:val="00E6319E"/>
    <w:rsid w:val="00E634A3"/>
    <w:rsid w:val="00E63BAB"/>
    <w:rsid w:val="00E71934"/>
    <w:rsid w:val="00E73040"/>
    <w:rsid w:val="00E73881"/>
    <w:rsid w:val="00E755E7"/>
    <w:rsid w:val="00E763EE"/>
    <w:rsid w:val="00E7720A"/>
    <w:rsid w:val="00E80812"/>
    <w:rsid w:val="00E80867"/>
    <w:rsid w:val="00E809DA"/>
    <w:rsid w:val="00E859D4"/>
    <w:rsid w:val="00E86E37"/>
    <w:rsid w:val="00E86E5F"/>
    <w:rsid w:val="00E91034"/>
    <w:rsid w:val="00E921DD"/>
    <w:rsid w:val="00E922F6"/>
    <w:rsid w:val="00E93D86"/>
    <w:rsid w:val="00E94672"/>
    <w:rsid w:val="00E95112"/>
    <w:rsid w:val="00E96436"/>
    <w:rsid w:val="00E9774D"/>
    <w:rsid w:val="00E97A08"/>
    <w:rsid w:val="00E97B6C"/>
    <w:rsid w:val="00EA1379"/>
    <w:rsid w:val="00EA3B06"/>
    <w:rsid w:val="00EA45EE"/>
    <w:rsid w:val="00EA662C"/>
    <w:rsid w:val="00EA75B1"/>
    <w:rsid w:val="00EA7ECF"/>
    <w:rsid w:val="00EB02F9"/>
    <w:rsid w:val="00EB4AC6"/>
    <w:rsid w:val="00EB561A"/>
    <w:rsid w:val="00EB6CA3"/>
    <w:rsid w:val="00EB6CF4"/>
    <w:rsid w:val="00EB6E7E"/>
    <w:rsid w:val="00EB7F2B"/>
    <w:rsid w:val="00EC0FED"/>
    <w:rsid w:val="00EC23C8"/>
    <w:rsid w:val="00EC546C"/>
    <w:rsid w:val="00EC5A8B"/>
    <w:rsid w:val="00EC6A19"/>
    <w:rsid w:val="00EC730B"/>
    <w:rsid w:val="00EC7A07"/>
    <w:rsid w:val="00EC7F11"/>
    <w:rsid w:val="00ED28A4"/>
    <w:rsid w:val="00ED3436"/>
    <w:rsid w:val="00ED49A9"/>
    <w:rsid w:val="00ED67EF"/>
    <w:rsid w:val="00ED6D49"/>
    <w:rsid w:val="00ED761B"/>
    <w:rsid w:val="00EE0204"/>
    <w:rsid w:val="00EE1E72"/>
    <w:rsid w:val="00EE1FB0"/>
    <w:rsid w:val="00EE343D"/>
    <w:rsid w:val="00EE5C4A"/>
    <w:rsid w:val="00EE5CD6"/>
    <w:rsid w:val="00EF0D75"/>
    <w:rsid w:val="00EF2C39"/>
    <w:rsid w:val="00EF36C3"/>
    <w:rsid w:val="00EF5306"/>
    <w:rsid w:val="00EF6B3A"/>
    <w:rsid w:val="00F01CB7"/>
    <w:rsid w:val="00F037A2"/>
    <w:rsid w:val="00F03998"/>
    <w:rsid w:val="00F052A7"/>
    <w:rsid w:val="00F05BC7"/>
    <w:rsid w:val="00F05D9C"/>
    <w:rsid w:val="00F0670A"/>
    <w:rsid w:val="00F06965"/>
    <w:rsid w:val="00F06E9B"/>
    <w:rsid w:val="00F1108B"/>
    <w:rsid w:val="00F11EAF"/>
    <w:rsid w:val="00F1257E"/>
    <w:rsid w:val="00F13397"/>
    <w:rsid w:val="00F14488"/>
    <w:rsid w:val="00F14A31"/>
    <w:rsid w:val="00F150C2"/>
    <w:rsid w:val="00F17C19"/>
    <w:rsid w:val="00F21B7A"/>
    <w:rsid w:val="00F2438E"/>
    <w:rsid w:val="00F24E3B"/>
    <w:rsid w:val="00F25164"/>
    <w:rsid w:val="00F31F65"/>
    <w:rsid w:val="00F32C68"/>
    <w:rsid w:val="00F32FA6"/>
    <w:rsid w:val="00F34326"/>
    <w:rsid w:val="00F34381"/>
    <w:rsid w:val="00F363C7"/>
    <w:rsid w:val="00F36D12"/>
    <w:rsid w:val="00F37345"/>
    <w:rsid w:val="00F4370B"/>
    <w:rsid w:val="00F43C7C"/>
    <w:rsid w:val="00F45AA8"/>
    <w:rsid w:val="00F46566"/>
    <w:rsid w:val="00F5017F"/>
    <w:rsid w:val="00F51375"/>
    <w:rsid w:val="00F5156F"/>
    <w:rsid w:val="00F538D1"/>
    <w:rsid w:val="00F555AA"/>
    <w:rsid w:val="00F55B67"/>
    <w:rsid w:val="00F56D84"/>
    <w:rsid w:val="00F57919"/>
    <w:rsid w:val="00F60959"/>
    <w:rsid w:val="00F6152D"/>
    <w:rsid w:val="00F61F51"/>
    <w:rsid w:val="00F63525"/>
    <w:rsid w:val="00F65E68"/>
    <w:rsid w:val="00F701F3"/>
    <w:rsid w:val="00F702FD"/>
    <w:rsid w:val="00F70623"/>
    <w:rsid w:val="00F709A8"/>
    <w:rsid w:val="00F70C44"/>
    <w:rsid w:val="00F70F80"/>
    <w:rsid w:val="00F71E88"/>
    <w:rsid w:val="00F71F4B"/>
    <w:rsid w:val="00F7285F"/>
    <w:rsid w:val="00F73CA4"/>
    <w:rsid w:val="00F75F3E"/>
    <w:rsid w:val="00F76547"/>
    <w:rsid w:val="00F766B3"/>
    <w:rsid w:val="00F8176F"/>
    <w:rsid w:val="00F820CB"/>
    <w:rsid w:val="00F83425"/>
    <w:rsid w:val="00F84E24"/>
    <w:rsid w:val="00F853B4"/>
    <w:rsid w:val="00F8744F"/>
    <w:rsid w:val="00F9015A"/>
    <w:rsid w:val="00F9050C"/>
    <w:rsid w:val="00F905B2"/>
    <w:rsid w:val="00F90CF0"/>
    <w:rsid w:val="00F924A5"/>
    <w:rsid w:val="00F92922"/>
    <w:rsid w:val="00F931D8"/>
    <w:rsid w:val="00F94888"/>
    <w:rsid w:val="00F970AE"/>
    <w:rsid w:val="00F9754A"/>
    <w:rsid w:val="00FA0EF9"/>
    <w:rsid w:val="00FA1DE2"/>
    <w:rsid w:val="00FA3EDE"/>
    <w:rsid w:val="00FA4715"/>
    <w:rsid w:val="00FA593E"/>
    <w:rsid w:val="00FA5DD0"/>
    <w:rsid w:val="00FB1654"/>
    <w:rsid w:val="00FB1A66"/>
    <w:rsid w:val="00FB285C"/>
    <w:rsid w:val="00FB5AD9"/>
    <w:rsid w:val="00FB6CEE"/>
    <w:rsid w:val="00FC06B6"/>
    <w:rsid w:val="00FC0944"/>
    <w:rsid w:val="00FC2545"/>
    <w:rsid w:val="00FC2EA9"/>
    <w:rsid w:val="00FC3694"/>
    <w:rsid w:val="00FC3718"/>
    <w:rsid w:val="00FC49AB"/>
    <w:rsid w:val="00FC573A"/>
    <w:rsid w:val="00FC5D3B"/>
    <w:rsid w:val="00FC5DC9"/>
    <w:rsid w:val="00FC6475"/>
    <w:rsid w:val="00FC6E15"/>
    <w:rsid w:val="00FD0373"/>
    <w:rsid w:val="00FD1A30"/>
    <w:rsid w:val="00FD1CC1"/>
    <w:rsid w:val="00FD25D2"/>
    <w:rsid w:val="00FD29CC"/>
    <w:rsid w:val="00FD5FAC"/>
    <w:rsid w:val="00FD708A"/>
    <w:rsid w:val="00FD7820"/>
    <w:rsid w:val="00FE0706"/>
    <w:rsid w:val="00FE10FF"/>
    <w:rsid w:val="00FE1AAF"/>
    <w:rsid w:val="00FE23F1"/>
    <w:rsid w:val="00FE2C64"/>
    <w:rsid w:val="00FE3289"/>
    <w:rsid w:val="00FE500F"/>
    <w:rsid w:val="00FE5F9F"/>
    <w:rsid w:val="00FF0B7C"/>
    <w:rsid w:val="00FF216B"/>
    <w:rsid w:val="00FF292C"/>
    <w:rsid w:val="00FF298A"/>
    <w:rsid w:val="00FF3146"/>
    <w:rsid w:val="00FF4EFA"/>
    <w:rsid w:val="00FF51AA"/>
    <w:rsid w:val="00FF5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94E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74490"/>
    <w:pPr>
      <w:tabs>
        <w:tab w:val="center" w:pos="4677"/>
        <w:tab w:val="right" w:pos="9355"/>
      </w:tabs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774490"/>
    <w:rPr>
      <w:rFonts w:ascii="Times New Roman" w:eastAsia="Batang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37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7E3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EF5306"/>
    <w:rPr>
      <w:color w:val="0000FF" w:themeColor="hyperlink"/>
      <w:u w:val="single"/>
    </w:rPr>
  </w:style>
  <w:style w:type="paragraph" w:customStyle="1" w:styleId="ConsPlusNormal">
    <w:name w:val="ConsPlusNormal"/>
    <w:rsid w:val="000B5B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8">
    <w:name w:val="annotation reference"/>
    <w:basedOn w:val="a0"/>
    <w:uiPriority w:val="99"/>
    <w:semiHidden/>
    <w:unhideWhenUsed/>
    <w:rsid w:val="00AB7D8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B7D8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B7D8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B7D8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B7D88"/>
    <w:rPr>
      <w:b/>
      <w:bCs/>
      <w:sz w:val="20"/>
      <w:szCs w:val="20"/>
    </w:rPr>
  </w:style>
  <w:style w:type="paragraph" w:styleId="ad">
    <w:name w:val="List Paragraph"/>
    <w:basedOn w:val="a"/>
    <w:uiPriority w:val="34"/>
    <w:qFormat/>
    <w:rsid w:val="001E7098"/>
    <w:pPr>
      <w:ind w:left="720"/>
      <w:contextualSpacing/>
    </w:pPr>
  </w:style>
  <w:style w:type="paragraph" w:styleId="ae">
    <w:name w:val="Revision"/>
    <w:hidden/>
    <w:uiPriority w:val="99"/>
    <w:semiHidden/>
    <w:rsid w:val="00BC6C2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74490"/>
    <w:pPr>
      <w:tabs>
        <w:tab w:val="center" w:pos="4677"/>
        <w:tab w:val="right" w:pos="9355"/>
      </w:tabs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774490"/>
    <w:rPr>
      <w:rFonts w:ascii="Times New Roman" w:eastAsia="Batang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37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7E3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EF5306"/>
    <w:rPr>
      <w:color w:val="0000FF" w:themeColor="hyperlink"/>
      <w:u w:val="single"/>
    </w:rPr>
  </w:style>
  <w:style w:type="paragraph" w:customStyle="1" w:styleId="ConsPlusNormal">
    <w:name w:val="ConsPlusNormal"/>
    <w:rsid w:val="000B5B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8">
    <w:name w:val="annotation reference"/>
    <w:basedOn w:val="a0"/>
    <w:uiPriority w:val="99"/>
    <w:semiHidden/>
    <w:unhideWhenUsed/>
    <w:rsid w:val="00AB7D8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B7D8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B7D8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B7D8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B7D88"/>
    <w:rPr>
      <w:b/>
      <w:bCs/>
      <w:sz w:val="20"/>
      <w:szCs w:val="20"/>
    </w:rPr>
  </w:style>
  <w:style w:type="paragraph" w:styleId="ad">
    <w:name w:val="List Paragraph"/>
    <w:basedOn w:val="a"/>
    <w:uiPriority w:val="34"/>
    <w:qFormat/>
    <w:rsid w:val="001E7098"/>
    <w:pPr>
      <w:ind w:left="720"/>
      <w:contextualSpacing/>
    </w:pPr>
  </w:style>
  <w:style w:type="paragraph" w:styleId="ae">
    <w:name w:val="Revision"/>
    <w:hidden/>
    <w:uiPriority w:val="99"/>
    <w:semiHidden/>
    <w:rsid w:val="00BC6C2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92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B39D7711285B45ED966731E7CDF723E1B8172F3DD05DFD8FE0F3B06C95A9D70874A858AC63EE067A63D7837C75B9EBAEC7EA985F7C0328CE1E96936X9TFE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96C45-D353-48B5-9651-C5F0333ED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81</Words>
  <Characters>1300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15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11-30T07:34:00Z</cp:lastPrinted>
  <dcterms:created xsi:type="dcterms:W3CDTF">2023-03-10T05:16:00Z</dcterms:created>
  <dcterms:modified xsi:type="dcterms:W3CDTF">2023-03-10T05:16:00Z</dcterms:modified>
</cp:coreProperties>
</file>